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7788" w14:textId="77777777" w:rsidR="00C86484" w:rsidRPr="00464929" w:rsidRDefault="00C2308F" w:rsidP="00D42F74">
      <w:pPr>
        <w:spacing w:line="276" w:lineRule="auto"/>
        <w:jc w:val="center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Sprawozdanie z realizacji R</w:t>
      </w:r>
      <w:r w:rsidR="00CC4DE2" w:rsidRPr="00464929">
        <w:rPr>
          <w:rFonts w:ascii="Arial" w:hAnsi="Arial" w:cs="Arial"/>
          <w:b/>
        </w:rPr>
        <w:t>ocznego programu współpracy</w:t>
      </w:r>
      <w:r w:rsidR="00D42F74" w:rsidRPr="00464929">
        <w:rPr>
          <w:rFonts w:ascii="Arial" w:hAnsi="Arial" w:cs="Arial"/>
          <w:b/>
        </w:rPr>
        <w:t xml:space="preserve"> </w:t>
      </w:r>
      <w:r w:rsidR="00CC4DE2" w:rsidRPr="00464929">
        <w:rPr>
          <w:rFonts w:ascii="Arial" w:hAnsi="Arial" w:cs="Arial"/>
          <w:b/>
        </w:rPr>
        <w:t>z organizacjami pozarządowymi oraz podmiotami prowadzącymi działalnoś</w:t>
      </w:r>
      <w:r w:rsidR="000B4C04" w:rsidRPr="00464929">
        <w:rPr>
          <w:rFonts w:ascii="Arial" w:hAnsi="Arial" w:cs="Arial"/>
          <w:b/>
        </w:rPr>
        <w:t xml:space="preserve">ć pożytku publicznego – rok </w:t>
      </w:r>
      <w:r w:rsidR="00D618FA" w:rsidRPr="00464929">
        <w:rPr>
          <w:rFonts w:ascii="Arial" w:hAnsi="Arial" w:cs="Arial"/>
          <w:b/>
        </w:rPr>
        <w:t>20</w:t>
      </w:r>
      <w:r w:rsidR="001603CA" w:rsidRPr="00464929">
        <w:rPr>
          <w:rFonts w:ascii="Arial" w:hAnsi="Arial" w:cs="Arial"/>
          <w:b/>
        </w:rPr>
        <w:t>2</w:t>
      </w:r>
      <w:r w:rsidR="00D42F74" w:rsidRPr="00464929">
        <w:rPr>
          <w:rFonts w:ascii="Arial" w:hAnsi="Arial" w:cs="Arial"/>
          <w:b/>
        </w:rPr>
        <w:t>1</w:t>
      </w:r>
    </w:p>
    <w:p w14:paraId="4802696F" w14:textId="77777777" w:rsidR="00C43F2F" w:rsidRPr="00464929" w:rsidRDefault="00D170E6" w:rsidP="00D42F74">
      <w:pPr>
        <w:pStyle w:val="Nagwek3"/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464929">
        <w:rPr>
          <w:rFonts w:ascii="Arial" w:hAnsi="Arial" w:cs="Arial"/>
          <w:b w:val="0"/>
          <w:sz w:val="24"/>
          <w:szCs w:val="24"/>
        </w:rPr>
        <w:t>Stosownie do postanowień art. 5 ust. 3 ustawy z dnia 24 kwietnia 2003 roku</w:t>
      </w:r>
      <w:r w:rsidR="00D42F74" w:rsidRPr="00464929">
        <w:rPr>
          <w:rFonts w:ascii="Arial" w:hAnsi="Arial" w:cs="Arial"/>
          <w:b w:val="0"/>
          <w:sz w:val="24"/>
          <w:szCs w:val="24"/>
        </w:rPr>
        <w:t xml:space="preserve"> </w:t>
      </w:r>
      <w:r w:rsidRPr="00464929">
        <w:rPr>
          <w:rFonts w:ascii="Arial" w:hAnsi="Arial" w:cs="Arial"/>
          <w:b w:val="0"/>
          <w:sz w:val="24"/>
          <w:szCs w:val="24"/>
        </w:rPr>
        <w:t xml:space="preserve">o działalności pożytku publicznego i o wolontariacie </w:t>
      </w:r>
      <w:r w:rsidR="00607847" w:rsidRPr="00464929">
        <w:rPr>
          <w:rFonts w:ascii="Arial" w:hAnsi="Arial" w:cs="Arial"/>
          <w:b w:val="0"/>
          <w:sz w:val="24"/>
          <w:szCs w:val="24"/>
        </w:rPr>
        <w:t>(</w:t>
      </w:r>
      <w:r w:rsidR="00640AA0" w:rsidRPr="00464929">
        <w:rPr>
          <w:rFonts w:ascii="Arial" w:hAnsi="Arial" w:cs="Arial"/>
          <w:b w:val="0"/>
          <w:sz w:val="24"/>
          <w:szCs w:val="24"/>
        </w:rPr>
        <w:t xml:space="preserve">Dz.U.2020.1057 </w:t>
      </w:r>
      <w:r w:rsidR="00D42F74" w:rsidRPr="00464929">
        <w:rPr>
          <w:rFonts w:ascii="Arial" w:hAnsi="Arial" w:cs="Arial"/>
          <w:b w:val="0"/>
          <w:sz w:val="24"/>
          <w:szCs w:val="24"/>
        </w:rPr>
        <w:t>ze zm.</w:t>
      </w:r>
      <w:r w:rsidR="00607847" w:rsidRPr="00464929">
        <w:rPr>
          <w:rFonts w:ascii="Arial" w:hAnsi="Arial" w:cs="Arial"/>
          <w:b w:val="0"/>
          <w:sz w:val="24"/>
          <w:szCs w:val="24"/>
        </w:rPr>
        <w:t>)</w:t>
      </w:r>
      <w:r w:rsidR="00396360" w:rsidRPr="00464929">
        <w:rPr>
          <w:rFonts w:ascii="Arial" w:hAnsi="Arial" w:cs="Arial"/>
          <w:b w:val="0"/>
          <w:sz w:val="24"/>
          <w:szCs w:val="24"/>
        </w:rPr>
        <w:t xml:space="preserve"> </w:t>
      </w:r>
      <w:r w:rsidRPr="00464929">
        <w:rPr>
          <w:rFonts w:ascii="Arial" w:hAnsi="Arial" w:cs="Arial"/>
          <w:b w:val="0"/>
          <w:sz w:val="24"/>
          <w:szCs w:val="24"/>
        </w:rPr>
        <w:t>Rada Powiatu Tarnowskiego jako organ stanowiący jednostki samorządu terytorialnego na sesji</w:t>
      </w:r>
      <w:r w:rsidR="000B4C04" w:rsidRPr="00464929">
        <w:rPr>
          <w:rFonts w:ascii="Arial" w:hAnsi="Arial" w:cs="Arial"/>
          <w:b w:val="0"/>
          <w:sz w:val="24"/>
          <w:szCs w:val="24"/>
        </w:rPr>
        <w:t xml:space="preserve"> w </w:t>
      </w:r>
      <w:r w:rsidR="00A2153F" w:rsidRPr="00464929">
        <w:rPr>
          <w:rFonts w:ascii="Arial" w:hAnsi="Arial" w:cs="Arial"/>
          <w:b w:val="0"/>
          <w:sz w:val="24"/>
          <w:szCs w:val="24"/>
        </w:rPr>
        <w:t xml:space="preserve">dniu </w:t>
      </w:r>
      <w:r w:rsidR="00E02B0A" w:rsidRPr="00464929">
        <w:rPr>
          <w:rFonts w:ascii="Arial" w:hAnsi="Arial" w:cs="Arial"/>
          <w:b w:val="0"/>
          <w:sz w:val="24"/>
          <w:szCs w:val="24"/>
        </w:rPr>
        <w:t>15 grudnia 2020</w:t>
      </w:r>
      <w:r w:rsidR="007E1514" w:rsidRPr="00464929">
        <w:rPr>
          <w:rFonts w:ascii="Arial" w:hAnsi="Arial" w:cs="Arial"/>
          <w:b w:val="0"/>
          <w:sz w:val="24"/>
          <w:szCs w:val="24"/>
        </w:rPr>
        <w:t xml:space="preserve"> </w:t>
      </w:r>
      <w:r w:rsidR="000A3BC0" w:rsidRPr="00464929">
        <w:rPr>
          <w:rFonts w:ascii="Arial" w:hAnsi="Arial" w:cs="Arial"/>
          <w:b w:val="0"/>
          <w:sz w:val="24"/>
          <w:szCs w:val="24"/>
        </w:rPr>
        <w:t xml:space="preserve">roku </w:t>
      </w:r>
      <w:r w:rsidRPr="00464929">
        <w:rPr>
          <w:rFonts w:ascii="Arial" w:hAnsi="Arial" w:cs="Arial"/>
          <w:b w:val="0"/>
          <w:sz w:val="24"/>
          <w:szCs w:val="24"/>
        </w:rPr>
        <w:t xml:space="preserve">uchwaliła Roczny </w:t>
      </w:r>
      <w:r w:rsidR="00C339A4" w:rsidRPr="00464929">
        <w:rPr>
          <w:rFonts w:ascii="Arial" w:hAnsi="Arial" w:cs="Arial"/>
          <w:b w:val="0"/>
          <w:sz w:val="24"/>
          <w:szCs w:val="24"/>
        </w:rPr>
        <w:t>P</w:t>
      </w:r>
      <w:r w:rsidRPr="00464929">
        <w:rPr>
          <w:rFonts w:ascii="Arial" w:hAnsi="Arial" w:cs="Arial"/>
          <w:b w:val="0"/>
          <w:sz w:val="24"/>
          <w:szCs w:val="24"/>
        </w:rPr>
        <w:t xml:space="preserve">rogram </w:t>
      </w:r>
      <w:r w:rsidR="00C339A4" w:rsidRPr="00464929">
        <w:rPr>
          <w:rFonts w:ascii="Arial" w:hAnsi="Arial" w:cs="Arial"/>
          <w:b w:val="0"/>
          <w:sz w:val="24"/>
          <w:szCs w:val="24"/>
        </w:rPr>
        <w:t>W</w:t>
      </w:r>
      <w:r w:rsidRPr="00464929">
        <w:rPr>
          <w:rFonts w:ascii="Arial" w:hAnsi="Arial" w:cs="Arial"/>
          <w:b w:val="0"/>
          <w:sz w:val="24"/>
          <w:szCs w:val="24"/>
        </w:rPr>
        <w:t xml:space="preserve">spółpracy z </w:t>
      </w:r>
      <w:r w:rsidR="00C339A4" w:rsidRPr="00464929">
        <w:rPr>
          <w:rFonts w:ascii="Arial" w:hAnsi="Arial" w:cs="Arial"/>
          <w:b w:val="0"/>
          <w:sz w:val="24"/>
          <w:szCs w:val="24"/>
        </w:rPr>
        <w:t>O</w:t>
      </w:r>
      <w:r w:rsidRPr="00464929">
        <w:rPr>
          <w:rFonts w:ascii="Arial" w:hAnsi="Arial" w:cs="Arial"/>
          <w:b w:val="0"/>
          <w:sz w:val="24"/>
          <w:szCs w:val="24"/>
        </w:rPr>
        <w:t xml:space="preserve">rganizacjami </w:t>
      </w:r>
      <w:r w:rsidR="00C339A4" w:rsidRPr="00464929">
        <w:rPr>
          <w:rFonts w:ascii="Arial" w:hAnsi="Arial" w:cs="Arial"/>
          <w:b w:val="0"/>
          <w:sz w:val="24"/>
          <w:szCs w:val="24"/>
        </w:rPr>
        <w:t>P</w:t>
      </w:r>
      <w:r w:rsidRPr="00464929">
        <w:rPr>
          <w:rFonts w:ascii="Arial" w:hAnsi="Arial" w:cs="Arial"/>
          <w:b w:val="0"/>
          <w:sz w:val="24"/>
          <w:szCs w:val="24"/>
        </w:rPr>
        <w:t xml:space="preserve">ozarządowymi oraz </w:t>
      </w:r>
      <w:r w:rsidR="00C339A4" w:rsidRPr="00464929">
        <w:rPr>
          <w:rFonts w:ascii="Arial" w:hAnsi="Arial" w:cs="Arial"/>
          <w:b w:val="0"/>
          <w:sz w:val="24"/>
          <w:szCs w:val="24"/>
        </w:rPr>
        <w:t>P</w:t>
      </w:r>
      <w:r w:rsidRPr="00464929">
        <w:rPr>
          <w:rFonts w:ascii="Arial" w:hAnsi="Arial" w:cs="Arial"/>
          <w:b w:val="0"/>
          <w:sz w:val="24"/>
          <w:szCs w:val="24"/>
        </w:rPr>
        <w:t xml:space="preserve">odmiotami </w:t>
      </w:r>
      <w:r w:rsidR="00C339A4" w:rsidRPr="00464929">
        <w:rPr>
          <w:rFonts w:ascii="Arial" w:hAnsi="Arial" w:cs="Arial"/>
          <w:b w:val="0"/>
          <w:sz w:val="24"/>
          <w:szCs w:val="24"/>
        </w:rPr>
        <w:t>Prowadzącymi D</w:t>
      </w:r>
      <w:r w:rsidRPr="00464929">
        <w:rPr>
          <w:rFonts w:ascii="Arial" w:hAnsi="Arial" w:cs="Arial"/>
          <w:b w:val="0"/>
          <w:sz w:val="24"/>
          <w:szCs w:val="24"/>
        </w:rPr>
        <w:t xml:space="preserve">ziałalność </w:t>
      </w:r>
      <w:r w:rsidR="00C339A4" w:rsidRPr="00464929">
        <w:rPr>
          <w:rFonts w:ascii="Arial" w:hAnsi="Arial" w:cs="Arial"/>
          <w:b w:val="0"/>
          <w:sz w:val="24"/>
          <w:szCs w:val="24"/>
        </w:rPr>
        <w:t>P</w:t>
      </w:r>
      <w:r w:rsidRPr="00464929">
        <w:rPr>
          <w:rFonts w:ascii="Arial" w:hAnsi="Arial" w:cs="Arial"/>
          <w:b w:val="0"/>
          <w:sz w:val="24"/>
          <w:szCs w:val="24"/>
        </w:rPr>
        <w:t xml:space="preserve">ożytku </w:t>
      </w:r>
      <w:r w:rsidR="00C339A4" w:rsidRPr="00464929">
        <w:rPr>
          <w:rFonts w:ascii="Arial" w:hAnsi="Arial" w:cs="Arial"/>
          <w:b w:val="0"/>
          <w:sz w:val="24"/>
          <w:szCs w:val="24"/>
        </w:rPr>
        <w:t>P</w:t>
      </w:r>
      <w:r w:rsidRPr="00464929">
        <w:rPr>
          <w:rFonts w:ascii="Arial" w:hAnsi="Arial" w:cs="Arial"/>
          <w:b w:val="0"/>
          <w:sz w:val="24"/>
          <w:szCs w:val="24"/>
        </w:rPr>
        <w:t xml:space="preserve">ublicznego </w:t>
      </w:r>
      <w:r w:rsidR="00D42F74" w:rsidRPr="00464929">
        <w:rPr>
          <w:rFonts w:ascii="Arial" w:hAnsi="Arial" w:cs="Arial"/>
          <w:b w:val="0"/>
          <w:sz w:val="24"/>
          <w:szCs w:val="24"/>
        </w:rPr>
        <w:t xml:space="preserve">na rok 2021 </w:t>
      </w:r>
      <w:r w:rsidRPr="00464929">
        <w:rPr>
          <w:rFonts w:ascii="Arial" w:hAnsi="Arial" w:cs="Arial"/>
          <w:b w:val="0"/>
          <w:sz w:val="24"/>
          <w:szCs w:val="24"/>
        </w:rPr>
        <w:t>(</w:t>
      </w:r>
      <w:r w:rsidR="00640AA0" w:rsidRPr="00464929">
        <w:rPr>
          <w:rFonts w:ascii="Arial" w:hAnsi="Arial" w:cs="Arial"/>
          <w:b w:val="0"/>
          <w:sz w:val="24"/>
          <w:szCs w:val="24"/>
        </w:rPr>
        <w:t xml:space="preserve">Uchwała </w:t>
      </w:r>
      <w:r w:rsidR="00E02B0A" w:rsidRPr="00464929">
        <w:rPr>
          <w:rFonts w:ascii="Arial" w:hAnsi="Arial" w:cs="Arial"/>
          <w:b w:val="0"/>
          <w:sz w:val="24"/>
          <w:szCs w:val="24"/>
        </w:rPr>
        <w:t>Nr XXV.231.2020</w:t>
      </w:r>
      <w:r w:rsidRPr="00464929">
        <w:rPr>
          <w:rFonts w:ascii="Arial" w:hAnsi="Arial" w:cs="Arial"/>
          <w:b w:val="0"/>
          <w:sz w:val="24"/>
          <w:szCs w:val="24"/>
        </w:rPr>
        <w:t>)</w:t>
      </w:r>
      <w:r w:rsidR="00C43F2F" w:rsidRPr="00464929">
        <w:rPr>
          <w:rFonts w:ascii="Arial" w:hAnsi="Arial" w:cs="Arial"/>
          <w:b w:val="0"/>
          <w:sz w:val="24"/>
          <w:szCs w:val="24"/>
        </w:rPr>
        <w:t>.</w:t>
      </w:r>
      <w:r w:rsidR="00D618FA" w:rsidRPr="00464929">
        <w:rPr>
          <w:rFonts w:ascii="Arial" w:hAnsi="Arial" w:cs="Arial"/>
          <w:b w:val="0"/>
          <w:sz w:val="24"/>
          <w:szCs w:val="24"/>
        </w:rPr>
        <w:t xml:space="preserve"> </w:t>
      </w:r>
    </w:p>
    <w:p w14:paraId="1F9396AD" w14:textId="77777777" w:rsidR="00C43F2F" w:rsidRPr="00464929" w:rsidRDefault="00C43F2F" w:rsidP="00E02B0A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Program został przygotowany w oparciu o zasady opracowane przez Ministerstwo Gospodarki, Pracy i Polityki Społecznej przy współudziale Rady Działalności Pożytku Publicznego</w:t>
      </w:r>
      <w:r w:rsidR="000E57F9" w:rsidRPr="00464929">
        <w:rPr>
          <w:rFonts w:ascii="Arial" w:hAnsi="Arial" w:cs="Arial"/>
        </w:rPr>
        <w:t xml:space="preserve"> w 2004</w:t>
      </w:r>
      <w:r w:rsidR="00F32FE4" w:rsidRPr="00464929">
        <w:rPr>
          <w:rFonts w:ascii="Arial" w:hAnsi="Arial" w:cs="Arial"/>
        </w:rPr>
        <w:t xml:space="preserve"> </w:t>
      </w:r>
      <w:r w:rsidR="000E57F9" w:rsidRPr="00464929">
        <w:rPr>
          <w:rFonts w:ascii="Arial" w:hAnsi="Arial" w:cs="Arial"/>
        </w:rPr>
        <w:t>roku,</w:t>
      </w:r>
      <w:r w:rsidRPr="00464929">
        <w:rPr>
          <w:rFonts w:ascii="Arial" w:hAnsi="Arial" w:cs="Arial"/>
        </w:rPr>
        <w:t xml:space="preserve"> dotyczące tworzenia programów współpracy administracji publicznej z organizacjami pozarządowymi określonymi w artykule 3 cytowanej ustawy. P</w:t>
      </w:r>
      <w:r w:rsidR="002378FE" w:rsidRPr="00464929">
        <w:rPr>
          <w:rFonts w:ascii="Arial" w:hAnsi="Arial" w:cs="Arial"/>
        </w:rPr>
        <w:t>rogram obowiązywał do końca 20</w:t>
      </w:r>
      <w:r w:rsidR="001603CA" w:rsidRPr="00464929">
        <w:rPr>
          <w:rFonts w:ascii="Arial" w:hAnsi="Arial" w:cs="Arial"/>
        </w:rPr>
        <w:t>2</w:t>
      </w:r>
      <w:r w:rsidR="00D42F74" w:rsidRPr="00464929">
        <w:rPr>
          <w:rFonts w:ascii="Arial" w:hAnsi="Arial" w:cs="Arial"/>
        </w:rPr>
        <w:t>1</w:t>
      </w:r>
      <w:r w:rsidRPr="00464929">
        <w:rPr>
          <w:rFonts w:ascii="Arial" w:hAnsi="Arial" w:cs="Arial"/>
        </w:rPr>
        <w:t xml:space="preserve"> r.</w:t>
      </w:r>
    </w:p>
    <w:p w14:paraId="7C082C08" w14:textId="77777777" w:rsidR="00AF217A" w:rsidRPr="00464929" w:rsidRDefault="00C43F2F" w:rsidP="00E02B0A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Zakres przedmiotowy programu współpracy jednostek samorządu terytorialnego</w:t>
      </w:r>
      <w:r w:rsidR="00E02B0A" w:rsidRPr="00464929">
        <w:rPr>
          <w:rFonts w:ascii="Arial" w:hAnsi="Arial" w:cs="Arial"/>
        </w:rPr>
        <w:t xml:space="preserve"> </w:t>
      </w:r>
      <w:r w:rsidRPr="00464929">
        <w:rPr>
          <w:rFonts w:ascii="Arial" w:hAnsi="Arial" w:cs="Arial"/>
        </w:rPr>
        <w:t xml:space="preserve">z organizacjami pozarządowymi </w:t>
      </w:r>
      <w:r w:rsidR="00C2308F" w:rsidRPr="00464929">
        <w:rPr>
          <w:rFonts w:ascii="Arial" w:hAnsi="Arial" w:cs="Arial"/>
        </w:rPr>
        <w:t xml:space="preserve">wymienia </w:t>
      </w:r>
      <w:r w:rsidR="00A269C8" w:rsidRPr="00464929">
        <w:rPr>
          <w:rFonts w:ascii="Arial" w:hAnsi="Arial" w:cs="Arial"/>
        </w:rPr>
        <w:t>w sposób enumeratywny przywołana</w:t>
      </w:r>
      <w:r w:rsidR="00C2308F" w:rsidRPr="00464929">
        <w:rPr>
          <w:rFonts w:ascii="Arial" w:hAnsi="Arial" w:cs="Arial"/>
        </w:rPr>
        <w:t xml:space="preserve"> ustawa</w:t>
      </w:r>
      <w:r w:rsidR="00A269C8" w:rsidRPr="00464929">
        <w:rPr>
          <w:rFonts w:ascii="Arial" w:hAnsi="Arial" w:cs="Arial"/>
        </w:rPr>
        <w:t>,</w:t>
      </w:r>
      <w:r w:rsidR="00C2308F" w:rsidRPr="00464929">
        <w:rPr>
          <w:rFonts w:ascii="Arial" w:hAnsi="Arial" w:cs="Arial"/>
        </w:rPr>
        <w:t xml:space="preserve"> </w:t>
      </w:r>
      <w:r w:rsidR="007F08C3" w:rsidRPr="00464929">
        <w:rPr>
          <w:rFonts w:ascii="Arial" w:hAnsi="Arial" w:cs="Arial"/>
        </w:rPr>
        <w:t>określając zadania publiczne jakie są zaliczone do sfery pożytku publicznego</w:t>
      </w:r>
      <w:r w:rsidR="00A269C8" w:rsidRPr="00464929">
        <w:rPr>
          <w:rFonts w:ascii="Arial" w:hAnsi="Arial" w:cs="Arial"/>
        </w:rPr>
        <w:t>,</w:t>
      </w:r>
      <w:r w:rsidR="007F08C3" w:rsidRPr="00464929">
        <w:rPr>
          <w:rFonts w:ascii="Arial" w:hAnsi="Arial" w:cs="Arial"/>
        </w:rPr>
        <w:t xml:space="preserve"> a które powinny być uwzględnione w rocznym programie.</w:t>
      </w:r>
      <w:r w:rsidR="00AF217A" w:rsidRPr="00464929">
        <w:rPr>
          <w:rFonts w:ascii="Arial" w:hAnsi="Arial" w:cs="Arial"/>
        </w:rPr>
        <w:t xml:space="preserve"> </w:t>
      </w:r>
    </w:p>
    <w:p w14:paraId="608E3028" w14:textId="77777777" w:rsidR="007B36AE" w:rsidRPr="00464929" w:rsidRDefault="00AF217A" w:rsidP="00286AE8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Celem uchwalonego programu był</w:t>
      </w:r>
      <w:r w:rsidR="007B36AE" w:rsidRPr="00464929">
        <w:rPr>
          <w:rFonts w:ascii="Arial" w:hAnsi="Arial" w:cs="Arial"/>
        </w:rPr>
        <w:t xml:space="preserve">o określenie </w:t>
      </w:r>
      <w:r w:rsidR="00BA64D3" w:rsidRPr="00464929">
        <w:rPr>
          <w:rFonts w:ascii="Arial" w:hAnsi="Arial" w:cs="Arial"/>
        </w:rPr>
        <w:t>form</w:t>
      </w:r>
      <w:r w:rsidR="007B36AE" w:rsidRPr="00464929">
        <w:rPr>
          <w:rFonts w:ascii="Arial" w:hAnsi="Arial" w:cs="Arial"/>
        </w:rPr>
        <w:t xml:space="preserve"> </w:t>
      </w:r>
      <w:r w:rsidR="00BA64D3" w:rsidRPr="00464929">
        <w:rPr>
          <w:rFonts w:ascii="Arial" w:hAnsi="Arial" w:cs="Arial"/>
        </w:rPr>
        <w:t xml:space="preserve">i zakresu </w:t>
      </w:r>
      <w:r w:rsidR="007B36AE" w:rsidRPr="00464929">
        <w:rPr>
          <w:rFonts w:ascii="Arial" w:hAnsi="Arial" w:cs="Arial"/>
        </w:rPr>
        <w:t>współpracy Powiatu Tarnowskiego z organizacjami pozarządowymi oraz kształtowanie społeczeństwa obywatelskiego i rozwiązywanie problemów społecznych w środowisku lokalnym, poprzez budowanie partnerstwa między administracją samorządową i tymi organizacjami.</w:t>
      </w:r>
    </w:p>
    <w:p w14:paraId="57FFE032" w14:textId="77777777" w:rsidR="00BA64D3" w:rsidRPr="00464929" w:rsidRDefault="00BA64D3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W Programie określono zakres </w:t>
      </w:r>
      <w:r w:rsidR="00DE26B9" w:rsidRPr="00464929">
        <w:rPr>
          <w:rFonts w:ascii="Arial" w:hAnsi="Arial" w:cs="Arial"/>
        </w:rPr>
        <w:t xml:space="preserve">możliwej </w:t>
      </w:r>
      <w:r w:rsidRPr="00464929">
        <w:rPr>
          <w:rFonts w:ascii="Arial" w:hAnsi="Arial" w:cs="Arial"/>
        </w:rPr>
        <w:t xml:space="preserve">współpracy </w:t>
      </w:r>
      <w:r w:rsidR="00DE26B9" w:rsidRPr="00464929">
        <w:rPr>
          <w:rFonts w:ascii="Arial" w:hAnsi="Arial" w:cs="Arial"/>
        </w:rPr>
        <w:t>w następujących</w:t>
      </w:r>
      <w:r w:rsidRPr="00464929">
        <w:rPr>
          <w:rFonts w:ascii="Arial" w:hAnsi="Arial" w:cs="Arial"/>
        </w:rPr>
        <w:t xml:space="preserve"> obszarach:</w:t>
      </w:r>
    </w:p>
    <w:p w14:paraId="0E48D3E1" w14:textId="77777777" w:rsidR="00BE61AC" w:rsidRPr="00464929" w:rsidRDefault="00BE61AC" w:rsidP="00D42F74">
      <w:pPr>
        <w:numPr>
          <w:ilvl w:val="0"/>
          <w:numId w:val="6"/>
        </w:numPr>
        <w:tabs>
          <w:tab w:val="num" w:pos="360"/>
          <w:tab w:val="left" w:pos="720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464929">
        <w:rPr>
          <w:rFonts w:ascii="Arial" w:hAnsi="Arial" w:cs="Arial"/>
        </w:rPr>
        <w:t>edukacji</w:t>
      </w:r>
    </w:p>
    <w:p w14:paraId="1AF51FEE" w14:textId="77777777" w:rsidR="00BE61AC" w:rsidRPr="00464929" w:rsidRDefault="00BE61AC" w:rsidP="00D42F74">
      <w:pPr>
        <w:numPr>
          <w:ilvl w:val="0"/>
          <w:numId w:val="6"/>
        </w:numPr>
        <w:tabs>
          <w:tab w:val="num" w:pos="360"/>
          <w:tab w:val="left" w:pos="720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464929">
        <w:rPr>
          <w:rFonts w:ascii="Arial" w:hAnsi="Arial" w:cs="Arial"/>
        </w:rPr>
        <w:t>pomocy społecznej</w:t>
      </w:r>
    </w:p>
    <w:p w14:paraId="48D6A1FC" w14:textId="77777777" w:rsidR="00BE61AC" w:rsidRPr="00464929" w:rsidRDefault="00BE61AC" w:rsidP="00D42F74">
      <w:pPr>
        <w:numPr>
          <w:ilvl w:val="0"/>
          <w:numId w:val="6"/>
        </w:numPr>
        <w:tabs>
          <w:tab w:val="num" w:pos="360"/>
          <w:tab w:val="left" w:pos="720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promocji zdrowia </w:t>
      </w:r>
    </w:p>
    <w:p w14:paraId="6D11270C" w14:textId="77777777" w:rsidR="00BE61AC" w:rsidRPr="00464929" w:rsidRDefault="00BE61AC" w:rsidP="00D42F74">
      <w:pPr>
        <w:numPr>
          <w:ilvl w:val="0"/>
          <w:numId w:val="6"/>
        </w:numPr>
        <w:tabs>
          <w:tab w:val="num" w:pos="360"/>
          <w:tab w:val="left" w:pos="720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464929">
        <w:rPr>
          <w:rFonts w:ascii="Arial" w:hAnsi="Arial" w:cs="Arial"/>
        </w:rPr>
        <w:t>działań na rzecz osób niepełnosprawnych</w:t>
      </w:r>
    </w:p>
    <w:p w14:paraId="4613E3C8" w14:textId="77777777" w:rsidR="00BE61AC" w:rsidRPr="00464929" w:rsidRDefault="00BE61AC" w:rsidP="00D42F74">
      <w:pPr>
        <w:numPr>
          <w:ilvl w:val="0"/>
          <w:numId w:val="6"/>
        </w:numPr>
        <w:tabs>
          <w:tab w:val="num" w:pos="360"/>
          <w:tab w:val="left" w:pos="720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upowszechniania i ochrony praw konsumenta </w:t>
      </w:r>
    </w:p>
    <w:p w14:paraId="04164335" w14:textId="77777777" w:rsidR="00BE61AC" w:rsidRPr="00464929" w:rsidRDefault="00BE61AC" w:rsidP="00D42F74">
      <w:pPr>
        <w:numPr>
          <w:ilvl w:val="0"/>
          <w:numId w:val="6"/>
        </w:numPr>
        <w:tabs>
          <w:tab w:val="num" w:pos="360"/>
          <w:tab w:val="left" w:pos="720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464929">
        <w:rPr>
          <w:rFonts w:ascii="Arial" w:hAnsi="Arial" w:cs="Arial"/>
        </w:rPr>
        <w:t>turystyki</w:t>
      </w:r>
    </w:p>
    <w:p w14:paraId="651CE9AC" w14:textId="77777777" w:rsidR="00BE61AC" w:rsidRPr="00464929" w:rsidRDefault="00BE61AC" w:rsidP="00D42F74">
      <w:pPr>
        <w:numPr>
          <w:ilvl w:val="0"/>
          <w:numId w:val="6"/>
        </w:numPr>
        <w:tabs>
          <w:tab w:val="num" w:pos="360"/>
          <w:tab w:val="left" w:pos="720"/>
          <w:tab w:val="left" w:pos="8080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464929">
        <w:rPr>
          <w:rFonts w:ascii="Arial" w:hAnsi="Arial" w:cs="Arial"/>
        </w:rPr>
        <w:t>kultury oraz ochrony zabytków i opieki nad zabytkami</w:t>
      </w:r>
    </w:p>
    <w:p w14:paraId="213D45C6" w14:textId="77777777" w:rsidR="00BE61AC" w:rsidRPr="00464929" w:rsidRDefault="00BE61AC" w:rsidP="00D42F74">
      <w:pPr>
        <w:numPr>
          <w:ilvl w:val="0"/>
          <w:numId w:val="6"/>
        </w:numPr>
        <w:tabs>
          <w:tab w:val="num" w:pos="360"/>
          <w:tab w:val="left" w:pos="720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464929">
        <w:rPr>
          <w:rFonts w:ascii="Arial" w:hAnsi="Arial" w:cs="Arial"/>
        </w:rPr>
        <w:t>upowszechniania kultury fizycznej i sportu</w:t>
      </w:r>
    </w:p>
    <w:p w14:paraId="46AA920C" w14:textId="77777777" w:rsidR="00BE61AC" w:rsidRPr="00464929" w:rsidRDefault="00BE61AC" w:rsidP="00D42F74">
      <w:pPr>
        <w:numPr>
          <w:ilvl w:val="0"/>
          <w:numId w:val="6"/>
        </w:numPr>
        <w:tabs>
          <w:tab w:val="num" w:pos="360"/>
          <w:tab w:val="left" w:pos="720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464929">
        <w:rPr>
          <w:rFonts w:ascii="Arial" w:hAnsi="Arial" w:cs="Arial"/>
        </w:rPr>
        <w:t>ekologii i ochrony przyrody</w:t>
      </w:r>
    </w:p>
    <w:p w14:paraId="18B1BD63" w14:textId="77777777" w:rsidR="00BE61AC" w:rsidRPr="00464929" w:rsidRDefault="00BE61AC" w:rsidP="00E02B0A">
      <w:pPr>
        <w:numPr>
          <w:ilvl w:val="0"/>
          <w:numId w:val="6"/>
        </w:numPr>
        <w:tabs>
          <w:tab w:val="num" w:pos="360"/>
          <w:tab w:val="left" w:pos="720"/>
        </w:tabs>
        <w:suppressAutoHyphens/>
        <w:spacing w:after="480" w:line="276" w:lineRule="auto"/>
        <w:ind w:left="0" w:firstLine="0"/>
        <w:rPr>
          <w:rFonts w:ascii="Arial" w:hAnsi="Arial" w:cs="Arial"/>
        </w:rPr>
      </w:pPr>
      <w:r w:rsidRPr="00464929">
        <w:rPr>
          <w:rFonts w:ascii="Arial" w:hAnsi="Arial" w:cs="Arial"/>
        </w:rPr>
        <w:t>porządku publicznego i bezpieczeństwa obywateli.</w:t>
      </w:r>
    </w:p>
    <w:p w14:paraId="75BB4F6F" w14:textId="77777777" w:rsidR="00736FD4" w:rsidRPr="00464929" w:rsidRDefault="00736FD4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lastRenderedPageBreak/>
        <w:t>Współpraca z organizacjami pozarządowymi w ww. obszarach realizowana była przez kompetentne merytorycznie</w:t>
      </w:r>
      <w:r w:rsidR="00ED1E12" w:rsidRPr="00464929">
        <w:rPr>
          <w:rFonts w:ascii="Arial" w:hAnsi="Arial" w:cs="Arial"/>
        </w:rPr>
        <w:t xml:space="preserve"> wydziały i</w:t>
      </w:r>
      <w:r w:rsidRPr="00464929">
        <w:rPr>
          <w:rFonts w:ascii="Arial" w:hAnsi="Arial" w:cs="Arial"/>
        </w:rPr>
        <w:t xml:space="preserve"> komórki organizacyjne Starostwa </w:t>
      </w:r>
      <w:r w:rsidR="00ED1E12" w:rsidRPr="00464929">
        <w:rPr>
          <w:rFonts w:ascii="Arial" w:hAnsi="Arial" w:cs="Arial"/>
        </w:rPr>
        <w:t>oraz</w:t>
      </w:r>
      <w:r w:rsidRPr="00464929">
        <w:rPr>
          <w:rFonts w:ascii="Arial" w:hAnsi="Arial" w:cs="Arial"/>
        </w:rPr>
        <w:t xml:space="preserve"> jednostki organizacyjne Powiatu; </w:t>
      </w:r>
    </w:p>
    <w:p w14:paraId="2DE358AD" w14:textId="77777777" w:rsidR="00736FD4" w:rsidRPr="00464929" w:rsidRDefault="00C339A4" w:rsidP="00054D15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Koordynatorem w</w:t>
      </w:r>
      <w:r w:rsidR="00736FD4" w:rsidRPr="00464929">
        <w:rPr>
          <w:rFonts w:ascii="Arial" w:hAnsi="Arial" w:cs="Arial"/>
        </w:rPr>
        <w:t>spółprac</w:t>
      </w:r>
      <w:r w:rsidRPr="00464929">
        <w:rPr>
          <w:rFonts w:ascii="Arial" w:hAnsi="Arial" w:cs="Arial"/>
        </w:rPr>
        <w:t>y Powiatu Tarnowskiego z organizacjami pozarządowymi oraz podmiotami prowadzącymi działalność pożytku publicznego</w:t>
      </w:r>
      <w:r w:rsidR="00736FD4" w:rsidRPr="00464929">
        <w:rPr>
          <w:rFonts w:ascii="Arial" w:hAnsi="Arial" w:cs="Arial"/>
        </w:rPr>
        <w:t xml:space="preserve"> </w:t>
      </w:r>
      <w:r w:rsidR="00ED1E12" w:rsidRPr="00464929">
        <w:rPr>
          <w:rFonts w:ascii="Arial" w:hAnsi="Arial" w:cs="Arial"/>
        </w:rPr>
        <w:t xml:space="preserve">jest </w:t>
      </w:r>
      <w:r w:rsidR="00736FD4" w:rsidRPr="00464929">
        <w:rPr>
          <w:rFonts w:ascii="Arial" w:hAnsi="Arial" w:cs="Arial"/>
        </w:rPr>
        <w:t>Wydział Rozwoju Powiatu.</w:t>
      </w:r>
    </w:p>
    <w:p w14:paraId="05CDA85D" w14:textId="77777777" w:rsidR="00C2308F" w:rsidRPr="00464929" w:rsidRDefault="00EC7153" w:rsidP="00054D15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W Programie określono możliwe, zgodnie z ww. ustawą, formy współpracy:</w:t>
      </w:r>
    </w:p>
    <w:p w14:paraId="3DC09E26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zlecania organizacjom pozarządowym realizacji zadań publicznych na zasadach określonych w ustawie,</w:t>
      </w:r>
    </w:p>
    <w:p w14:paraId="217FF1A5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wzajemnego informowania się o planowanych kierunkach działalności i współdziałanie</w:t>
      </w:r>
      <w:r w:rsidR="00054D15" w:rsidRPr="00464929">
        <w:rPr>
          <w:rFonts w:ascii="Arial" w:hAnsi="Arial" w:cs="Arial"/>
        </w:rPr>
        <w:t xml:space="preserve"> </w:t>
      </w:r>
      <w:r w:rsidRPr="00464929">
        <w:rPr>
          <w:rFonts w:ascii="Arial" w:hAnsi="Arial" w:cs="Arial"/>
        </w:rPr>
        <w:t>w celu zharmonizowania tych kierunków,</w:t>
      </w:r>
    </w:p>
    <w:p w14:paraId="4466189D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publikowanie ważnych informacji na stronach internetowych powiatu,</w:t>
      </w:r>
    </w:p>
    <w:p w14:paraId="1BCB186D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udział przedstawicieli organizacji pozarządowych w sesjach Rady Powiatu oraz Komisjach z prawem zabierania głosu,</w:t>
      </w:r>
    </w:p>
    <w:p w14:paraId="5974DBD2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konsultowanie z organizacjami pozarządowymi, odpowiednio do zakresu ich działania projektów  aktów prawa miejscowego w dziedzinach dotyczących działalności statutowej tych organizacji,</w:t>
      </w:r>
    </w:p>
    <w:p w14:paraId="7321F967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promowanie osiągnięć i działalności organizacji pozarządowych prowadzonej na rzecz mieszkańców oraz informowanie o realizowanych przez nie projektach,</w:t>
      </w:r>
    </w:p>
    <w:p w14:paraId="7969D6C1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podejmowanie inicjatyw integrujących organizacje pozarządowe, służących wymianie doświadczeń i promowanie wolontariatu,</w:t>
      </w:r>
    </w:p>
    <w:p w14:paraId="6C60B182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inicjowanie lub współorganizowanie szkoleń podnoszących jakość pracy organizacji pozarządowych w sferze zadań publicznych, w tym dotyczących pozyskiwania środków z funduszy europejskich,</w:t>
      </w:r>
    </w:p>
    <w:p w14:paraId="5486AAC2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pomoc w nawiązywaniu i rozwijaniu kontaktów międzynarodowych z partnerami</w:t>
      </w:r>
      <w:r w:rsidR="00054D15" w:rsidRPr="00464929">
        <w:rPr>
          <w:rFonts w:ascii="Arial" w:hAnsi="Arial" w:cs="Arial"/>
        </w:rPr>
        <w:t xml:space="preserve"> </w:t>
      </w:r>
      <w:r w:rsidRPr="00464929">
        <w:rPr>
          <w:rFonts w:ascii="Arial" w:hAnsi="Arial" w:cs="Arial"/>
        </w:rPr>
        <w:t xml:space="preserve">o podobnym profilu działania w regionach partnerskich Powiatu Tarnowskiego, </w:t>
      </w:r>
    </w:p>
    <w:p w14:paraId="4D51A8EC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udzielanie rekomendacji organizacjom współpracującym z powiatem, które ubiegają się o dofinansowanie z innych źródeł,</w:t>
      </w:r>
    </w:p>
    <w:p w14:paraId="50CA3469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udostępnianie organizacjom pozarządowym pomieszczeń Starostwa Powiatowego</w:t>
      </w:r>
      <w:r w:rsidR="00C259F7" w:rsidRPr="00464929">
        <w:rPr>
          <w:rFonts w:ascii="Arial" w:hAnsi="Arial" w:cs="Arial"/>
        </w:rPr>
        <w:t xml:space="preserve"> w</w:t>
      </w:r>
      <w:r w:rsidRPr="00464929">
        <w:rPr>
          <w:rFonts w:ascii="Arial" w:hAnsi="Arial" w:cs="Arial"/>
        </w:rPr>
        <w:t xml:space="preserve"> Tarnowie w celu odbywania spotkań, szkoleń, konferencji, realizacji projektów służących mieszkańcom powiatu,</w:t>
      </w:r>
    </w:p>
    <w:p w14:paraId="78496F57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obejmowanie patronatem Starosty Tarnowskiego przedsięwzięć realizowanyc</w:t>
      </w:r>
      <w:r w:rsidR="00C259F7" w:rsidRPr="00464929">
        <w:rPr>
          <w:rFonts w:ascii="Arial" w:hAnsi="Arial" w:cs="Arial"/>
        </w:rPr>
        <w:t>h przez organizacje pozarządowe,</w:t>
      </w:r>
    </w:p>
    <w:p w14:paraId="34415C96" w14:textId="77777777" w:rsidR="00C259F7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tworzenie wspólnych zespołów o charakterze doradczym i inicjatywnym, złożonych z przedstawicieli organizacji pozarządowych oraz przedstawicieli Powiatu Tarnowskiego</w:t>
      </w:r>
      <w:r w:rsidR="00C259F7" w:rsidRPr="00464929">
        <w:rPr>
          <w:rFonts w:ascii="Arial" w:hAnsi="Arial" w:cs="Arial"/>
        </w:rPr>
        <w:t>,</w:t>
      </w:r>
    </w:p>
    <w:p w14:paraId="4A89A342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wspólne organizowanie przedsięwzięć dotyczących zadań powiatu wymienionych w § 5 pkt 1</w:t>
      </w:r>
    </w:p>
    <w:p w14:paraId="1D4900BB" w14:textId="77777777" w:rsidR="0048364B" w:rsidRPr="00464929" w:rsidRDefault="0048364B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lastRenderedPageBreak/>
        <w:t>- podpisanie umów o wykonanie inicjatywy lokalnej na zasadach określonych w ustawie.</w:t>
      </w:r>
    </w:p>
    <w:p w14:paraId="14ADD30A" w14:textId="77777777" w:rsidR="006E3EFF" w:rsidRPr="00464929" w:rsidRDefault="00067047" w:rsidP="00420A77">
      <w:pPr>
        <w:spacing w:after="240"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W 20</w:t>
      </w:r>
      <w:r w:rsidR="001603CA" w:rsidRPr="00464929">
        <w:rPr>
          <w:rFonts w:ascii="Arial" w:hAnsi="Arial" w:cs="Arial"/>
          <w:b/>
        </w:rPr>
        <w:t>2</w:t>
      </w:r>
      <w:r w:rsidR="00054D15" w:rsidRPr="00464929">
        <w:rPr>
          <w:rFonts w:ascii="Arial" w:hAnsi="Arial" w:cs="Arial"/>
          <w:b/>
        </w:rPr>
        <w:t>1</w:t>
      </w:r>
      <w:r w:rsidR="005607B3" w:rsidRPr="00464929">
        <w:rPr>
          <w:rFonts w:ascii="Arial" w:hAnsi="Arial" w:cs="Arial"/>
          <w:b/>
        </w:rPr>
        <w:t xml:space="preserve"> roku w ramach określonych w </w:t>
      </w:r>
      <w:r w:rsidR="002076FD" w:rsidRPr="00464929">
        <w:rPr>
          <w:rFonts w:ascii="Arial" w:hAnsi="Arial" w:cs="Arial"/>
          <w:b/>
        </w:rPr>
        <w:t>P</w:t>
      </w:r>
      <w:r w:rsidR="005607B3" w:rsidRPr="00464929">
        <w:rPr>
          <w:rFonts w:ascii="Arial" w:hAnsi="Arial" w:cs="Arial"/>
          <w:b/>
        </w:rPr>
        <w:t>rogramie zadań priorytetowych</w:t>
      </w:r>
      <w:r w:rsidR="00470B8E" w:rsidRPr="00464929">
        <w:rPr>
          <w:rFonts w:ascii="Arial" w:hAnsi="Arial" w:cs="Arial"/>
          <w:b/>
        </w:rPr>
        <w:t xml:space="preserve"> zrealizowano następujące zadania</w:t>
      </w:r>
      <w:r w:rsidR="005607B3" w:rsidRPr="00464929">
        <w:rPr>
          <w:rFonts w:ascii="Arial" w:hAnsi="Arial" w:cs="Arial"/>
          <w:b/>
        </w:rPr>
        <w:t>:</w:t>
      </w:r>
    </w:p>
    <w:p w14:paraId="6B85D696" w14:textId="77777777" w:rsidR="002655F7" w:rsidRPr="00464929" w:rsidRDefault="002655F7" w:rsidP="00D42F74">
      <w:pPr>
        <w:pStyle w:val="Bezodstpw"/>
        <w:numPr>
          <w:ilvl w:val="0"/>
          <w:numId w:val="2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b/>
          <w:sz w:val="24"/>
          <w:szCs w:val="24"/>
        </w:rPr>
        <w:t xml:space="preserve">a) </w:t>
      </w:r>
      <w:r w:rsidR="00B17B11" w:rsidRPr="00464929">
        <w:rPr>
          <w:rFonts w:ascii="Arial" w:hAnsi="Arial" w:cs="Arial"/>
          <w:b/>
          <w:sz w:val="24"/>
          <w:szCs w:val="24"/>
        </w:rPr>
        <w:t xml:space="preserve">Prowadzenie Domów Pomocy </w:t>
      </w:r>
      <w:r w:rsidRPr="00464929">
        <w:rPr>
          <w:rFonts w:ascii="Arial" w:hAnsi="Arial" w:cs="Arial"/>
          <w:b/>
          <w:sz w:val="24"/>
          <w:szCs w:val="24"/>
        </w:rPr>
        <w:t>Społecznej</w:t>
      </w:r>
    </w:p>
    <w:p w14:paraId="08861BED" w14:textId="77777777" w:rsidR="002655F7" w:rsidRPr="00464929" w:rsidRDefault="002655F7" w:rsidP="00D42F7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>Dofinansowanie ze środków budżetowych części miejsc w Domach Pomocy Społecznej w kwotach:</w:t>
      </w:r>
    </w:p>
    <w:p w14:paraId="1BEA0813" w14:textId="77777777" w:rsidR="00447233" w:rsidRPr="00464929" w:rsidRDefault="002655F7" w:rsidP="00D42F74">
      <w:pPr>
        <w:pStyle w:val="Bezodstpw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 xml:space="preserve">Dom Pogodnej Jesieni w Tuchowie prowadzony przez Zgromadzenie Sióstr Św. Józefa w Tuchowie – </w:t>
      </w:r>
      <w:r w:rsidR="00E11486" w:rsidRPr="00464929">
        <w:rPr>
          <w:rFonts w:ascii="Arial" w:hAnsi="Arial" w:cs="Arial"/>
          <w:b/>
          <w:sz w:val="24"/>
          <w:szCs w:val="24"/>
        </w:rPr>
        <w:t>113 922</w:t>
      </w:r>
      <w:r w:rsidR="0044589F" w:rsidRPr="00464929">
        <w:rPr>
          <w:rFonts w:ascii="Arial" w:hAnsi="Arial" w:cs="Arial"/>
          <w:b/>
          <w:sz w:val="24"/>
          <w:szCs w:val="24"/>
        </w:rPr>
        <w:t xml:space="preserve"> </w:t>
      </w:r>
      <w:r w:rsidR="00447233" w:rsidRPr="00464929">
        <w:rPr>
          <w:rFonts w:ascii="Arial" w:hAnsi="Arial" w:cs="Arial"/>
          <w:b/>
          <w:sz w:val="24"/>
          <w:szCs w:val="24"/>
        </w:rPr>
        <w:t>zł</w:t>
      </w:r>
      <w:r w:rsidR="00447233" w:rsidRPr="00464929">
        <w:rPr>
          <w:rFonts w:ascii="Arial" w:hAnsi="Arial" w:cs="Arial"/>
          <w:sz w:val="24"/>
          <w:szCs w:val="24"/>
        </w:rPr>
        <w:t xml:space="preserve"> </w:t>
      </w:r>
    </w:p>
    <w:p w14:paraId="7C44847C" w14:textId="77777777" w:rsidR="002655F7" w:rsidRPr="00464929" w:rsidRDefault="002655F7" w:rsidP="00D42F74">
      <w:pPr>
        <w:pStyle w:val="Bezodstpw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 xml:space="preserve">Dom Pogodnej Jesieni w Zakliczynie prowadzony przez Samarytańskie Towarzystwo im. Jana Pawła II w Zakliczynie – </w:t>
      </w:r>
      <w:r w:rsidR="00E11486" w:rsidRPr="00464929">
        <w:rPr>
          <w:rFonts w:ascii="Arial" w:hAnsi="Arial" w:cs="Arial"/>
          <w:b/>
          <w:sz w:val="24"/>
          <w:szCs w:val="24"/>
        </w:rPr>
        <w:t>174 322</w:t>
      </w:r>
      <w:r w:rsidR="001603CA" w:rsidRPr="00464929">
        <w:rPr>
          <w:rFonts w:ascii="Arial" w:hAnsi="Arial" w:cs="Arial"/>
          <w:b/>
          <w:sz w:val="24"/>
          <w:szCs w:val="24"/>
        </w:rPr>
        <w:t xml:space="preserve"> </w:t>
      </w:r>
      <w:r w:rsidR="00447233" w:rsidRPr="00464929">
        <w:rPr>
          <w:rFonts w:ascii="Arial" w:hAnsi="Arial" w:cs="Arial"/>
          <w:b/>
          <w:sz w:val="24"/>
          <w:szCs w:val="24"/>
        </w:rPr>
        <w:t>zł</w:t>
      </w:r>
    </w:p>
    <w:p w14:paraId="6B9B831A" w14:textId="77777777" w:rsidR="002655F7" w:rsidRPr="00464929" w:rsidRDefault="002655F7" w:rsidP="00420A77">
      <w:pPr>
        <w:pStyle w:val="Bezodstpw"/>
        <w:numPr>
          <w:ilvl w:val="0"/>
          <w:numId w:val="35"/>
        </w:numPr>
        <w:spacing w:after="24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 xml:space="preserve">Dom Pomocy Społecznej w </w:t>
      </w:r>
      <w:r w:rsidR="002F7F12" w:rsidRPr="00464929">
        <w:rPr>
          <w:rFonts w:ascii="Arial" w:hAnsi="Arial" w:cs="Arial"/>
          <w:sz w:val="24"/>
          <w:szCs w:val="24"/>
        </w:rPr>
        <w:t>Jadownikach</w:t>
      </w:r>
      <w:r w:rsidRPr="00464929">
        <w:rPr>
          <w:rFonts w:ascii="Arial" w:hAnsi="Arial" w:cs="Arial"/>
          <w:sz w:val="24"/>
          <w:szCs w:val="24"/>
        </w:rPr>
        <w:t xml:space="preserve"> Mokrych prowadzony przez Caritas Diecezji Tarnowskiej – </w:t>
      </w:r>
      <w:r w:rsidR="00E11486" w:rsidRPr="00464929">
        <w:rPr>
          <w:rFonts w:ascii="Arial" w:hAnsi="Arial" w:cs="Arial"/>
          <w:b/>
          <w:sz w:val="24"/>
          <w:szCs w:val="24"/>
        </w:rPr>
        <w:t>359 311</w:t>
      </w:r>
      <w:r w:rsidR="001603CA" w:rsidRPr="00464929">
        <w:rPr>
          <w:rFonts w:ascii="Arial" w:hAnsi="Arial" w:cs="Arial"/>
          <w:b/>
          <w:sz w:val="24"/>
          <w:szCs w:val="24"/>
        </w:rPr>
        <w:t xml:space="preserve"> </w:t>
      </w:r>
      <w:r w:rsidRPr="00464929">
        <w:rPr>
          <w:rFonts w:ascii="Arial" w:hAnsi="Arial" w:cs="Arial"/>
          <w:b/>
          <w:sz w:val="24"/>
          <w:szCs w:val="24"/>
        </w:rPr>
        <w:t>zł</w:t>
      </w:r>
    </w:p>
    <w:p w14:paraId="4801789A" w14:textId="77777777" w:rsidR="006C1B33" w:rsidRPr="00464929" w:rsidRDefault="006C1B33" w:rsidP="00D42F74">
      <w:pPr>
        <w:spacing w:line="276" w:lineRule="auto"/>
        <w:ind w:left="1410" w:hanging="1410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Wysoko</w:t>
      </w:r>
      <w:r w:rsidR="0010776B" w:rsidRPr="00464929">
        <w:rPr>
          <w:rFonts w:ascii="Arial" w:hAnsi="Arial" w:cs="Arial"/>
          <w:b/>
        </w:rPr>
        <w:t xml:space="preserve">ść środków finansowych </w:t>
      </w:r>
      <w:r w:rsidR="008E73BB" w:rsidRPr="00464929">
        <w:rPr>
          <w:rFonts w:ascii="Arial" w:hAnsi="Arial" w:cs="Arial"/>
          <w:b/>
        </w:rPr>
        <w:t xml:space="preserve">– </w:t>
      </w:r>
      <w:r w:rsidR="003F06EA" w:rsidRPr="00464929">
        <w:rPr>
          <w:rFonts w:ascii="Arial" w:hAnsi="Arial" w:cs="Arial"/>
          <w:b/>
        </w:rPr>
        <w:t>647 555</w:t>
      </w:r>
      <w:r w:rsidR="0044589F" w:rsidRPr="00464929">
        <w:rPr>
          <w:rFonts w:ascii="Arial" w:hAnsi="Arial" w:cs="Arial"/>
          <w:b/>
        </w:rPr>
        <w:t>zł</w:t>
      </w:r>
    </w:p>
    <w:p w14:paraId="7B7C8508" w14:textId="77777777" w:rsidR="006C1B33" w:rsidRPr="00464929" w:rsidRDefault="006C1B33" w:rsidP="00D42F74">
      <w:pPr>
        <w:spacing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 xml:space="preserve">Liczba zaangażowanych organizacji pozarządowych </w:t>
      </w:r>
      <w:r w:rsidR="00C9703A" w:rsidRPr="00464929">
        <w:rPr>
          <w:rFonts w:ascii="Arial" w:hAnsi="Arial" w:cs="Arial"/>
          <w:b/>
        </w:rPr>
        <w:t>–</w:t>
      </w:r>
      <w:r w:rsidRPr="00464929">
        <w:rPr>
          <w:rFonts w:ascii="Arial" w:hAnsi="Arial" w:cs="Arial"/>
          <w:b/>
        </w:rPr>
        <w:t xml:space="preserve"> </w:t>
      </w:r>
      <w:r w:rsidR="008E73BB" w:rsidRPr="00464929">
        <w:rPr>
          <w:rFonts w:ascii="Arial" w:hAnsi="Arial" w:cs="Arial"/>
          <w:b/>
        </w:rPr>
        <w:t>3</w:t>
      </w:r>
    </w:p>
    <w:p w14:paraId="730882FB" w14:textId="77777777" w:rsidR="00C9703A" w:rsidRPr="00464929" w:rsidRDefault="00C9703A" w:rsidP="00420A77">
      <w:pPr>
        <w:spacing w:after="240"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 xml:space="preserve">Liczba osób będących adresatami wsparcia </w:t>
      </w:r>
      <w:r w:rsidR="0020738B" w:rsidRPr="00464929">
        <w:rPr>
          <w:rFonts w:ascii="Arial" w:hAnsi="Arial" w:cs="Arial"/>
          <w:b/>
        </w:rPr>
        <w:t>–</w:t>
      </w:r>
      <w:r w:rsidRPr="00464929">
        <w:rPr>
          <w:rFonts w:ascii="Arial" w:hAnsi="Arial" w:cs="Arial"/>
          <w:b/>
        </w:rPr>
        <w:t xml:space="preserve"> </w:t>
      </w:r>
      <w:r w:rsidR="00AB7EC1" w:rsidRPr="00464929">
        <w:rPr>
          <w:rFonts w:ascii="Arial" w:hAnsi="Arial" w:cs="Arial"/>
          <w:b/>
        </w:rPr>
        <w:t>1</w:t>
      </w:r>
      <w:r w:rsidR="003F06EA" w:rsidRPr="00464929">
        <w:rPr>
          <w:rFonts w:ascii="Arial" w:hAnsi="Arial" w:cs="Arial"/>
          <w:b/>
        </w:rPr>
        <w:t>4</w:t>
      </w:r>
    </w:p>
    <w:p w14:paraId="2895D9C9" w14:textId="77777777" w:rsidR="002655F7" w:rsidRPr="00464929" w:rsidRDefault="002655F7" w:rsidP="00D42F74">
      <w:pPr>
        <w:pStyle w:val="Bezodstpw"/>
        <w:numPr>
          <w:ilvl w:val="0"/>
          <w:numId w:val="30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b/>
          <w:sz w:val="24"/>
          <w:szCs w:val="24"/>
        </w:rPr>
        <w:t xml:space="preserve">b) Prowadzenie </w:t>
      </w:r>
      <w:r w:rsidR="00081C79" w:rsidRPr="00464929">
        <w:rPr>
          <w:rFonts w:ascii="Arial" w:hAnsi="Arial" w:cs="Arial"/>
          <w:b/>
          <w:sz w:val="24"/>
          <w:szCs w:val="24"/>
        </w:rPr>
        <w:t xml:space="preserve">Placówek </w:t>
      </w:r>
      <w:r w:rsidR="00420A77" w:rsidRPr="00464929">
        <w:rPr>
          <w:rFonts w:ascii="Arial" w:hAnsi="Arial" w:cs="Arial"/>
          <w:b/>
          <w:sz w:val="24"/>
          <w:szCs w:val="24"/>
        </w:rPr>
        <w:t>W</w:t>
      </w:r>
      <w:r w:rsidRPr="00464929">
        <w:rPr>
          <w:rFonts w:ascii="Arial" w:hAnsi="Arial" w:cs="Arial"/>
          <w:b/>
          <w:sz w:val="24"/>
          <w:szCs w:val="24"/>
        </w:rPr>
        <w:t xml:space="preserve">sparcia </w:t>
      </w:r>
      <w:r w:rsidR="00420A77" w:rsidRPr="00464929">
        <w:rPr>
          <w:rFonts w:ascii="Arial" w:hAnsi="Arial" w:cs="Arial"/>
          <w:b/>
          <w:sz w:val="24"/>
          <w:szCs w:val="24"/>
        </w:rPr>
        <w:t>D</w:t>
      </w:r>
      <w:r w:rsidRPr="00464929">
        <w:rPr>
          <w:rFonts w:ascii="Arial" w:hAnsi="Arial" w:cs="Arial"/>
          <w:b/>
          <w:sz w:val="24"/>
          <w:szCs w:val="24"/>
        </w:rPr>
        <w:t>ziennego</w:t>
      </w:r>
    </w:p>
    <w:p w14:paraId="17D0BE93" w14:textId="77777777" w:rsidR="002655F7" w:rsidRPr="00464929" w:rsidRDefault="002655F7" w:rsidP="00D42F7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>Udzielono dofinansowania na prowadzenie ośrodków wsparcia dziennego dla następujących organizacji:</w:t>
      </w:r>
    </w:p>
    <w:p w14:paraId="3E2BDCFA" w14:textId="77777777" w:rsidR="002655F7" w:rsidRPr="00464929" w:rsidRDefault="002655F7" w:rsidP="00D42F74">
      <w:pPr>
        <w:numPr>
          <w:ilvl w:val="0"/>
          <w:numId w:val="34"/>
        </w:numPr>
        <w:spacing w:line="276" w:lineRule="auto"/>
        <w:rPr>
          <w:rFonts w:ascii="Arial" w:eastAsia="Calibri" w:hAnsi="Arial" w:cs="Arial"/>
          <w:b/>
          <w:lang w:eastAsia="en-US"/>
        </w:rPr>
      </w:pPr>
      <w:r w:rsidRPr="00464929">
        <w:rPr>
          <w:rFonts w:ascii="Arial" w:hAnsi="Arial" w:cs="Arial"/>
        </w:rPr>
        <w:t xml:space="preserve">Parafia Św. Jakuba w Tuchowie – </w:t>
      </w:r>
      <w:r w:rsidR="001603CA" w:rsidRPr="00464929">
        <w:rPr>
          <w:rFonts w:ascii="Arial" w:eastAsia="Calibri" w:hAnsi="Arial" w:cs="Arial"/>
          <w:b/>
          <w:lang w:eastAsia="en-US"/>
        </w:rPr>
        <w:t>105 000</w:t>
      </w:r>
      <w:r w:rsidR="0044589F" w:rsidRPr="00464929">
        <w:rPr>
          <w:rFonts w:ascii="Arial" w:eastAsia="Calibri" w:hAnsi="Arial" w:cs="Arial"/>
          <w:b/>
          <w:lang w:eastAsia="en-US"/>
        </w:rPr>
        <w:t xml:space="preserve"> </w:t>
      </w:r>
      <w:r w:rsidR="00B6799D" w:rsidRPr="00464929">
        <w:rPr>
          <w:rFonts w:ascii="Arial" w:eastAsia="Calibri" w:hAnsi="Arial" w:cs="Arial"/>
          <w:b/>
          <w:lang w:eastAsia="en-US"/>
        </w:rPr>
        <w:t>zł</w:t>
      </w:r>
    </w:p>
    <w:p w14:paraId="33C938EA" w14:textId="77777777" w:rsidR="002655F7" w:rsidRPr="00464929" w:rsidRDefault="002655F7" w:rsidP="00D42F74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Parafia Miłosierdzia Bożego w Woli Rzędzińskiej – </w:t>
      </w:r>
      <w:r w:rsidR="0044589F" w:rsidRPr="00464929">
        <w:rPr>
          <w:rFonts w:ascii="Arial" w:eastAsia="Calibri" w:hAnsi="Arial" w:cs="Arial"/>
          <w:b/>
          <w:lang w:eastAsia="en-US"/>
        </w:rPr>
        <w:t>84 0</w:t>
      </w:r>
      <w:r w:rsidR="00B6799D" w:rsidRPr="00464929">
        <w:rPr>
          <w:rFonts w:ascii="Arial" w:eastAsia="Calibri" w:hAnsi="Arial" w:cs="Arial"/>
          <w:b/>
          <w:lang w:eastAsia="en-US"/>
        </w:rPr>
        <w:t xml:space="preserve">00 </w:t>
      </w:r>
      <w:r w:rsidRPr="00464929">
        <w:rPr>
          <w:rFonts w:ascii="Arial" w:hAnsi="Arial" w:cs="Arial"/>
          <w:b/>
        </w:rPr>
        <w:t>zł</w:t>
      </w:r>
    </w:p>
    <w:p w14:paraId="49993788" w14:textId="77777777" w:rsidR="002655F7" w:rsidRPr="00464929" w:rsidRDefault="002655F7" w:rsidP="00D42F74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Parafia św. Brata Alberta w Zgłobicach – </w:t>
      </w:r>
      <w:r w:rsidR="0044589F" w:rsidRPr="00464929">
        <w:rPr>
          <w:rFonts w:ascii="Arial" w:eastAsia="Calibri" w:hAnsi="Arial" w:cs="Arial"/>
          <w:b/>
          <w:lang w:eastAsia="en-US"/>
        </w:rPr>
        <w:t>126 0</w:t>
      </w:r>
      <w:r w:rsidR="00B6799D" w:rsidRPr="00464929">
        <w:rPr>
          <w:rFonts w:ascii="Arial" w:eastAsia="Calibri" w:hAnsi="Arial" w:cs="Arial"/>
          <w:b/>
          <w:lang w:eastAsia="en-US"/>
        </w:rPr>
        <w:t>00 zł</w:t>
      </w:r>
    </w:p>
    <w:p w14:paraId="15F44409" w14:textId="77777777" w:rsidR="002655F7" w:rsidRPr="00464929" w:rsidRDefault="002655F7" w:rsidP="00D42F74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Stowarzyszenie „Bez Barier” w Zakliczynie – </w:t>
      </w:r>
      <w:r w:rsidR="003F06EA" w:rsidRPr="00464929">
        <w:rPr>
          <w:rFonts w:ascii="Arial" w:eastAsia="Calibri" w:hAnsi="Arial" w:cs="Arial"/>
          <w:b/>
          <w:lang w:eastAsia="en-US"/>
        </w:rPr>
        <w:t>160 560</w:t>
      </w:r>
      <w:r w:rsidR="001603CA" w:rsidRPr="00464929">
        <w:rPr>
          <w:rFonts w:ascii="Arial" w:eastAsia="Calibri" w:hAnsi="Arial" w:cs="Arial"/>
          <w:b/>
          <w:lang w:eastAsia="en-US"/>
        </w:rPr>
        <w:t xml:space="preserve"> </w:t>
      </w:r>
      <w:r w:rsidR="00B6799D" w:rsidRPr="00464929">
        <w:rPr>
          <w:rFonts w:ascii="Arial" w:eastAsia="Calibri" w:hAnsi="Arial" w:cs="Arial"/>
          <w:b/>
          <w:lang w:eastAsia="en-US"/>
        </w:rPr>
        <w:t>zł</w:t>
      </w:r>
    </w:p>
    <w:p w14:paraId="56E2C8C3" w14:textId="77777777" w:rsidR="005D2818" w:rsidRPr="00464929" w:rsidRDefault="00081C79" w:rsidP="00D42F74">
      <w:pPr>
        <w:pStyle w:val="Bezodstpw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 xml:space="preserve">Caritas Diecezji Tarnowskiej </w:t>
      </w:r>
      <w:r w:rsidR="00D94118" w:rsidRPr="00464929">
        <w:rPr>
          <w:rFonts w:ascii="Arial" w:hAnsi="Arial" w:cs="Arial"/>
          <w:sz w:val="24"/>
          <w:szCs w:val="24"/>
        </w:rPr>
        <w:t>–</w:t>
      </w:r>
      <w:r w:rsidR="00332064" w:rsidRPr="00464929">
        <w:rPr>
          <w:rFonts w:ascii="Arial" w:hAnsi="Arial" w:cs="Arial"/>
          <w:sz w:val="24"/>
          <w:szCs w:val="24"/>
        </w:rPr>
        <w:t xml:space="preserve"> </w:t>
      </w:r>
      <w:r w:rsidR="00D94118" w:rsidRPr="00464929">
        <w:rPr>
          <w:rFonts w:ascii="Arial" w:hAnsi="Arial" w:cs="Arial"/>
          <w:b/>
          <w:sz w:val="24"/>
          <w:szCs w:val="24"/>
        </w:rPr>
        <w:t>63 0</w:t>
      </w:r>
      <w:r w:rsidR="00B6799D" w:rsidRPr="00464929">
        <w:rPr>
          <w:rFonts w:ascii="Arial" w:hAnsi="Arial" w:cs="Arial"/>
          <w:b/>
          <w:sz w:val="24"/>
          <w:szCs w:val="24"/>
        </w:rPr>
        <w:t>00 zł</w:t>
      </w:r>
    </w:p>
    <w:p w14:paraId="553CC338" w14:textId="77777777" w:rsidR="003B671A" w:rsidRPr="00464929" w:rsidRDefault="003B671A" w:rsidP="00420A77">
      <w:pPr>
        <w:numPr>
          <w:ilvl w:val="0"/>
          <w:numId w:val="34"/>
        </w:numPr>
        <w:spacing w:after="240" w:line="276" w:lineRule="auto"/>
        <w:ind w:left="714" w:hanging="357"/>
        <w:rPr>
          <w:rFonts w:ascii="Arial" w:eastAsia="Calibri" w:hAnsi="Arial" w:cs="Arial"/>
          <w:b/>
          <w:lang w:eastAsia="en-US"/>
        </w:rPr>
      </w:pPr>
      <w:r w:rsidRPr="00464929">
        <w:rPr>
          <w:rFonts w:ascii="Arial" w:hAnsi="Arial" w:cs="Arial"/>
        </w:rPr>
        <w:t>Stowarzyszenie Siemacha w Odporyszowie</w:t>
      </w:r>
      <w:r w:rsidRPr="00464929">
        <w:rPr>
          <w:rFonts w:ascii="Arial" w:hAnsi="Arial" w:cs="Arial"/>
          <w:b/>
        </w:rPr>
        <w:t xml:space="preserve"> </w:t>
      </w:r>
      <w:r w:rsidR="00AD52C6" w:rsidRPr="00464929">
        <w:rPr>
          <w:rFonts w:ascii="Arial" w:hAnsi="Arial" w:cs="Arial"/>
          <w:b/>
        </w:rPr>
        <w:t>–</w:t>
      </w:r>
      <w:r w:rsidRPr="00464929">
        <w:rPr>
          <w:rFonts w:ascii="Arial" w:hAnsi="Arial" w:cs="Arial"/>
          <w:b/>
        </w:rPr>
        <w:t xml:space="preserve"> </w:t>
      </w:r>
      <w:r w:rsidR="00D94118" w:rsidRPr="00464929">
        <w:rPr>
          <w:rFonts w:ascii="Arial" w:eastAsia="Calibri" w:hAnsi="Arial" w:cs="Arial"/>
          <w:b/>
          <w:lang w:eastAsia="en-US"/>
        </w:rPr>
        <w:t>273 600</w:t>
      </w:r>
      <w:r w:rsidR="00B6799D" w:rsidRPr="00464929">
        <w:rPr>
          <w:rFonts w:ascii="Arial" w:eastAsia="Calibri" w:hAnsi="Arial" w:cs="Arial"/>
          <w:b/>
          <w:lang w:eastAsia="en-US"/>
        </w:rPr>
        <w:t xml:space="preserve"> </w:t>
      </w:r>
      <w:r w:rsidR="00AD52C6" w:rsidRPr="00464929">
        <w:rPr>
          <w:rFonts w:ascii="Arial" w:hAnsi="Arial" w:cs="Arial"/>
          <w:b/>
        </w:rPr>
        <w:t>zł</w:t>
      </w:r>
    </w:p>
    <w:p w14:paraId="171A2824" w14:textId="77777777" w:rsidR="0010776B" w:rsidRPr="00464929" w:rsidRDefault="0010776B" w:rsidP="00D42F74">
      <w:pPr>
        <w:spacing w:line="276" w:lineRule="auto"/>
        <w:ind w:left="1410" w:hanging="1410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Wysokość środków finansowych</w:t>
      </w:r>
      <w:r w:rsidRPr="00464929">
        <w:rPr>
          <w:rFonts w:ascii="Arial" w:hAnsi="Arial" w:cs="Arial"/>
          <w:b/>
        </w:rPr>
        <w:tab/>
        <w:t xml:space="preserve">- </w:t>
      </w:r>
      <w:r w:rsidR="00420A77" w:rsidRPr="00464929">
        <w:rPr>
          <w:rFonts w:ascii="Arial" w:hAnsi="Arial" w:cs="Arial"/>
          <w:b/>
        </w:rPr>
        <w:t xml:space="preserve">812 160 </w:t>
      </w:r>
      <w:r w:rsidR="00B64092" w:rsidRPr="00464929">
        <w:rPr>
          <w:rFonts w:ascii="Arial" w:hAnsi="Arial" w:cs="Arial"/>
          <w:b/>
        </w:rPr>
        <w:t>zł</w:t>
      </w:r>
      <w:r w:rsidRPr="00464929">
        <w:rPr>
          <w:rFonts w:ascii="Arial" w:hAnsi="Arial" w:cs="Arial"/>
          <w:b/>
        </w:rPr>
        <w:tab/>
      </w:r>
    </w:p>
    <w:p w14:paraId="6182BD06" w14:textId="77777777" w:rsidR="0010776B" w:rsidRPr="00464929" w:rsidRDefault="0010776B" w:rsidP="00D42F74">
      <w:pPr>
        <w:spacing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Liczba zaangażowanych organizacji pozarządowych –</w:t>
      </w:r>
      <w:r w:rsidR="00AD52C6" w:rsidRPr="00464929">
        <w:rPr>
          <w:rFonts w:ascii="Arial" w:hAnsi="Arial" w:cs="Arial"/>
          <w:b/>
        </w:rPr>
        <w:t xml:space="preserve"> 6</w:t>
      </w:r>
    </w:p>
    <w:p w14:paraId="6F9A881D" w14:textId="77777777" w:rsidR="00C9703A" w:rsidRPr="00464929" w:rsidRDefault="00C9703A" w:rsidP="00420A77">
      <w:pPr>
        <w:spacing w:after="240"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 xml:space="preserve">Liczba osób będących adresatami wsparcia - </w:t>
      </w:r>
      <w:r w:rsidR="008C314A" w:rsidRPr="00464929">
        <w:rPr>
          <w:rFonts w:ascii="Arial" w:hAnsi="Arial" w:cs="Arial"/>
          <w:b/>
        </w:rPr>
        <w:t>186</w:t>
      </w:r>
    </w:p>
    <w:p w14:paraId="1664A0D2" w14:textId="77777777" w:rsidR="006C1B33" w:rsidRPr="00464929" w:rsidRDefault="006C1B33" w:rsidP="00D42F74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b/>
          <w:sz w:val="24"/>
          <w:szCs w:val="24"/>
        </w:rPr>
        <w:t>c) Dofinansowanie kosztów rehabilitacji ze środków budżetu Powiatu</w:t>
      </w:r>
    </w:p>
    <w:p w14:paraId="2D7A5B80" w14:textId="77777777" w:rsidR="00B6799D" w:rsidRPr="00464929" w:rsidRDefault="006C1B33" w:rsidP="00D42F74">
      <w:pPr>
        <w:numPr>
          <w:ilvl w:val="0"/>
          <w:numId w:val="33"/>
        </w:numPr>
        <w:spacing w:line="276" w:lineRule="auto"/>
        <w:rPr>
          <w:rFonts w:ascii="Arial" w:eastAsia="Calibri" w:hAnsi="Arial" w:cs="Arial"/>
          <w:b/>
        </w:rPr>
      </w:pPr>
      <w:r w:rsidRPr="00464929">
        <w:rPr>
          <w:rFonts w:ascii="Arial" w:hAnsi="Arial" w:cs="Arial"/>
        </w:rPr>
        <w:t xml:space="preserve">Dofinansowanie kosztów rehabilitacji uczestników WTZ w Woli Rzędzińskiej (Stowarzyszenie Kulturalno-Oświatowe „PIAST” im. Wincentego Witosa w Woli Rzędzińskiej) – </w:t>
      </w:r>
      <w:r w:rsidR="00420A77" w:rsidRPr="00464929">
        <w:rPr>
          <w:rFonts w:ascii="Arial" w:eastAsia="Calibri" w:hAnsi="Arial" w:cs="Arial"/>
          <w:b/>
        </w:rPr>
        <w:t>108 4</w:t>
      </w:r>
      <w:r w:rsidR="00A51B3C" w:rsidRPr="00464929">
        <w:rPr>
          <w:rFonts w:ascii="Arial" w:eastAsia="Calibri" w:hAnsi="Arial" w:cs="Arial"/>
          <w:b/>
        </w:rPr>
        <w:t>80</w:t>
      </w:r>
      <w:r w:rsidR="001603CA" w:rsidRPr="00464929">
        <w:rPr>
          <w:rFonts w:ascii="Arial" w:eastAsia="Calibri" w:hAnsi="Arial" w:cs="Arial"/>
          <w:b/>
        </w:rPr>
        <w:t xml:space="preserve"> </w:t>
      </w:r>
      <w:r w:rsidR="007F18CF" w:rsidRPr="00464929">
        <w:rPr>
          <w:rFonts w:ascii="Arial" w:eastAsia="Calibri" w:hAnsi="Arial" w:cs="Arial"/>
          <w:b/>
        </w:rPr>
        <w:t>zł</w:t>
      </w:r>
    </w:p>
    <w:p w14:paraId="4A1514B7" w14:textId="77777777" w:rsidR="007F18CF" w:rsidRPr="00464929" w:rsidRDefault="006C1B33" w:rsidP="00D42F74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 xml:space="preserve">Dofinansowanie kosztów rehabilitacji uczestników Warsztatów Terapii Zajęciowej </w:t>
      </w:r>
      <w:r w:rsidR="00010A7C" w:rsidRPr="00464929">
        <w:rPr>
          <w:rFonts w:ascii="Arial" w:hAnsi="Arial" w:cs="Arial"/>
          <w:sz w:val="24"/>
          <w:szCs w:val="24"/>
        </w:rPr>
        <w:t>w</w:t>
      </w:r>
      <w:r w:rsidRPr="00464929">
        <w:rPr>
          <w:rFonts w:ascii="Arial" w:hAnsi="Arial" w:cs="Arial"/>
          <w:sz w:val="24"/>
          <w:szCs w:val="24"/>
        </w:rPr>
        <w:t xml:space="preserve"> Tarnow</w:t>
      </w:r>
      <w:r w:rsidR="00010A7C" w:rsidRPr="00464929">
        <w:rPr>
          <w:rFonts w:ascii="Arial" w:hAnsi="Arial" w:cs="Arial"/>
          <w:sz w:val="24"/>
          <w:szCs w:val="24"/>
        </w:rPr>
        <w:t>ie</w:t>
      </w:r>
      <w:r w:rsidRPr="00464929">
        <w:rPr>
          <w:rFonts w:ascii="Arial" w:hAnsi="Arial" w:cs="Arial"/>
          <w:sz w:val="24"/>
          <w:szCs w:val="24"/>
        </w:rPr>
        <w:t xml:space="preserve"> będących mieszkańcami Powiatu Tarnowskiego (Stowarzyszenie na Rzecz Osób z Upośledzeniem Umysłowym, Specjalny Ośrodek Szkolno-Wychowawczy, Fundacja Rozwoju Edukacji Pracy, Integracji w Tarnowie) – </w:t>
      </w:r>
      <w:r w:rsidR="00A51B3C" w:rsidRPr="00464929">
        <w:rPr>
          <w:rFonts w:ascii="Arial" w:hAnsi="Arial" w:cs="Arial"/>
          <w:b/>
          <w:sz w:val="24"/>
          <w:szCs w:val="24"/>
        </w:rPr>
        <w:t>124 619</w:t>
      </w:r>
      <w:r w:rsidR="001603CA" w:rsidRPr="00464929">
        <w:rPr>
          <w:rFonts w:ascii="Arial" w:hAnsi="Arial" w:cs="Arial"/>
          <w:b/>
          <w:sz w:val="24"/>
          <w:szCs w:val="24"/>
        </w:rPr>
        <w:t xml:space="preserve"> </w:t>
      </w:r>
      <w:r w:rsidR="007F18CF" w:rsidRPr="00464929">
        <w:rPr>
          <w:rFonts w:ascii="Arial" w:hAnsi="Arial" w:cs="Arial"/>
          <w:b/>
          <w:sz w:val="24"/>
          <w:szCs w:val="24"/>
        </w:rPr>
        <w:t>zł</w:t>
      </w:r>
    </w:p>
    <w:p w14:paraId="25C89ACE" w14:textId="77777777" w:rsidR="00010A7C" w:rsidRPr="00464929" w:rsidRDefault="00010A7C" w:rsidP="00D42F74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lastRenderedPageBreak/>
        <w:t>Dofinansowanie kosztów rehabilitacji uczestników WTZ w Karwodrzy – Stowarzyszenie Pomocy Osobom Niepełnosprawnym „Przyjaźń” w Karwodrzy –</w:t>
      </w:r>
      <w:r w:rsidRPr="00464929">
        <w:rPr>
          <w:rFonts w:ascii="Arial" w:hAnsi="Arial" w:cs="Arial"/>
          <w:b/>
          <w:sz w:val="24"/>
          <w:szCs w:val="24"/>
        </w:rPr>
        <w:t xml:space="preserve"> </w:t>
      </w:r>
      <w:r w:rsidR="00A51B3C" w:rsidRPr="00464929">
        <w:rPr>
          <w:rFonts w:ascii="Arial" w:hAnsi="Arial" w:cs="Arial"/>
          <w:b/>
          <w:sz w:val="24"/>
          <w:szCs w:val="24"/>
        </w:rPr>
        <w:t>72 320</w:t>
      </w:r>
      <w:r w:rsidR="001603CA" w:rsidRPr="00464929">
        <w:rPr>
          <w:rFonts w:ascii="Arial" w:hAnsi="Arial" w:cs="Arial"/>
          <w:b/>
          <w:sz w:val="24"/>
          <w:szCs w:val="24"/>
        </w:rPr>
        <w:t xml:space="preserve"> </w:t>
      </w:r>
      <w:r w:rsidR="007F18CF" w:rsidRPr="00464929">
        <w:rPr>
          <w:rFonts w:ascii="Arial" w:hAnsi="Arial" w:cs="Arial"/>
          <w:b/>
          <w:sz w:val="24"/>
          <w:szCs w:val="24"/>
        </w:rPr>
        <w:t>zł</w:t>
      </w:r>
    </w:p>
    <w:p w14:paraId="1BE7A103" w14:textId="77777777" w:rsidR="007F18CF" w:rsidRPr="00464929" w:rsidRDefault="007F18CF" w:rsidP="00D42F74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464929">
        <w:rPr>
          <w:rFonts w:ascii="Arial" w:eastAsia="Calibri" w:hAnsi="Arial" w:cs="Arial"/>
        </w:rPr>
        <w:t xml:space="preserve">Dofinansowanie kosztów rehabilitacji uczestników WTZ - </w:t>
      </w:r>
      <w:r w:rsidRPr="00464929">
        <w:rPr>
          <w:rFonts w:ascii="Arial" w:hAnsi="Arial" w:cs="Arial"/>
        </w:rPr>
        <w:t xml:space="preserve">Stowarzyszenie Przyjaciół Domu Pomocy Społecznej w Stróżach – </w:t>
      </w:r>
      <w:r w:rsidR="00A51B3C" w:rsidRPr="00464929">
        <w:rPr>
          <w:rFonts w:ascii="Arial" w:hAnsi="Arial" w:cs="Arial"/>
          <w:b/>
        </w:rPr>
        <w:t>72 320</w:t>
      </w:r>
      <w:r w:rsidR="001603CA" w:rsidRPr="00464929">
        <w:rPr>
          <w:rFonts w:ascii="Arial" w:hAnsi="Arial" w:cs="Arial"/>
          <w:b/>
        </w:rPr>
        <w:t xml:space="preserve"> </w:t>
      </w:r>
      <w:r w:rsidRPr="00464929">
        <w:rPr>
          <w:rFonts w:ascii="Arial" w:hAnsi="Arial" w:cs="Arial"/>
          <w:b/>
        </w:rPr>
        <w:t>zł</w:t>
      </w:r>
    </w:p>
    <w:p w14:paraId="2018B134" w14:textId="77777777" w:rsidR="001603CA" w:rsidRPr="00464929" w:rsidRDefault="001603CA" w:rsidP="00D42F74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Dofinansowanie kosztów rehabilitacji uczestników WTZ w Kupieninie będących mieszkańcami Powiatu Tarnowskiego - Stowarzyszenie Pomocy Dziecku i Rodzinie „Przyjazny Świat” w Mędrzechowie </w:t>
      </w:r>
      <w:r w:rsidR="00A51B3C" w:rsidRPr="00464929">
        <w:rPr>
          <w:rFonts w:ascii="Arial" w:hAnsi="Arial" w:cs="Arial"/>
        </w:rPr>
        <w:t>–</w:t>
      </w:r>
      <w:r w:rsidRPr="00464929">
        <w:rPr>
          <w:rFonts w:ascii="Arial" w:hAnsi="Arial" w:cs="Arial"/>
        </w:rPr>
        <w:t xml:space="preserve"> </w:t>
      </w:r>
      <w:r w:rsidR="00A51B3C" w:rsidRPr="00464929">
        <w:rPr>
          <w:rFonts w:ascii="Arial" w:hAnsi="Arial" w:cs="Arial"/>
          <w:b/>
          <w:bCs/>
        </w:rPr>
        <w:t>2 411</w:t>
      </w:r>
      <w:r w:rsidR="006D3D3C" w:rsidRPr="00464929">
        <w:rPr>
          <w:rFonts w:ascii="Arial" w:hAnsi="Arial" w:cs="Arial"/>
          <w:b/>
          <w:bCs/>
        </w:rPr>
        <w:t xml:space="preserve"> zł</w:t>
      </w:r>
    </w:p>
    <w:p w14:paraId="6E52EBCF" w14:textId="77777777" w:rsidR="00E14078" w:rsidRPr="00464929" w:rsidRDefault="00E14078" w:rsidP="00D42F74">
      <w:pPr>
        <w:spacing w:line="276" w:lineRule="auto"/>
        <w:ind w:left="720"/>
        <w:rPr>
          <w:rFonts w:ascii="Arial" w:hAnsi="Arial" w:cs="Arial"/>
        </w:rPr>
      </w:pPr>
    </w:p>
    <w:p w14:paraId="7E2D4ED2" w14:textId="77777777" w:rsidR="006C1B33" w:rsidRPr="00464929" w:rsidRDefault="006C1B33" w:rsidP="00D42F74">
      <w:pPr>
        <w:pStyle w:val="Akapitzlist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b/>
          <w:sz w:val="24"/>
          <w:szCs w:val="24"/>
        </w:rPr>
        <w:t xml:space="preserve">Wysokość środków finansowych </w:t>
      </w:r>
      <w:r w:rsidR="005F461C" w:rsidRPr="00464929">
        <w:rPr>
          <w:rFonts w:ascii="Arial" w:hAnsi="Arial" w:cs="Arial"/>
          <w:b/>
          <w:sz w:val="24"/>
          <w:szCs w:val="24"/>
        </w:rPr>
        <w:t>–</w:t>
      </w:r>
      <w:r w:rsidRPr="00464929">
        <w:rPr>
          <w:rFonts w:ascii="Arial" w:hAnsi="Arial" w:cs="Arial"/>
          <w:b/>
          <w:sz w:val="24"/>
          <w:szCs w:val="24"/>
        </w:rPr>
        <w:t xml:space="preserve"> </w:t>
      </w:r>
      <w:r w:rsidR="00A51B3C" w:rsidRPr="00464929">
        <w:rPr>
          <w:rFonts w:ascii="Arial" w:hAnsi="Arial" w:cs="Arial"/>
          <w:b/>
          <w:sz w:val="24"/>
          <w:szCs w:val="24"/>
        </w:rPr>
        <w:t>380 150</w:t>
      </w:r>
      <w:r w:rsidR="006D3D3C" w:rsidRPr="00464929">
        <w:rPr>
          <w:rFonts w:ascii="Arial" w:hAnsi="Arial" w:cs="Arial"/>
          <w:b/>
          <w:sz w:val="24"/>
          <w:szCs w:val="24"/>
        </w:rPr>
        <w:t xml:space="preserve"> zł</w:t>
      </w:r>
    </w:p>
    <w:p w14:paraId="2B35BA6A" w14:textId="77777777" w:rsidR="006C1B33" w:rsidRPr="00464929" w:rsidRDefault="006C1B33" w:rsidP="00D42F74">
      <w:pPr>
        <w:spacing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Liczba zaangażowanych organizacji pozarządowych</w:t>
      </w:r>
      <w:r w:rsidRPr="00464929">
        <w:rPr>
          <w:rFonts w:ascii="Arial" w:hAnsi="Arial" w:cs="Arial"/>
        </w:rPr>
        <w:t xml:space="preserve"> –</w:t>
      </w:r>
      <w:r w:rsidRPr="00464929">
        <w:rPr>
          <w:rFonts w:ascii="Arial" w:hAnsi="Arial" w:cs="Arial"/>
          <w:b/>
        </w:rPr>
        <w:t xml:space="preserve"> </w:t>
      </w:r>
      <w:r w:rsidR="006D3D3C" w:rsidRPr="00464929">
        <w:rPr>
          <w:rFonts w:ascii="Arial" w:hAnsi="Arial" w:cs="Arial"/>
          <w:b/>
        </w:rPr>
        <w:t>5</w:t>
      </w:r>
    </w:p>
    <w:p w14:paraId="473D2C2E" w14:textId="77777777" w:rsidR="00C9703A" w:rsidRPr="00464929" w:rsidRDefault="00C9703A" w:rsidP="00134BB5">
      <w:pPr>
        <w:spacing w:after="240"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 xml:space="preserve">Liczba osób będących adresatami wsparcia - </w:t>
      </w:r>
      <w:r w:rsidR="008C314A" w:rsidRPr="00464929">
        <w:rPr>
          <w:rFonts w:ascii="Arial" w:hAnsi="Arial" w:cs="Arial"/>
          <w:b/>
        </w:rPr>
        <w:t>1</w:t>
      </w:r>
      <w:r w:rsidR="00012D98" w:rsidRPr="00464929">
        <w:rPr>
          <w:rFonts w:ascii="Arial" w:hAnsi="Arial" w:cs="Arial"/>
          <w:b/>
        </w:rPr>
        <w:t>5</w:t>
      </w:r>
      <w:r w:rsidR="00A51B3C" w:rsidRPr="00464929">
        <w:rPr>
          <w:rFonts w:ascii="Arial" w:hAnsi="Arial" w:cs="Arial"/>
          <w:b/>
        </w:rPr>
        <w:t>8</w:t>
      </w:r>
    </w:p>
    <w:p w14:paraId="10D4B8FB" w14:textId="77777777" w:rsidR="008C314A" w:rsidRPr="00464929" w:rsidRDefault="002076FD" w:rsidP="00B95514">
      <w:pPr>
        <w:spacing w:line="276" w:lineRule="auto"/>
        <w:ind w:firstLine="8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>Łączna w</w:t>
      </w:r>
      <w:r w:rsidR="006C1B33" w:rsidRPr="00464929">
        <w:rPr>
          <w:rFonts w:ascii="Arial" w:hAnsi="Arial" w:cs="Arial"/>
          <w:b/>
          <w:sz w:val="26"/>
          <w:szCs w:val="26"/>
        </w:rPr>
        <w:t>ysokość śr</w:t>
      </w:r>
      <w:r w:rsidR="001B7D67" w:rsidRPr="00464929">
        <w:rPr>
          <w:rFonts w:ascii="Arial" w:hAnsi="Arial" w:cs="Arial"/>
          <w:b/>
          <w:sz w:val="26"/>
          <w:szCs w:val="26"/>
        </w:rPr>
        <w:t>.</w:t>
      </w:r>
      <w:r w:rsidR="006C1B33" w:rsidRPr="00464929">
        <w:rPr>
          <w:rFonts w:ascii="Arial" w:hAnsi="Arial" w:cs="Arial"/>
          <w:b/>
          <w:sz w:val="26"/>
          <w:szCs w:val="26"/>
        </w:rPr>
        <w:t xml:space="preserve"> </w:t>
      </w:r>
      <w:r w:rsidR="001B7D67" w:rsidRPr="00464929">
        <w:rPr>
          <w:rFonts w:ascii="Arial" w:hAnsi="Arial" w:cs="Arial"/>
          <w:b/>
          <w:sz w:val="26"/>
          <w:szCs w:val="26"/>
        </w:rPr>
        <w:t xml:space="preserve">finansowych </w:t>
      </w:r>
      <w:r w:rsidR="006C1B33" w:rsidRPr="00464929">
        <w:rPr>
          <w:rFonts w:ascii="Arial" w:hAnsi="Arial" w:cs="Arial"/>
          <w:b/>
          <w:sz w:val="26"/>
          <w:szCs w:val="26"/>
        </w:rPr>
        <w:t>na pomoc społeczną z budżetu</w:t>
      </w:r>
      <w:r w:rsidR="00B95514" w:rsidRPr="00464929">
        <w:rPr>
          <w:rFonts w:ascii="Arial" w:hAnsi="Arial" w:cs="Arial"/>
          <w:b/>
          <w:sz w:val="26"/>
          <w:szCs w:val="26"/>
        </w:rPr>
        <w:t xml:space="preserve"> </w:t>
      </w:r>
      <w:r w:rsidR="006C1B33" w:rsidRPr="00464929">
        <w:rPr>
          <w:rFonts w:ascii="Arial" w:hAnsi="Arial" w:cs="Arial"/>
          <w:b/>
          <w:sz w:val="26"/>
          <w:szCs w:val="26"/>
        </w:rPr>
        <w:t xml:space="preserve">Powiatu – </w:t>
      </w:r>
      <w:bookmarkStart w:id="0" w:name="_Hlk71007467"/>
      <w:r w:rsidR="0073195B" w:rsidRPr="00464929">
        <w:rPr>
          <w:rFonts w:ascii="Arial" w:hAnsi="Arial" w:cs="Arial"/>
          <w:b/>
          <w:sz w:val="26"/>
          <w:szCs w:val="26"/>
        </w:rPr>
        <w:t>1</w:t>
      </w:r>
      <w:r w:rsidR="00B95514" w:rsidRPr="00464929">
        <w:rPr>
          <w:rFonts w:ascii="Arial" w:hAnsi="Arial" w:cs="Arial"/>
          <w:b/>
          <w:sz w:val="26"/>
          <w:szCs w:val="26"/>
        </w:rPr>
        <w:t> </w:t>
      </w:r>
      <w:r w:rsidR="0073195B" w:rsidRPr="00464929">
        <w:rPr>
          <w:rFonts w:ascii="Arial" w:hAnsi="Arial" w:cs="Arial"/>
          <w:b/>
          <w:sz w:val="26"/>
          <w:szCs w:val="26"/>
        </w:rPr>
        <w:t>8</w:t>
      </w:r>
      <w:r w:rsidR="00B95514" w:rsidRPr="00464929">
        <w:rPr>
          <w:rFonts w:ascii="Arial" w:hAnsi="Arial" w:cs="Arial"/>
          <w:b/>
          <w:sz w:val="26"/>
          <w:szCs w:val="26"/>
        </w:rPr>
        <w:t xml:space="preserve">39 865 </w:t>
      </w:r>
      <w:r w:rsidR="0078752C" w:rsidRPr="00464929">
        <w:rPr>
          <w:rFonts w:ascii="Arial" w:hAnsi="Arial" w:cs="Arial"/>
          <w:b/>
          <w:sz w:val="26"/>
          <w:szCs w:val="26"/>
        </w:rPr>
        <w:t>zł</w:t>
      </w:r>
      <w:bookmarkEnd w:id="0"/>
    </w:p>
    <w:p w14:paraId="4BC9279C" w14:textId="77777777" w:rsidR="006C1B33" w:rsidRPr="00464929" w:rsidRDefault="006C1B33" w:rsidP="00D42F74">
      <w:pPr>
        <w:spacing w:line="276" w:lineRule="auto"/>
        <w:ind w:left="1410" w:hanging="1410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 xml:space="preserve">Liczba zaangażowanych organizacji pozarządowych - </w:t>
      </w:r>
      <w:r w:rsidR="0078752C" w:rsidRPr="00464929">
        <w:rPr>
          <w:rFonts w:ascii="Arial" w:hAnsi="Arial" w:cs="Arial"/>
          <w:b/>
          <w:sz w:val="26"/>
          <w:szCs w:val="26"/>
        </w:rPr>
        <w:t>1</w:t>
      </w:r>
      <w:r w:rsidR="006D3D3C" w:rsidRPr="00464929">
        <w:rPr>
          <w:rFonts w:ascii="Arial" w:hAnsi="Arial" w:cs="Arial"/>
          <w:b/>
          <w:sz w:val="26"/>
          <w:szCs w:val="26"/>
        </w:rPr>
        <w:t>3</w:t>
      </w:r>
    </w:p>
    <w:p w14:paraId="7F016EE0" w14:textId="77777777" w:rsidR="006C1B33" w:rsidRPr="00464929" w:rsidRDefault="006C1B33" w:rsidP="00134BB5">
      <w:pPr>
        <w:spacing w:after="240"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 xml:space="preserve">Liczba osób będących adresatami wsparcia – </w:t>
      </w:r>
      <w:r w:rsidR="006D3D3C" w:rsidRPr="00464929">
        <w:rPr>
          <w:rFonts w:ascii="Arial" w:hAnsi="Arial" w:cs="Arial"/>
          <w:b/>
          <w:sz w:val="26"/>
          <w:szCs w:val="26"/>
        </w:rPr>
        <w:t>35</w:t>
      </w:r>
      <w:r w:rsidR="00B95514" w:rsidRPr="00464929">
        <w:rPr>
          <w:rFonts w:ascii="Arial" w:hAnsi="Arial" w:cs="Arial"/>
          <w:b/>
          <w:sz w:val="26"/>
          <w:szCs w:val="26"/>
        </w:rPr>
        <w:t>8</w:t>
      </w:r>
    </w:p>
    <w:p w14:paraId="75077418" w14:textId="77777777" w:rsidR="002655F7" w:rsidRPr="00464929" w:rsidRDefault="006C1B33" w:rsidP="00B95514">
      <w:pPr>
        <w:pStyle w:val="Bezodstpw"/>
        <w:numPr>
          <w:ilvl w:val="0"/>
          <w:numId w:val="31"/>
        </w:numPr>
        <w:spacing w:after="240" w:line="276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b/>
          <w:sz w:val="24"/>
          <w:szCs w:val="24"/>
        </w:rPr>
        <w:t>d</w:t>
      </w:r>
      <w:r w:rsidR="002655F7" w:rsidRPr="00464929">
        <w:rPr>
          <w:rFonts w:ascii="Arial" w:hAnsi="Arial" w:cs="Arial"/>
          <w:b/>
          <w:sz w:val="24"/>
          <w:szCs w:val="24"/>
        </w:rPr>
        <w:t>) Dofinansowanie ze środków PFRON na sport, kulturę i rekreację osób niepełnosprawnych</w:t>
      </w:r>
      <w:r w:rsidR="00B95514" w:rsidRPr="00464929">
        <w:rPr>
          <w:rFonts w:ascii="Arial" w:hAnsi="Arial" w:cs="Arial"/>
          <w:b/>
          <w:sz w:val="24"/>
          <w:szCs w:val="24"/>
        </w:rPr>
        <w:t xml:space="preserve"> oraz pokrycie kosztów rehabilitacji uczestników WTZ</w:t>
      </w:r>
    </w:p>
    <w:p w14:paraId="39FDAC23" w14:textId="77777777" w:rsidR="002655F7" w:rsidRPr="00464929" w:rsidRDefault="002655F7" w:rsidP="00CD4BFD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>W ramach w/w zadania priorytetowego wykonano działania takie jak:</w:t>
      </w:r>
    </w:p>
    <w:p w14:paraId="53C19873" w14:textId="77777777" w:rsidR="002655F7" w:rsidRPr="00464929" w:rsidRDefault="002655F7" w:rsidP="00D42F74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 xml:space="preserve">Warsztaty Terapii Zajęciowej – pokrycie kosztów  rehabilitacji uczestników WTZ (Stowarzyszenie Kulturalno-Oświatowe „PIAST” im. Wincentego Witosa w Woli Rzędzińskiej) – </w:t>
      </w:r>
      <w:r w:rsidR="00CD4BFD" w:rsidRPr="00464929">
        <w:rPr>
          <w:rFonts w:ascii="Arial" w:hAnsi="Arial" w:cs="Arial"/>
          <w:b/>
          <w:sz w:val="24"/>
          <w:szCs w:val="24"/>
        </w:rPr>
        <w:t>976 320</w:t>
      </w:r>
      <w:r w:rsidR="006D3D3C" w:rsidRPr="00464929">
        <w:rPr>
          <w:rFonts w:ascii="Arial" w:hAnsi="Arial" w:cs="Arial"/>
          <w:b/>
          <w:sz w:val="24"/>
          <w:szCs w:val="24"/>
        </w:rPr>
        <w:t xml:space="preserve"> </w:t>
      </w:r>
      <w:r w:rsidRPr="00464929">
        <w:rPr>
          <w:rFonts w:ascii="Arial" w:hAnsi="Arial" w:cs="Arial"/>
          <w:b/>
          <w:sz w:val="24"/>
          <w:szCs w:val="24"/>
        </w:rPr>
        <w:t>zł</w:t>
      </w:r>
    </w:p>
    <w:p w14:paraId="45025688" w14:textId="77777777" w:rsidR="002655F7" w:rsidRPr="00464929" w:rsidRDefault="007F18CF" w:rsidP="00D42F74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>Warsztat</w:t>
      </w:r>
      <w:r w:rsidR="004B2969" w:rsidRPr="00464929">
        <w:rPr>
          <w:rFonts w:ascii="Arial" w:hAnsi="Arial" w:cs="Arial"/>
          <w:sz w:val="24"/>
          <w:szCs w:val="24"/>
        </w:rPr>
        <w:t>y</w:t>
      </w:r>
      <w:r w:rsidRPr="00464929">
        <w:rPr>
          <w:rFonts w:ascii="Arial" w:hAnsi="Arial" w:cs="Arial"/>
          <w:sz w:val="24"/>
          <w:szCs w:val="24"/>
        </w:rPr>
        <w:t xml:space="preserve"> Terapii Zajęciowej – pokrycie kosztów rehabilitacji uczestników WTZ </w:t>
      </w:r>
      <w:r w:rsidR="002655F7" w:rsidRPr="00464929">
        <w:rPr>
          <w:rFonts w:ascii="Arial" w:hAnsi="Arial" w:cs="Arial"/>
          <w:sz w:val="24"/>
          <w:szCs w:val="24"/>
        </w:rPr>
        <w:t>(</w:t>
      </w:r>
      <w:r w:rsidR="004B2969" w:rsidRPr="00464929">
        <w:rPr>
          <w:rFonts w:ascii="Arial" w:hAnsi="Arial" w:cs="Arial"/>
          <w:sz w:val="24"/>
          <w:szCs w:val="24"/>
        </w:rPr>
        <w:t>Stowarzyszenie Pomocy Osobom Niepełnosprawnym „Przyjaźń” w Karwodrzy</w:t>
      </w:r>
      <w:r w:rsidR="002655F7" w:rsidRPr="00464929">
        <w:rPr>
          <w:rFonts w:ascii="Arial" w:hAnsi="Arial" w:cs="Arial"/>
          <w:sz w:val="24"/>
          <w:szCs w:val="24"/>
        </w:rPr>
        <w:t xml:space="preserve">) – </w:t>
      </w:r>
      <w:r w:rsidR="00CD4BFD" w:rsidRPr="00464929">
        <w:rPr>
          <w:rFonts w:ascii="Arial" w:hAnsi="Arial" w:cs="Arial"/>
          <w:b/>
          <w:sz w:val="24"/>
          <w:szCs w:val="24"/>
        </w:rPr>
        <w:t>650 880</w:t>
      </w:r>
      <w:r w:rsidR="006D3D3C" w:rsidRPr="00464929">
        <w:rPr>
          <w:rFonts w:ascii="Arial" w:hAnsi="Arial" w:cs="Arial"/>
          <w:b/>
          <w:sz w:val="24"/>
          <w:szCs w:val="24"/>
        </w:rPr>
        <w:t xml:space="preserve"> </w:t>
      </w:r>
      <w:r w:rsidR="004B2969" w:rsidRPr="00464929">
        <w:rPr>
          <w:rFonts w:ascii="Arial" w:hAnsi="Arial" w:cs="Arial"/>
          <w:b/>
          <w:sz w:val="24"/>
          <w:szCs w:val="24"/>
        </w:rPr>
        <w:t>zł</w:t>
      </w:r>
    </w:p>
    <w:p w14:paraId="05BE88AF" w14:textId="77777777" w:rsidR="004B2969" w:rsidRPr="00464929" w:rsidRDefault="004B2969" w:rsidP="00D42F74">
      <w:pPr>
        <w:numPr>
          <w:ilvl w:val="0"/>
          <w:numId w:val="29"/>
        </w:numPr>
        <w:spacing w:line="276" w:lineRule="auto"/>
        <w:rPr>
          <w:rFonts w:ascii="Arial" w:eastAsia="Calibri" w:hAnsi="Arial" w:cs="Arial"/>
          <w:lang w:eastAsia="en-US"/>
        </w:rPr>
      </w:pPr>
      <w:r w:rsidRPr="00464929">
        <w:rPr>
          <w:rFonts w:ascii="Arial" w:eastAsia="Calibri" w:hAnsi="Arial" w:cs="Arial"/>
          <w:lang w:eastAsia="en-US"/>
        </w:rPr>
        <w:t xml:space="preserve">Dofinansowanie kosztów rehabilitacji uczestników WTZ (Stowarzyszenie Przyjaciół Domu Pomocy Społecznej w Stróżach) </w:t>
      </w:r>
      <w:r w:rsidR="00CD4BFD" w:rsidRPr="00464929">
        <w:rPr>
          <w:rFonts w:ascii="Arial" w:eastAsia="Calibri" w:hAnsi="Arial" w:cs="Arial"/>
          <w:lang w:eastAsia="en-US"/>
        </w:rPr>
        <w:t xml:space="preserve">– </w:t>
      </w:r>
      <w:r w:rsidR="00CD4BFD" w:rsidRPr="00464929">
        <w:rPr>
          <w:rFonts w:ascii="Arial" w:eastAsia="Calibri" w:hAnsi="Arial" w:cs="Arial"/>
          <w:b/>
          <w:lang w:eastAsia="en-US"/>
        </w:rPr>
        <w:t>650 880</w:t>
      </w:r>
      <w:r w:rsidR="006D3D3C" w:rsidRPr="00464929">
        <w:rPr>
          <w:rFonts w:ascii="Arial" w:eastAsia="Calibri" w:hAnsi="Arial" w:cs="Arial"/>
          <w:b/>
          <w:lang w:eastAsia="en-US"/>
        </w:rPr>
        <w:t xml:space="preserve"> </w:t>
      </w:r>
      <w:r w:rsidRPr="00464929">
        <w:rPr>
          <w:rFonts w:ascii="Arial" w:eastAsia="Calibri" w:hAnsi="Arial" w:cs="Arial"/>
          <w:b/>
          <w:lang w:eastAsia="en-US"/>
        </w:rPr>
        <w:t>zł</w:t>
      </w:r>
    </w:p>
    <w:p w14:paraId="798E5CEA" w14:textId="77777777" w:rsidR="006D3D3C" w:rsidRPr="00464929" w:rsidRDefault="006D3D3C" w:rsidP="00D42F74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>Dofinansowanie przedsięwzięć sportowych, kulturalnych</w:t>
      </w:r>
      <w:r w:rsidR="00CD4BFD" w:rsidRPr="00464929">
        <w:rPr>
          <w:rFonts w:ascii="Arial" w:hAnsi="Arial" w:cs="Arial"/>
          <w:sz w:val="24"/>
          <w:szCs w:val="24"/>
        </w:rPr>
        <w:t>, rekreacyjnych</w:t>
      </w:r>
      <w:r w:rsidRPr="00464929">
        <w:rPr>
          <w:rFonts w:ascii="Arial" w:hAnsi="Arial" w:cs="Arial"/>
          <w:sz w:val="24"/>
          <w:szCs w:val="24"/>
        </w:rPr>
        <w:t xml:space="preserve"> i turystycznych – „</w:t>
      </w:r>
      <w:r w:rsidR="00CD4BFD" w:rsidRPr="00464929">
        <w:rPr>
          <w:rFonts w:ascii="Arial" w:hAnsi="Arial" w:cs="Arial"/>
          <w:sz w:val="24"/>
          <w:szCs w:val="24"/>
        </w:rPr>
        <w:t>Przegląd kultury i tradycji</w:t>
      </w:r>
      <w:r w:rsidRPr="00464929">
        <w:rPr>
          <w:rFonts w:ascii="Arial" w:hAnsi="Arial" w:cs="Arial"/>
          <w:sz w:val="24"/>
          <w:szCs w:val="24"/>
        </w:rPr>
        <w:t xml:space="preserve">” </w:t>
      </w:r>
      <w:r w:rsidR="002655F7" w:rsidRPr="00464929">
        <w:rPr>
          <w:rFonts w:ascii="Arial" w:hAnsi="Arial" w:cs="Arial"/>
          <w:sz w:val="24"/>
          <w:szCs w:val="24"/>
        </w:rPr>
        <w:t>(Stowarzyszenie</w:t>
      </w:r>
      <w:r w:rsidR="00CD4BFD" w:rsidRPr="00464929">
        <w:rPr>
          <w:rFonts w:ascii="Arial" w:hAnsi="Arial" w:cs="Arial"/>
          <w:sz w:val="24"/>
          <w:szCs w:val="24"/>
        </w:rPr>
        <w:t xml:space="preserve"> Pomocy Osobom Niepełnosprawnym „Przyjaźń’ w Karwodrzy</w:t>
      </w:r>
      <w:r w:rsidR="002655F7" w:rsidRPr="00464929">
        <w:rPr>
          <w:rFonts w:ascii="Arial" w:hAnsi="Arial" w:cs="Arial"/>
          <w:sz w:val="24"/>
          <w:szCs w:val="24"/>
        </w:rPr>
        <w:t>) –</w:t>
      </w:r>
      <w:r w:rsidR="002655F7" w:rsidRPr="00464929">
        <w:rPr>
          <w:rFonts w:ascii="Arial" w:hAnsi="Arial" w:cs="Arial"/>
          <w:b/>
          <w:sz w:val="24"/>
          <w:szCs w:val="24"/>
        </w:rPr>
        <w:t xml:space="preserve"> </w:t>
      </w:r>
      <w:r w:rsidR="00E93BE4" w:rsidRPr="00464929">
        <w:rPr>
          <w:rFonts w:ascii="Arial" w:hAnsi="Arial" w:cs="Arial"/>
          <w:b/>
          <w:sz w:val="24"/>
          <w:szCs w:val="24"/>
        </w:rPr>
        <w:t>5 997</w:t>
      </w:r>
      <w:r w:rsidR="004B2969" w:rsidRPr="00464929">
        <w:rPr>
          <w:rFonts w:ascii="Arial" w:hAnsi="Arial" w:cs="Arial"/>
          <w:b/>
          <w:sz w:val="24"/>
          <w:szCs w:val="24"/>
        </w:rPr>
        <w:t xml:space="preserve"> </w:t>
      </w:r>
      <w:r w:rsidR="002655F7" w:rsidRPr="00464929">
        <w:rPr>
          <w:rFonts w:ascii="Arial" w:hAnsi="Arial" w:cs="Arial"/>
          <w:b/>
          <w:sz w:val="24"/>
          <w:szCs w:val="24"/>
        </w:rPr>
        <w:t>zł</w:t>
      </w:r>
    </w:p>
    <w:p w14:paraId="658F77D0" w14:textId="77777777" w:rsidR="003A3392" w:rsidRPr="00464929" w:rsidRDefault="006D3D3C" w:rsidP="00D42F74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>Dofinansowanie przedsięwzięć sportowych, kulturalnych i turystycznych – „</w:t>
      </w:r>
      <w:r w:rsidR="00E93BE4" w:rsidRPr="00464929">
        <w:rPr>
          <w:rFonts w:ascii="Arial" w:hAnsi="Arial" w:cs="Arial"/>
          <w:sz w:val="24"/>
          <w:szCs w:val="24"/>
        </w:rPr>
        <w:t>Kulturalna podróż dookoła świata</w:t>
      </w:r>
      <w:r w:rsidRPr="00464929">
        <w:rPr>
          <w:rFonts w:ascii="Arial" w:hAnsi="Arial" w:cs="Arial"/>
          <w:sz w:val="24"/>
          <w:szCs w:val="24"/>
        </w:rPr>
        <w:t xml:space="preserve">” </w:t>
      </w:r>
      <w:r w:rsidR="001C433B" w:rsidRPr="00464929">
        <w:rPr>
          <w:rFonts w:ascii="Arial" w:hAnsi="Arial" w:cs="Arial"/>
          <w:sz w:val="24"/>
          <w:szCs w:val="24"/>
        </w:rPr>
        <w:t>(Stowarzyszenie</w:t>
      </w:r>
      <w:r w:rsidR="00E93BE4" w:rsidRPr="00464929">
        <w:rPr>
          <w:rFonts w:ascii="Arial" w:hAnsi="Arial" w:cs="Arial"/>
          <w:sz w:val="24"/>
          <w:szCs w:val="24"/>
        </w:rPr>
        <w:t xml:space="preserve"> S.O.S Wietrzychowice</w:t>
      </w:r>
      <w:r w:rsidR="001C433B" w:rsidRPr="00464929">
        <w:rPr>
          <w:rFonts w:ascii="Arial" w:hAnsi="Arial" w:cs="Arial"/>
          <w:bCs/>
          <w:sz w:val="24"/>
          <w:szCs w:val="24"/>
        </w:rPr>
        <w:t>) –</w:t>
      </w:r>
      <w:r w:rsidR="001C433B" w:rsidRPr="00464929">
        <w:rPr>
          <w:rFonts w:ascii="Arial" w:hAnsi="Arial" w:cs="Arial"/>
          <w:b/>
          <w:sz w:val="24"/>
          <w:szCs w:val="24"/>
        </w:rPr>
        <w:t xml:space="preserve"> </w:t>
      </w:r>
      <w:r w:rsidR="00E93BE4" w:rsidRPr="00464929">
        <w:rPr>
          <w:rFonts w:ascii="Arial" w:hAnsi="Arial" w:cs="Arial"/>
          <w:b/>
          <w:sz w:val="24"/>
          <w:szCs w:val="24"/>
        </w:rPr>
        <w:t>6 000</w:t>
      </w:r>
      <w:r w:rsidR="001C433B" w:rsidRPr="00464929">
        <w:rPr>
          <w:rFonts w:ascii="Arial" w:hAnsi="Arial" w:cs="Arial"/>
          <w:b/>
          <w:sz w:val="24"/>
          <w:szCs w:val="24"/>
        </w:rPr>
        <w:t xml:space="preserve"> zł</w:t>
      </w:r>
    </w:p>
    <w:p w14:paraId="4BF45BAD" w14:textId="77777777" w:rsidR="00021B34" w:rsidRPr="00464929" w:rsidRDefault="006D3D3C" w:rsidP="00D42F74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>Dofinansowanie przedsięwzięć sportowych, kulturalnych i turystycznych – „</w:t>
      </w:r>
      <w:r w:rsidR="00E93BE4" w:rsidRPr="00464929">
        <w:rPr>
          <w:rFonts w:ascii="Arial" w:hAnsi="Arial" w:cs="Arial"/>
          <w:sz w:val="24"/>
          <w:szCs w:val="24"/>
        </w:rPr>
        <w:t>Wycieczka – Dolny Śląsk”</w:t>
      </w:r>
      <w:r w:rsidR="00021B34" w:rsidRPr="00464929">
        <w:rPr>
          <w:rFonts w:ascii="Arial" w:hAnsi="Arial" w:cs="Arial"/>
          <w:sz w:val="24"/>
          <w:szCs w:val="24"/>
        </w:rPr>
        <w:t xml:space="preserve"> </w:t>
      </w:r>
      <w:r w:rsidR="00552CC8" w:rsidRPr="00464929">
        <w:rPr>
          <w:rFonts w:ascii="Arial" w:hAnsi="Arial" w:cs="Arial"/>
          <w:sz w:val="24"/>
          <w:szCs w:val="24"/>
        </w:rPr>
        <w:t xml:space="preserve">Stowarzyszenie </w:t>
      </w:r>
      <w:r w:rsidR="00E93BE4" w:rsidRPr="00464929">
        <w:rPr>
          <w:rFonts w:ascii="Arial" w:hAnsi="Arial" w:cs="Arial"/>
          <w:sz w:val="24"/>
          <w:szCs w:val="24"/>
        </w:rPr>
        <w:t>„Koniczynka” Lisia Góra</w:t>
      </w:r>
      <w:r w:rsidR="00021B34" w:rsidRPr="00464929">
        <w:rPr>
          <w:rFonts w:ascii="Arial" w:hAnsi="Arial" w:cs="Arial"/>
          <w:sz w:val="24"/>
          <w:szCs w:val="24"/>
        </w:rPr>
        <w:t>–</w:t>
      </w:r>
      <w:r w:rsidR="00021B34" w:rsidRPr="00464929">
        <w:rPr>
          <w:rFonts w:ascii="Arial" w:hAnsi="Arial" w:cs="Arial"/>
          <w:b/>
          <w:sz w:val="24"/>
          <w:szCs w:val="24"/>
        </w:rPr>
        <w:t xml:space="preserve"> </w:t>
      </w:r>
      <w:r w:rsidR="00E93BE4" w:rsidRPr="00464929">
        <w:rPr>
          <w:rFonts w:ascii="Arial" w:hAnsi="Arial" w:cs="Arial"/>
          <w:b/>
          <w:sz w:val="24"/>
          <w:szCs w:val="24"/>
        </w:rPr>
        <w:t>2 000</w:t>
      </w:r>
      <w:r w:rsidRPr="00464929">
        <w:rPr>
          <w:rFonts w:ascii="Arial" w:hAnsi="Arial" w:cs="Arial"/>
          <w:b/>
          <w:sz w:val="24"/>
          <w:szCs w:val="24"/>
        </w:rPr>
        <w:t xml:space="preserve"> zł</w:t>
      </w:r>
    </w:p>
    <w:p w14:paraId="786DD203" w14:textId="456F57B6" w:rsidR="003A3392" w:rsidRPr="00464929" w:rsidRDefault="006D3D3C" w:rsidP="00D42F74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lastRenderedPageBreak/>
        <w:t>Dofinansowanie przedsięwzięć sportowych, kulturalnych</w:t>
      </w:r>
      <w:r w:rsidR="00F5146D" w:rsidRPr="00464929">
        <w:rPr>
          <w:rFonts w:ascii="Arial" w:hAnsi="Arial" w:cs="Arial"/>
          <w:sz w:val="24"/>
          <w:szCs w:val="24"/>
        </w:rPr>
        <w:t xml:space="preserve"> </w:t>
      </w:r>
      <w:r w:rsidRPr="00464929">
        <w:rPr>
          <w:rFonts w:ascii="Arial" w:hAnsi="Arial" w:cs="Arial"/>
          <w:sz w:val="24"/>
          <w:szCs w:val="24"/>
        </w:rPr>
        <w:t>i turystycznych – „</w:t>
      </w:r>
      <w:r w:rsidR="00E93BE4" w:rsidRPr="00464929">
        <w:rPr>
          <w:rFonts w:ascii="Arial" w:hAnsi="Arial" w:cs="Arial"/>
          <w:sz w:val="24"/>
          <w:szCs w:val="24"/>
        </w:rPr>
        <w:t>XIV Małopolski Konkurs Wokalno</w:t>
      </w:r>
      <w:r w:rsidR="00110300">
        <w:rPr>
          <w:rFonts w:ascii="Arial" w:hAnsi="Arial" w:cs="Arial"/>
          <w:sz w:val="24"/>
          <w:szCs w:val="24"/>
        </w:rPr>
        <w:t>-</w:t>
      </w:r>
      <w:proofErr w:type="spellStart"/>
      <w:r w:rsidR="00E93BE4" w:rsidRPr="00464929">
        <w:rPr>
          <w:rFonts w:ascii="Arial" w:hAnsi="Arial" w:cs="Arial"/>
          <w:sz w:val="24"/>
          <w:szCs w:val="24"/>
        </w:rPr>
        <w:t>Instrumantalny</w:t>
      </w:r>
      <w:proofErr w:type="spellEnd"/>
      <w:r w:rsidRPr="00464929">
        <w:rPr>
          <w:rFonts w:ascii="Arial" w:hAnsi="Arial" w:cs="Arial"/>
          <w:sz w:val="24"/>
          <w:szCs w:val="24"/>
        </w:rPr>
        <w:t>”</w:t>
      </w:r>
      <w:r w:rsidR="00552CC8" w:rsidRPr="00464929">
        <w:rPr>
          <w:rFonts w:ascii="Arial" w:hAnsi="Arial" w:cs="Arial"/>
          <w:sz w:val="24"/>
          <w:szCs w:val="24"/>
        </w:rPr>
        <w:t xml:space="preserve"> </w:t>
      </w:r>
      <w:r w:rsidR="00E93BE4" w:rsidRPr="00464929">
        <w:rPr>
          <w:rFonts w:ascii="Arial" w:hAnsi="Arial" w:cs="Arial"/>
          <w:sz w:val="24"/>
          <w:szCs w:val="24"/>
        </w:rPr>
        <w:t>Stowarzyszenie „Koniczynka” Lisia Góra</w:t>
      </w:r>
      <w:r w:rsidR="00552CC8" w:rsidRPr="00464929">
        <w:rPr>
          <w:rFonts w:ascii="Arial" w:hAnsi="Arial" w:cs="Arial"/>
          <w:sz w:val="24"/>
          <w:szCs w:val="24"/>
        </w:rPr>
        <w:t xml:space="preserve"> – </w:t>
      </w:r>
      <w:r w:rsidR="00E93BE4" w:rsidRPr="00464929">
        <w:rPr>
          <w:rFonts w:ascii="Arial" w:hAnsi="Arial" w:cs="Arial"/>
          <w:b/>
          <w:sz w:val="24"/>
          <w:szCs w:val="24"/>
        </w:rPr>
        <w:t>3 043</w:t>
      </w:r>
      <w:r w:rsidR="00552CC8" w:rsidRPr="00464929">
        <w:rPr>
          <w:rFonts w:ascii="Arial" w:hAnsi="Arial" w:cs="Arial"/>
          <w:b/>
          <w:sz w:val="24"/>
          <w:szCs w:val="24"/>
        </w:rPr>
        <w:t xml:space="preserve"> zł</w:t>
      </w:r>
    </w:p>
    <w:p w14:paraId="281EB8F3" w14:textId="77777777" w:rsidR="00552CC8" w:rsidRPr="00464929" w:rsidRDefault="00F5146D" w:rsidP="00D42F74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 xml:space="preserve">Dofinansowanie przedsięwzięć sportowych, kulturalnych, rekreacyjnych i turystycznych – </w:t>
      </w:r>
      <w:r w:rsidR="00E93BE4" w:rsidRPr="00464929">
        <w:rPr>
          <w:rFonts w:ascii="Arial" w:hAnsi="Arial" w:cs="Arial"/>
          <w:sz w:val="24"/>
          <w:szCs w:val="24"/>
        </w:rPr>
        <w:t xml:space="preserve">impreza integracyjna </w:t>
      </w:r>
      <w:r w:rsidRPr="00464929">
        <w:rPr>
          <w:rFonts w:ascii="Arial" w:hAnsi="Arial" w:cs="Arial"/>
          <w:sz w:val="24"/>
          <w:szCs w:val="24"/>
        </w:rPr>
        <w:t>„</w:t>
      </w:r>
      <w:r w:rsidR="00E93BE4" w:rsidRPr="00464929">
        <w:rPr>
          <w:rFonts w:ascii="Arial" w:hAnsi="Arial" w:cs="Arial"/>
          <w:sz w:val="24"/>
          <w:szCs w:val="24"/>
        </w:rPr>
        <w:t>70-lecie DPS</w:t>
      </w:r>
      <w:r w:rsidRPr="00464929">
        <w:rPr>
          <w:rFonts w:ascii="Arial" w:hAnsi="Arial" w:cs="Arial"/>
          <w:sz w:val="24"/>
          <w:szCs w:val="24"/>
        </w:rPr>
        <w:t>”</w:t>
      </w:r>
      <w:r w:rsidR="00552CC8" w:rsidRPr="00464929">
        <w:rPr>
          <w:rFonts w:ascii="Arial" w:hAnsi="Arial" w:cs="Arial"/>
          <w:sz w:val="24"/>
          <w:szCs w:val="24"/>
        </w:rPr>
        <w:t xml:space="preserve"> (</w:t>
      </w:r>
      <w:r w:rsidR="00E93BE4" w:rsidRPr="00464929">
        <w:rPr>
          <w:rFonts w:ascii="Arial" w:hAnsi="Arial" w:cs="Arial"/>
          <w:sz w:val="24"/>
          <w:szCs w:val="24"/>
        </w:rPr>
        <w:t>Stowarzyszenie Przyjaciół Domu Pomocy Społecznej w Stróżach</w:t>
      </w:r>
      <w:r w:rsidR="00552CC8" w:rsidRPr="00464929">
        <w:rPr>
          <w:rFonts w:ascii="Arial" w:hAnsi="Arial" w:cs="Arial"/>
          <w:sz w:val="24"/>
          <w:szCs w:val="24"/>
        </w:rPr>
        <w:t xml:space="preserve">) </w:t>
      </w:r>
      <w:r w:rsidR="00552CC8" w:rsidRPr="00464929">
        <w:rPr>
          <w:rFonts w:ascii="Arial" w:hAnsi="Arial" w:cs="Arial"/>
          <w:b/>
          <w:sz w:val="24"/>
          <w:szCs w:val="24"/>
        </w:rPr>
        <w:t xml:space="preserve">– </w:t>
      </w:r>
      <w:r w:rsidR="00B96C74" w:rsidRPr="00464929">
        <w:rPr>
          <w:rFonts w:ascii="Arial" w:hAnsi="Arial" w:cs="Arial"/>
          <w:b/>
          <w:sz w:val="24"/>
          <w:szCs w:val="24"/>
        </w:rPr>
        <w:t>1</w:t>
      </w:r>
      <w:r w:rsidR="00A67A84" w:rsidRPr="00464929">
        <w:rPr>
          <w:rFonts w:ascii="Arial" w:hAnsi="Arial" w:cs="Arial"/>
          <w:b/>
          <w:sz w:val="24"/>
          <w:szCs w:val="24"/>
        </w:rPr>
        <w:t xml:space="preserve">0 240 </w:t>
      </w:r>
      <w:r w:rsidR="00552CC8" w:rsidRPr="00464929">
        <w:rPr>
          <w:rFonts w:ascii="Arial" w:hAnsi="Arial" w:cs="Arial"/>
          <w:b/>
          <w:sz w:val="24"/>
          <w:szCs w:val="24"/>
        </w:rPr>
        <w:t>zł</w:t>
      </w:r>
    </w:p>
    <w:p w14:paraId="3DA9FF7F" w14:textId="77777777" w:rsidR="00F5146D" w:rsidRPr="00464929" w:rsidRDefault="00F5146D" w:rsidP="00D42F74">
      <w:pPr>
        <w:numPr>
          <w:ilvl w:val="0"/>
          <w:numId w:val="29"/>
        </w:numPr>
        <w:rPr>
          <w:rFonts w:ascii="Arial" w:eastAsia="Calibri" w:hAnsi="Arial" w:cs="Arial"/>
          <w:lang w:eastAsia="en-US"/>
        </w:rPr>
      </w:pPr>
      <w:r w:rsidRPr="00464929">
        <w:rPr>
          <w:rFonts w:ascii="Arial" w:eastAsia="Calibri" w:hAnsi="Arial" w:cs="Arial"/>
          <w:lang w:eastAsia="en-US"/>
        </w:rPr>
        <w:t xml:space="preserve">Dofinansowanie przedsięwzięć sportowych, kulturalnych, rekreacyjnych i turystycznych – „Impreza </w:t>
      </w:r>
      <w:r w:rsidR="00A67A84" w:rsidRPr="00464929">
        <w:rPr>
          <w:rFonts w:ascii="Arial" w:eastAsia="Calibri" w:hAnsi="Arial" w:cs="Arial"/>
          <w:lang w:eastAsia="en-US"/>
        </w:rPr>
        <w:t>integracyjna „Pożegnanie lata”</w:t>
      </w:r>
      <w:r w:rsidRPr="00464929">
        <w:rPr>
          <w:rFonts w:ascii="Arial" w:eastAsia="Calibri" w:hAnsi="Arial" w:cs="Arial"/>
          <w:lang w:eastAsia="en-US"/>
        </w:rPr>
        <w:t xml:space="preserve"> (</w:t>
      </w:r>
      <w:r w:rsidR="00A67A84" w:rsidRPr="00464929">
        <w:rPr>
          <w:rFonts w:ascii="Arial" w:eastAsia="Calibri" w:hAnsi="Arial" w:cs="Arial"/>
          <w:lang w:eastAsia="en-US"/>
        </w:rPr>
        <w:t>Stowarzyszenie Przyjaciół Domu Pomocy Społecznej w Stróżach</w:t>
      </w:r>
      <w:r w:rsidRPr="00464929">
        <w:rPr>
          <w:rFonts w:ascii="Arial" w:eastAsia="Calibri" w:hAnsi="Arial" w:cs="Arial"/>
          <w:lang w:eastAsia="en-US"/>
        </w:rPr>
        <w:t xml:space="preserve">) – </w:t>
      </w:r>
      <w:r w:rsidR="00A67A84" w:rsidRPr="00464929">
        <w:rPr>
          <w:rFonts w:ascii="Arial" w:eastAsia="Calibri" w:hAnsi="Arial" w:cs="Arial"/>
          <w:b/>
          <w:bCs/>
          <w:lang w:eastAsia="en-US"/>
        </w:rPr>
        <w:t>4 020</w:t>
      </w:r>
      <w:r w:rsidRPr="00464929">
        <w:rPr>
          <w:rFonts w:ascii="Arial" w:eastAsia="Calibri" w:hAnsi="Arial" w:cs="Arial"/>
          <w:b/>
          <w:bCs/>
          <w:lang w:eastAsia="en-US"/>
        </w:rPr>
        <w:t xml:space="preserve"> zł</w:t>
      </w:r>
    </w:p>
    <w:p w14:paraId="3DBB6DF9" w14:textId="77777777" w:rsidR="001C433B" w:rsidRPr="00464929" w:rsidRDefault="00F5146D" w:rsidP="00D42F74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>Dofinansowanie przedsięwzięć sportowych, kulturalnych, rekreacyjnych i turystycznych – „</w:t>
      </w:r>
      <w:r w:rsidR="00A67A84" w:rsidRPr="00464929">
        <w:rPr>
          <w:rFonts w:ascii="Arial" w:hAnsi="Arial" w:cs="Arial"/>
          <w:sz w:val="24"/>
          <w:szCs w:val="24"/>
        </w:rPr>
        <w:t>Impreza integracyjna</w:t>
      </w:r>
      <w:r w:rsidRPr="00464929">
        <w:rPr>
          <w:rFonts w:ascii="Arial" w:hAnsi="Arial" w:cs="Arial"/>
          <w:sz w:val="24"/>
          <w:szCs w:val="24"/>
        </w:rPr>
        <w:t>”</w:t>
      </w:r>
      <w:r w:rsidR="00FD05BE" w:rsidRPr="00464929">
        <w:rPr>
          <w:rFonts w:ascii="Arial" w:hAnsi="Arial" w:cs="Arial"/>
          <w:sz w:val="24"/>
          <w:szCs w:val="24"/>
        </w:rPr>
        <w:t xml:space="preserve"> (Stowarzyszenie „Nadzieja” Tuchów</w:t>
      </w:r>
      <w:r w:rsidR="006B0940" w:rsidRPr="00464929">
        <w:rPr>
          <w:rFonts w:ascii="Arial" w:hAnsi="Arial" w:cs="Arial"/>
          <w:sz w:val="24"/>
          <w:szCs w:val="24"/>
        </w:rPr>
        <w:t>)</w:t>
      </w:r>
      <w:r w:rsidR="00FD05BE" w:rsidRPr="00464929">
        <w:rPr>
          <w:rFonts w:ascii="Arial" w:hAnsi="Arial" w:cs="Arial"/>
          <w:sz w:val="24"/>
          <w:szCs w:val="24"/>
        </w:rPr>
        <w:t xml:space="preserve"> – </w:t>
      </w:r>
      <w:r w:rsidR="00A67A84" w:rsidRPr="00464929">
        <w:rPr>
          <w:rFonts w:ascii="Arial" w:hAnsi="Arial" w:cs="Arial"/>
          <w:b/>
          <w:sz w:val="24"/>
          <w:szCs w:val="24"/>
        </w:rPr>
        <w:t>2</w:t>
      </w:r>
      <w:r w:rsidR="00690C92" w:rsidRPr="00464929">
        <w:rPr>
          <w:rFonts w:ascii="Arial" w:hAnsi="Arial" w:cs="Arial"/>
          <w:b/>
          <w:sz w:val="24"/>
          <w:szCs w:val="24"/>
        </w:rPr>
        <w:t xml:space="preserve"> </w:t>
      </w:r>
      <w:r w:rsidR="00A67A84" w:rsidRPr="00464929">
        <w:rPr>
          <w:rFonts w:ascii="Arial" w:hAnsi="Arial" w:cs="Arial"/>
          <w:b/>
          <w:sz w:val="24"/>
          <w:szCs w:val="24"/>
        </w:rPr>
        <w:t>0</w:t>
      </w:r>
      <w:r w:rsidR="006B0940" w:rsidRPr="00464929">
        <w:rPr>
          <w:rFonts w:ascii="Arial" w:hAnsi="Arial" w:cs="Arial"/>
          <w:b/>
          <w:sz w:val="24"/>
          <w:szCs w:val="24"/>
        </w:rPr>
        <w:t>00</w:t>
      </w:r>
      <w:r w:rsidR="00FD05BE" w:rsidRPr="00464929">
        <w:rPr>
          <w:rFonts w:ascii="Arial" w:hAnsi="Arial" w:cs="Arial"/>
          <w:b/>
          <w:sz w:val="24"/>
          <w:szCs w:val="24"/>
        </w:rPr>
        <w:t>zł</w:t>
      </w:r>
    </w:p>
    <w:p w14:paraId="5A76C432" w14:textId="77777777" w:rsidR="00A67A84" w:rsidRPr="00464929" w:rsidRDefault="00A67A84" w:rsidP="00A67A84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 xml:space="preserve">Dofinansowanie przedsięwzięć sportowych, kulturalnych, rekreacyjnych i turystycznych – Organizacja imprezy </w:t>
      </w:r>
      <w:proofErr w:type="spellStart"/>
      <w:r w:rsidRPr="00464929">
        <w:rPr>
          <w:rFonts w:ascii="Arial" w:hAnsi="Arial" w:cs="Arial"/>
          <w:sz w:val="24"/>
          <w:szCs w:val="24"/>
        </w:rPr>
        <w:t>pn</w:t>
      </w:r>
      <w:proofErr w:type="spellEnd"/>
      <w:r w:rsidRPr="00464929">
        <w:rPr>
          <w:rFonts w:ascii="Arial" w:hAnsi="Arial" w:cs="Arial"/>
          <w:sz w:val="24"/>
          <w:szCs w:val="24"/>
        </w:rPr>
        <w:t xml:space="preserve">.„Złota Klamra 2021” (Samarytańskie Stowarzyszenie im. Jana </w:t>
      </w:r>
      <w:proofErr w:type="spellStart"/>
      <w:r w:rsidRPr="00464929">
        <w:rPr>
          <w:rFonts w:ascii="Arial" w:hAnsi="Arial" w:cs="Arial"/>
          <w:sz w:val="24"/>
          <w:szCs w:val="24"/>
        </w:rPr>
        <w:t>Pawla</w:t>
      </w:r>
      <w:proofErr w:type="spellEnd"/>
      <w:r w:rsidRPr="00464929">
        <w:rPr>
          <w:rFonts w:ascii="Arial" w:hAnsi="Arial" w:cs="Arial"/>
          <w:sz w:val="24"/>
          <w:szCs w:val="24"/>
        </w:rPr>
        <w:t xml:space="preserve"> II Zakliczyn) – </w:t>
      </w:r>
      <w:r w:rsidRPr="00464929">
        <w:rPr>
          <w:rFonts w:ascii="Arial" w:hAnsi="Arial" w:cs="Arial"/>
          <w:b/>
          <w:sz w:val="24"/>
          <w:szCs w:val="24"/>
        </w:rPr>
        <w:t>3 500 zł</w:t>
      </w:r>
    </w:p>
    <w:p w14:paraId="19518ABB" w14:textId="77777777" w:rsidR="00A67A84" w:rsidRPr="00464929" w:rsidRDefault="00A67A84" w:rsidP="00690C92">
      <w:pPr>
        <w:pStyle w:val="Bezodstpw"/>
        <w:numPr>
          <w:ilvl w:val="0"/>
          <w:numId w:val="29"/>
        </w:numPr>
        <w:spacing w:after="360" w:line="276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t>Dofinansowanie przedsięwzięć sportowych, kulturalnych, rekreacyjnych i turystycznych – Organizacja imprezy pn. „XVII Piknik In</w:t>
      </w:r>
      <w:r w:rsidR="00690C92" w:rsidRPr="00464929">
        <w:rPr>
          <w:rFonts w:ascii="Arial" w:hAnsi="Arial" w:cs="Arial"/>
          <w:sz w:val="24"/>
          <w:szCs w:val="24"/>
        </w:rPr>
        <w:t>tegracyjny</w:t>
      </w:r>
      <w:r w:rsidRPr="00464929">
        <w:rPr>
          <w:rFonts w:ascii="Arial" w:hAnsi="Arial" w:cs="Arial"/>
          <w:sz w:val="24"/>
          <w:szCs w:val="24"/>
        </w:rPr>
        <w:t>” (Stowarzyszenie „</w:t>
      </w:r>
      <w:r w:rsidR="00690C92" w:rsidRPr="00464929">
        <w:rPr>
          <w:rFonts w:ascii="Arial" w:hAnsi="Arial" w:cs="Arial"/>
          <w:sz w:val="24"/>
          <w:szCs w:val="24"/>
        </w:rPr>
        <w:t>Zielony Zakątek</w:t>
      </w:r>
      <w:r w:rsidRPr="00464929">
        <w:rPr>
          <w:rFonts w:ascii="Arial" w:hAnsi="Arial" w:cs="Arial"/>
          <w:sz w:val="24"/>
          <w:szCs w:val="24"/>
        </w:rPr>
        <w:t xml:space="preserve">” </w:t>
      </w:r>
      <w:r w:rsidR="00690C92" w:rsidRPr="00464929">
        <w:rPr>
          <w:rFonts w:ascii="Arial" w:hAnsi="Arial" w:cs="Arial"/>
          <w:sz w:val="24"/>
          <w:szCs w:val="24"/>
        </w:rPr>
        <w:t>Sieradza</w:t>
      </w:r>
      <w:r w:rsidRPr="00464929">
        <w:rPr>
          <w:rFonts w:ascii="Arial" w:hAnsi="Arial" w:cs="Arial"/>
          <w:sz w:val="24"/>
          <w:szCs w:val="24"/>
        </w:rPr>
        <w:t xml:space="preserve">) – </w:t>
      </w:r>
      <w:r w:rsidR="00690C92" w:rsidRPr="00464929">
        <w:rPr>
          <w:rFonts w:ascii="Arial" w:hAnsi="Arial" w:cs="Arial"/>
          <w:b/>
          <w:sz w:val="24"/>
          <w:szCs w:val="24"/>
        </w:rPr>
        <w:t xml:space="preserve">6 </w:t>
      </w:r>
      <w:r w:rsidRPr="00464929">
        <w:rPr>
          <w:rFonts w:ascii="Arial" w:hAnsi="Arial" w:cs="Arial"/>
          <w:b/>
          <w:sz w:val="24"/>
          <w:szCs w:val="24"/>
        </w:rPr>
        <w:t>000zł</w:t>
      </w:r>
    </w:p>
    <w:p w14:paraId="6843F63B" w14:textId="77777777" w:rsidR="00332064" w:rsidRPr="00464929" w:rsidRDefault="00332064" w:rsidP="00D42F74">
      <w:pPr>
        <w:spacing w:line="276" w:lineRule="auto"/>
        <w:ind w:left="1410" w:hanging="1410"/>
        <w:rPr>
          <w:rFonts w:ascii="Arial" w:hAnsi="Arial" w:cs="Arial"/>
          <w:b/>
          <w:sz w:val="26"/>
          <w:szCs w:val="26"/>
        </w:rPr>
      </w:pPr>
      <w:bookmarkStart w:id="1" w:name="_Hlk103773420"/>
      <w:r w:rsidRPr="00464929">
        <w:rPr>
          <w:rFonts w:ascii="Arial" w:hAnsi="Arial" w:cs="Arial"/>
          <w:b/>
          <w:sz w:val="26"/>
          <w:szCs w:val="26"/>
        </w:rPr>
        <w:t>Wysokość środków finansowych PFRON</w:t>
      </w:r>
      <w:r w:rsidR="00825F4D" w:rsidRPr="00464929">
        <w:rPr>
          <w:rFonts w:ascii="Arial" w:hAnsi="Arial" w:cs="Arial"/>
          <w:b/>
          <w:sz w:val="26"/>
          <w:szCs w:val="26"/>
        </w:rPr>
        <w:t xml:space="preserve"> </w:t>
      </w:r>
      <w:r w:rsidRPr="00464929">
        <w:rPr>
          <w:rFonts w:ascii="Arial" w:hAnsi="Arial" w:cs="Arial"/>
          <w:b/>
          <w:sz w:val="26"/>
          <w:szCs w:val="26"/>
        </w:rPr>
        <w:t xml:space="preserve">- </w:t>
      </w:r>
      <w:r w:rsidR="00690C92" w:rsidRPr="00464929">
        <w:rPr>
          <w:rFonts w:ascii="Arial" w:hAnsi="Arial" w:cs="Arial"/>
          <w:b/>
          <w:sz w:val="26"/>
          <w:szCs w:val="26"/>
        </w:rPr>
        <w:t xml:space="preserve">2 320 880 </w:t>
      </w:r>
      <w:r w:rsidR="00B96C74" w:rsidRPr="00464929">
        <w:rPr>
          <w:rFonts w:ascii="Arial" w:hAnsi="Arial" w:cs="Arial"/>
          <w:b/>
          <w:sz w:val="26"/>
          <w:szCs w:val="26"/>
        </w:rPr>
        <w:t>zł</w:t>
      </w:r>
    </w:p>
    <w:p w14:paraId="124A2E85" w14:textId="77777777" w:rsidR="00332064" w:rsidRPr="00464929" w:rsidRDefault="00332064" w:rsidP="00D42F74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 xml:space="preserve">Liczba zaangażowanych organizacji pozarządowych - </w:t>
      </w:r>
      <w:r w:rsidR="00690C92" w:rsidRPr="00464929">
        <w:rPr>
          <w:rFonts w:ascii="Arial" w:hAnsi="Arial" w:cs="Arial"/>
          <w:b/>
          <w:sz w:val="26"/>
          <w:szCs w:val="26"/>
        </w:rPr>
        <w:t>8</w:t>
      </w:r>
    </w:p>
    <w:p w14:paraId="42E76C2C" w14:textId="77777777" w:rsidR="0010776B" w:rsidRPr="00464929" w:rsidRDefault="00332064" w:rsidP="00B11B3E">
      <w:pPr>
        <w:spacing w:after="240"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>Liczba osób będących adresatami wsparcia</w:t>
      </w:r>
      <w:r w:rsidRPr="00464929">
        <w:rPr>
          <w:rFonts w:ascii="Arial" w:hAnsi="Arial" w:cs="Arial"/>
          <w:sz w:val="26"/>
          <w:szCs w:val="26"/>
        </w:rPr>
        <w:t xml:space="preserve"> </w:t>
      </w:r>
      <w:r w:rsidRPr="00464929">
        <w:rPr>
          <w:rFonts w:ascii="Arial" w:hAnsi="Arial" w:cs="Arial"/>
          <w:b/>
          <w:sz w:val="26"/>
          <w:szCs w:val="26"/>
        </w:rPr>
        <w:t xml:space="preserve">– </w:t>
      </w:r>
      <w:r w:rsidR="00907328" w:rsidRPr="00464929">
        <w:rPr>
          <w:rFonts w:ascii="Arial" w:hAnsi="Arial" w:cs="Arial"/>
          <w:b/>
          <w:sz w:val="26"/>
          <w:szCs w:val="26"/>
        </w:rPr>
        <w:t>1</w:t>
      </w:r>
      <w:r w:rsidR="00825F4D" w:rsidRPr="00464929">
        <w:rPr>
          <w:rFonts w:ascii="Arial" w:hAnsi="Arial" w:cs="Arial"/>
          <w:b/>
          <w:sz w:val="26"/>
          <w:szCs w:val="26"/>
        </w:rPr>
        <w:t> </w:t>
      </w:r>
      <w:r w:rsidR="00907328" w:rsidRPr="00464929">
        <w:rPr>
          <w:rFonts w:ascii="Arial" w:hAnsi="Arial" w:cs="Arial"/>
          <w:b/>
          <w:sz w:val="26"/>
          <w:szCs w:val="26"/>
        </w:rPr>
        <w:t>105</w:t>
      </w:r>
    </w:p>
    <w:bookmarkEnd w:id="1"/>
    <w:p w14:paraId="432DB53E" w14:textId="77777777" w:rsidR="00B11B3E" w:rsidRPr="00464929" w:rsidRDefault="00825F4D" w:rsidP="00D42F74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Ponadto</w:t>
      </w:r>
      <w:r w:rsidR="00B11B3E" w:rsidRPr="00464929">
        <w:rPr>
          <w:rFonts w:ascii="Arial" w:hAnsi="Arial" w:cs="Arial"/>
          <w:bCs/>
        </w:rPr>
        <w:t>:</w:t>
      </w:r>
    </w:p>
    <w:p w14:paraId="4B8EDC85" w14:textId="77777777" w:rsidR="00825F4D" w:rsidRPr="00464929" w:rsidRDefault="00B11B3E" w:rsidP="00134BB5">
      <w:pPr>
        <w:spacing w:after="12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W</w:t>
      </w:r>
      <w:r w:rsidR="00825F4D" w:rsidRPr="00464929">
        <w:rPr>
          <w:rFonts w:ascii="Arial" w:hAnsi="Arial" w:cs="Arial"/>
          <w:bCs/>
        </w:rPr>
        <w:t xml:space="preserve">spółpracowano z Samarytańską Federacją Organizacji </w:t>
      </w:r>
      <w:r w:rsidRPr="00464929">
        <w:rPr>
          <w:rFonts w:ascii="Arial" w:hAnsi="Arial" w:cs="Arial"/>
          <w:bCs/>
        </w:rPr>
        <w:t>Pozarządowych</w:t>
      </w:r>
      <w:r w:rsidR="00825F4D" w:rsidRPr="00464929">
        <w:rPr>
          <w:rFonts w:ascii="Arial" w:hAnsi="Arial" w:cs="Arial"/>
          <w:bCs/>
        </w:rPr>
        <w:t xml:space="preserve"> w Zakliczynie przy organizowaniu „Trzeciego Powiatowego Dnia Pracownika Socjalnego w Europejskim Centrum Muzyki Pendereckiego w Lusławicach – bez wsparcia finansowego</w:t>
      </w:r>
    </w:p>
    <w:p w14:paraId="42AEC1B8" w14:textId="77777777" w:rsidR="00B11B3E" w:rsidRPr="00464929" w:rsidRDefault="00B11B3E" w:rsidP="00134BB5">
      <w:pPr>
        <w:spacing w:after="120"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Cs/>
        </w:rPr>
        <w:t xml:space="preserve">Przekazano dla Stowarzyszenia Weteranów Zagranicznych Misji Pokojowych i Stabilizacyjnych z Regionu Tarnowskiego używany zestaw komputerowy o wartości </w:t>
      </w:r>
      <w:r w:rsidRPr="00464929">
        <w:rPr>
          <w:rFonts w:ascii="Arial" w:hAnsi="Arial" w:cs="Arial"/>
          <w:b/>
        </w:rPr>
        <w:t>3 147 zł</w:t>
      </w:r>
      <w:r w:rsidRPr="00464929">
        <w:rPr>
          <w:rFonts w:ascii="Arial" w:hAnsi="Arial" w:cs="Arial"/>
          <w:bCs/>
        </w:rPr>
        <w:t xml:space="preserve"> oraz kserokopiarki o wartości </w:t>
      </w:r>
      <w:r w:rsidRPr="00464929">
        <w:rPr>
          <w:rFonts w:ascii="Arial" w:hAnsi="Arial" w:cs="Arial"/>
          <w:b/>
        </w:rPr>
        <w:t>1 925 zł</w:t>
      </w:r>
    </w:p>
    <w:p w14:paraId="454A7CCC" w14:textId="77777777" w:rsidR="00B11B3E" w:rsidRPr="00464929" w:rsidRDefault="00B11B3E" w:rsidP="00134BB5">
      <w:pPr>
        <w:spacing w:after="24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 xml:space="preserve">Przekazano dla Polskiego Związku Niewidomych Koło Powiatowe w Tarnowie używany zestaw komputerowy o wartości </w:t>
      </w:r>
      <w:r w:rsidRPr="00464929">
        <w:rPr>
          <w:rFonts w:ascii="Arial" w:hAnsi="Arial" w:cs="Arial"/>
          <w:b/>
        </w:rPr>
        <w:t>2 890 zł</w:t>
      </w:r>
    </w:p>
    <w:p w14:paraId="55A2667D" w14:textId="77777777" w:rsidR="00D618FA" w:rsidRPr="00464929" w:rsidRDefault="007D31A0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  <w:b/>
        </w:rPr>
        <w:t>1.</w:t>
      </w:r>
      <w:r w:rsidR="005B5B5B" w:rsidRPr="00464929">
        <w:rPr>
          <w:rFonts w:ascii="Arial" w:hAnsi="Arial" w:cs="Arial"/>
          <w:b/>
        </w:rPr>
        <w:t>e</w:t>
      </w:r>
      <w:r w:rsidR="00AF73E0" w:rsidRPr="00464929">
        <w:rPr>
          <w:rFonts w:ascii="Arial" w:hAnsi="Arial" w:cs="Arial"/>
          <w:b/>
        </w:rPr>
        <w:t>)</w:t>
      </w:r>
      <w:r w:rsidRPr="00464929">
        <w:rPr>
          <w:rFonts w:ascii="Arial" w:hAnsi="Arial" w:cs="Arial"/>
          <w:b/>
        </w:rPr>
        <w:t xml:space="preserve"> Współpraca </w:t>
      </w:r>
      <w:r w:rsidR="003B24A6" w:rsidRPr="00464929">
        <w:rPr>
          <w:rFonts w:ascii="Arial" w:hAnsi="Arial" w:cs="Arial"/>
          <w:b/>
        </w:rPr>
        <w:t xml:space="preserve">z zakresu pomocy społecznej i zdrowia realizowana na rzecz osób niepełnosprawnych </w:t>
      </w:r>
    </w:p>
    <w:p w14:paraId="5242B515" w14:textId="77777777" w:rsidR="0040361E" w:rsidRPr="00464929" w:rsidRDefault="0040361E" w:rsidP="00D42F74">
      <w:pPr>
        <w:spacing w:line="276" w:lineRule="auto"/>
        <w:rPr>
          <w:rFonts w:ascii="Arial" w:hAnsi="Arial" w:cs="Arial"/>
        </w:rPr>
      </w:pPr>
    </w:p>
    <w:p w14:paraId="6429C124" w14:textId="77777777" w:rsidR="00425395" w:rsidRPr="00464929" w:rsidRDefault="00425395" w:rsidP="00425395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W zakresie ww. współpracy zawarto umowę:</w:t>
      </w:r>
    </w:p>
    <w:p w14:paraId="30E36C1A" w14:textId="77777777" w:rsidR="00425395" w:rsidRPr="00464929" w:rsidRDefault="00425395" w:rsidP="00425395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 xml:space="preserve">- ze Stowarzyszeniem Kulturalno-Oświatowym "Piast„ im. Wincentego Witosa w Woli Rzędzińskiej na zakup wyposażenia (ploter laserowy, zestaw komputerowy, program </w:t>
      </w:r>
      <w:r w:rsidRPr="00464929">
        <w:rPr>
          <w:rFonts w:ascii="Arial" w:hAnsi="Arial" w:cs="Arial"/>
          <w:bCs/>
        </w:rPr>
        <w:lastRenderedPageBreak/>
        <w:t xml:space="preserve">komputerowy Corel Draw) służącego przeciwdziałaniu degradacji infrastruktury Warsztatu Terapii Zajęciowej w Woli Rzędzińskiej. Łączna wartość projektu wyniosła </w:t>
      </w:r>
      <w:r w:rsidRPr="00464929">
        <w:rPr>
          <w:rFonts w:ascii="Arial" w:hAnsi="Arial" w:cs="Arial"/>
          <w:b/>
        </w:rPr>
        <w:t>19.273,00 zł</w:t>
      </w:r>
      <w:r w:rsidRPr="00464929">
        <w:rPr>
          <w:rFonts w:ascii="Arial" w:hAnsi="Arial" w:cs="Arial"/>
          <w:bCs/>
        </w:rPr>
        <w:t xml:space="preserve">, w tym środki PFRON - </w:t>
      </w:r>
      <w:r w:rsidRPr="00464929">
        <w:rPr>
          <w:rFonts w:ascii="Arial" w:hAnsi="Arial" w:cs="Arial"/>
          <w:b/>
        </w:rPr>
        <w:t>14.100,00 zł</w:t>
      </w:r>
      <w:r w:rsidRPr="00464929">
        <w:rPr>
          <w:rFonts w:ascii="Arial" w:hAnsi="Arial" w:cs="Arial"/>
          <w:bCs/>
        </w:rPr>
        <w:t>,</w:t>
      </w:r>
    </w:p>
    <w:p w14:paraId="1FB6FC1C" w14:textId="77777777" w:rsidR="00425395" w:rsidRPr="00464929" w:rsidRDefault="00425395" w:rsidP="00620EFC">
      <w:pPr>
        <w:spacing w:after="12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 xml:space="preserve">- z Samarytańskim Towarzystwem im. Jana Pawła II w Zakliczynie dot. likwidacji barier transportowych poprzez zakup samochodu osobowego 9-miejscowego przystosowanego do przewozu osób niepełnosprawnych. Łączna wartość projektu wyniosła </w:t>
      </w:r>
      <w:r w:rsidRPr="00464929">
        <w:rPr>
          <w:rFonts w:ascii="Arial" w:hAnsi="Arial" w:cs="Arial"/>
          <w:b/>
        </w:rPr>
        <w:t>195.570,00 zł,</w:t>
      </w:r>
      <w:r w:rsidRPr="00464929">
        <w:rPr>
          <w:rFonts w:ascii="Arial" w:hAnsi="Arial" w:cs="Arial"/>
          <w:bCs/>
        </w:rPr>
        <w:t xml:space="preserve"> w tym środki PFRON – </w:t>
      </w:r>
      <w:r w:rsidRPr="00464929">
        <w:rPr>
          <w:rFonts w:ascii="Arial" w:hAnsi="Arial" w:cs="Arial"/>
          <w:b/>
        </w:rPr>
        <w:t>105.000,00 zł,</w:t>
      </w:r>
    </w:p>
    <w:p w14:paraId="49F28FC5" w14:textId="77777777" w:rsidR="00325B06" w:rsidRPr="00464929" w:rsidRDefault="00425395" w:rsidP="00134BB5">
      <w:pPr>
        <w:spacing w:after="12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 xml:space="preserve">- ze Stowarzyszeniem Pomocy Osobom Niepełnosprawnym ,,Przyjaźń” w Karwodrzy dot. likwidacji barier transportowych poprzez zakup samochodu osobowego 9-miejscowego przystosowanego dla osób niepełnosprawnych do Warsztatów Terapii Zajęciowej w Karwodrzy. Łączna wartość projektu wyniosła </w:t>
      </w:r>
      <w:r w:rsidRPr="00464929">
        <w:rPr>
          <w:rFonts w:ascii="Arial" w:hAnsi="Arial" w:cs="Arial"/>
          <w:b/>
        </w:rPr>
        <w:t>140.000,00 zł</w:t>
      </w:r>
      <w:r w:rsidRPr="00464929">
        <w:rPr>
          <w:rFonts w:ascii="Arial" w:hAnsi="Arial" w:cs="Arial"/>
          <w:bCs/>
        </w:rPr>
        <w:t xml:space="preserve">, w tym środki PFRON </w:t>
      </w:r>
      <w:r w:rsidRPr="00464929">
        <w:rPr>
          <w:rFonts w:ascii="Arial" w:hAnsi="Arial" w:cs="Arial"/>
          <w:b/>
        </w:rPr>
        <w:t>105.000,00 zł</w:t>
      </w:r>
      <w:r w:rsidRPr="00464929">
        <w:rPr>
          <w:rFonts w:ascii="Arial" w:hAnsi="Arial" w:cs="Arial"/>
          <w:bCs/>
        </w:rPr>
        <w:t>.</w:t>
      </w:r>
    </w:p>
    <w:p w14:paraId="79824AFC" w14:textId="77777777" w:rsidR="00325B06" w:rsidRPr="00464929" w:rsidRDefault="00425395" w:rsidP="00425395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 xml:space="preserve">Ponadto prowadzono obsługę Powiatowej Społecznej Rady Do Spraw Osób Niepełnosprawnych kadencji 2019-2023 działającej przy Staroście Tarnowskim. </w:t>
      </w:r>
    </w:p>
    <w:p w14:paraId="16839E42" w14:textId="77777777" w:rsidR="00425395" w:rsidRPr="00464929" w:rsidRDefault="00425395" w:rsidP="00620EFC">
      <w:pPr>
        <w:spacing w:after="12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W 2021 roku członkami przedmiotowych Rad byli przedstawiciele:</w:t>
      </w:r>
    </w:p>
    <w:p w14:paraId="525B156E" w14:textId="77777777" w:rsidR="00425395" w:rsidRPr="00464929" w:rsidRDefault="00425395" w:rsidP="00425395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•</w:t>
      </w:r>
      <w:r w:rsidR="00620EFC" w:rsidRPr="00464929">
        <w:rPr>
          <w:rFonts w:ascii="Arial" w:hAnsi="Arial" w:cs="Arial"/>
          <w:bCs/>
        </w:rPr>
        <w:t xml:space="preserve"> </w:t>
      </w:r>
      <w:r w:rsidRPr="00464929">
        <w:rPr>
          <w:rFonts w:ascii="Arial" w:hAnsi="Arial" w:cs="Arial"/>
          <w:bCs/>
        </w:rPr>
        <w:t>Caritas Diecezji Tarnowskiej,</w:t>
      </w:r>
    </w:p>
    <w:p w14:paraId="0B51F36F" w14:textId="77777777" w:rsidR="00425395" w:rsidRPr="00464929" w:rsidRDefault="00425395" w:rsidP="00425395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•</w:t>
      </w:r>
      <w:r w:rsidR="00620EFC" w:rsidRPr="00464929">
        <w:rPr>
          <w:rFonts w:ascii="Arial" w:hAnsi="Arial" w:cs="Arial"/>
          <w:bCs/>
        </w:rPr>
        <w:t xml:space="preserve"> </w:t>
      </w:r>
      <w:r w:rsidRPr="00464929">
        <w:rPr>
          <w:rFonts w:ascii="Arial" w:hAnsi="Arial" w:cs="Arial"/>
          <w:bCs/>
        </w:rPr>
        <w:t>Polskiego Stowarzyszenia Na Rzecz Osób z Niepełnosprawnością Intelektualną Koło w Tarnowie,</w:t>
      </w:r>
    </w:p>
    <w:p w14:paraId="61F48DF6" w14:textId="77777777" w:rsidR="00425395" w:rsidRPr="00464929" w:rsidRDefault="00425395" w:rsidP="00425395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•</w:t>
      </w:r>
      <w:r w:rsidR="00620EFC" w:rsidRPr="00464929">
        <w:rPr>
          <w:rFonts w:ascii="Arial" w:hAnsi="Arial" w:cs="Arial"/>
          <w:bCs/>
        </w:rPr>
        <w:t xml:space="preserve"> </w:t>
      </w:r>
      <w:r w:rsidRPr="00464929">
        <w:rPr>
          <w:rFonts w:ascii="Arial" w:hAnsi="Arial" w:cs="Arial"/>
          <w:bCs/>
        </w:rPr>
        <w:t xml:space="preserve">Stowarzyszenia </w:t>
      </w:r>
      <w:proofErr w:type="spellStart"/>
      <w:r w:rsidRPr="00464929">
        <w:rPr>
          <w:rFonts w:ascii="Arial" w:hAnsi="Arial" w:cs="Arial"/>
          <w:bCs/>
        </w:rPr>
        <w:t>Kulturalno</w:t>
      </w:r>
      <w:proofErr w:type="spellEnd"/>
      <w:r w:rsidRPr="00464929">
        <w:rPr>
          <w:rFonts w:ascii="Arial" w:hAnsi="Arial" w:cs="Arial"/>
          <w:bCs/>
        </w:rPr>
        <w:t xml:space="preserve"> – Oświatowego „Piast” im. Wincentego Witosa </w:t>
      </w:r>
    </w:p>
    <w:p w14:paraId="7DF70FBF" w14:textId="77777777" w:rsidR="00425395" w:rsidRPr="00464929" w:rsidRDefault="00425395" w:rsidP="00425395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w Woli Rzędzińskiej,</w:t>
      </w:r>
    </w:p>
    <w:p w14:paraId="0A241C7C" w14:textId="77777777" w:rsidR="00425395" w:rsidRPr="00464929" w:rsidRDefault="00425395" w:rsidP="00425395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•</w:t>
      </w:r>
      <w:r w:rsidR="00620EFC" w:rsidRPr="00464929">
        <w:rPr>
          <w:rFonts w:ascii="Arial" w:hAnsi="Arial" w:cs="Arial"/>
          <w:bCs/>
        </w:rPr>
        <w:t xml:space="preserve"> </w:t>
      </w:r>
      <w:r w:rsidRPr="00464929">
        <w:rPr>
          <w:rFonts w:ascii="Arial" w:hAnsi="Arial" w:cs="Arial"/>
          <w:bCs/>
        </w:rPr>
        <w:t xml:space="preserve">Stowarzyszenia Rodziców Dzieci Niepełnosprawnych „Pomocna Dłoń” </w:t>
      </w:r>
    </w:p>
    <w:p w14:paraId="26656B88" w14:textId="77777777" w:rsidR="00425395" w:rsidRPr="00464929" w:rsidRDefault="00425395" w:rsidP="00425395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w Tarnowie,</w:t>
      </w:r>
    </w:p>
    <w:p w14:paraId="1BDB19E0" w14:textId="77777777" w:rsidR="00425395" w:rsidRPr="00464929" w:rsidRDefault="00425395" w:rsidP="00425395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•</w:t>
      </w:r>
      <w:r w:rsidR="00620EFC" w:rsidRPr="00464929">
        <w:rPr>
          <w:rFonts w:ascii="Arial" w:hAnsi="Arial" w:cs="Arial"/>
          <w:bCs/>
        </w:rPr>
        <w:t xml:space="preserve"> </w:t>
      </w:r>
      <w:r w:rsidRPr="00464929">
        <w:rPr>
          <w:rFonts w:ascii="Arial" w:hAnsi="Arial" w:cs="Arial"/>
          <w:bCs/>
        </w:rPr>
        <w:t xml:space="preserve">Polskiego Związku Emerytów, Rencistów i Inwalidów Oddział Okręgowy </w:t>
      </w:r>
    </w:p>
    <w:p w14:paraId="3F7C5535" w14:textId="77777777" w:rsidR="00425395" w:rsidRPr="00464929" w:rsidRDefault="00425395" w:rsidP="00325B06">
      <w:pPr>
        <w:spacing w:after="24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w Tarnowie.</w:t>
      </w:r>
    </w:p>
    <w:p w14:paraId="1FDD99E3" w14:textId="77777777" w:rsidR="00325B06" w:rsidRPr="00464929" w:rsidRDefault="00425395" w:rsidP="00620EFC">
      <w:pPr>
        <w:spacing w:after="60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W 2021 roku zorganizowano łącznie 9 posiedzeń Rady.</w:t>
      </w:r>
    </w:p>
    <w:p w14:paraId="136565D2" w14:textId="77777777" w:rsidR="00964166" w:rsidRPr="00464929" w:rsidRDefault="00964166" w:rsidP="00134BB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33FFE04A" w14:textId="77777777" w:rsidR="00BA5EFD" w:rsidRPr="00464929" w:rsidRDefault="00134BB5" w:rsidP="00134BB5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 xml:space="preserve">Wysokość wsparcia ogółem z zakresu pomocy społecznej – </w:t>
      </w:r>
      <w:r w:rsidR="006423CA" w:rsidRPr="00464929">
        <w:rPr>
          <w:rFonts w:ascii="Arial" w:hAnsi="Arial" w:cs="Arial"/>
          <w:b/>
          <w:sz w:val="26"/>
          <w:szCs w:val="26"/>
        </w:rPr>
        <w:t>4 392 807zł</w:t>
      </w:r>
    </w:p>
    <w:p w14:paraId="7A4C36CB" w14:textId="77777777" w:rsidR="00BA5EFD" w:rsidRPr="00464929" w:rsidRDefault="006423CA" w:rsidP="00134BB5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>w</w:t>
      </w:r>
      <w:r w:rsidR="00BA5EFD" w:rsidRPr="00464929">
        <w:rPr>
          <w:rFonts w:ascii="Arial" w:hAnsi="Arial" w:cs="Arial"/>
          <w:b/>
          <w:sz w:val="26"/>
          <w:szCs w:val="26"/>
        </w:rPr>
        <w:t xml:space="preserve"> tym</w:t>
      </w:r>
      <w:r w:rsidRPr="00464929">
        <w:rPr>
          <w:rFonts w:ascii="Arial" w:hAnsi="Arial" w:cs="Arial"/>
          <w:b/>
          <w:sz w:val="26"/>
          <w:szCs w:val="26"/>
        </w:rPr>
        <w:t>:</w:t>
      </w:r>
      <w:r w:rsidR="00BA5EFD" w:rsidRPr="00464929">
        <w:rPr>
          <w:rFonts w:ascii="Arial" w:hAnsi="Arial" w:cs="Arial"/>
          <w:b/>
          <w:sz w:val="26"/>
          <w:szCs w:val="26"/>
        </w:rPr>
        <w:t xml:space="preserve"> wsparcie finansowe </w:t>
      </w:r>
      <w:r w:rsidRPr="00464929">
        <w:rPr>
          <w:rFonts w:ascii="Arial" w:hAnsi="Arial" w:cs="Arial"/>
          <w:b/>
          <w:sz w:val="26"/>
          <w:szCs w:val="26"/>
        </w:rPr>
        <w:t>4 384 845 zł</w:t>
      </w:r>
    </w:p>
    <w:p w14:paraId="58DF07A0" w14:textId="77777777" w:rsidR="00134BB5" w:rsidRPr="00464929" w:rsidRDefault="00134BB5" w:rsidP="00134BB5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 xml:space="preserve">wsparcie rzeczowe 7 962zł </w:t>
      </w:r>
    </w:p>
    <w:p w14:paraId="7F3464F4" w14:textId="77777777" w:rsidR="00964166" w:rsidRPr="00464929" w:rsidRDefault="00964166" w:rsidP="00964166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>Wysokość środków finansowych PFRON</w:t>
      </w:r>
      <w:r w:rsidR="00BA5EFD" w:rsidRPr="00464929">
        <w:rPr>
          <w:rFonts w:ascii="Arial" w:hAnsi="Arial" w:cs="Arial"/>
          <w:b/>
          <w:sz w:val="26"/>
          <w:szCs w:val="26"/>
        </w:rPr>
        <w:t xml:space="preserve"> ogółem</w:t>
      </w:r>
      <w:r w:rsidRPr="00464929">
        <w:rPr>
          <w:rFonts w:ascii="Arial" w:hAnsi="Arial" w:cs="Arial"/>
          <w:b/>
          <w:sz w:val="26"/>
          <w:szCs w:val="26"/>
        </w:rPr>
        <w:t xml:space="preserve"> </w:t>
      </w:r>
      <w:r w:rsidR="002A6F3A" w:rsidRPr="00464929">
        <w:rPr>
          <w:rFonts w:ascii="Arial" w:hAnsi="Arial" w:cs="Arial"/>
          <w:b/>
          <w:sz w:val="26"/>
          <w:szCs w:val="26"/>
        </w:rPr>
        <w:t>–</w:t>
      </w:r>
      <w:r w:rsidRPr="00464929">
        <w:rPr>
          <w:rFonts w:ascii="Arial" w:hAnsi="Arial" w:cs="Arial"/>
          <w:b/>
          <w:sz w:val="26"/>
          <w:szCs w:val="26"/>
        </w:rPr>
        <w:t xml:space="preserve"> </w:t>
      </w:r>
      <w:r w:rsidR="002A6F3A" w:rsidRPr="00464929">
        <w:rPr>
          <w:rFonts w:ascii="Arial" w:hAnsi="Arial" w:cs="Arial"/>
          <w:b/>
          <w:sz w:val="26"/>
          <w:szCs w:val="26"/>
        </w:rPr>
        <w:t xml:space="preserve">2 544 980 zł </w:t>
      </w:r>
    </w:p>
    <w:p w14:paraId="1811F10F" w14:textId="77777777" w:rsidR="00134BB5" w:rsidRPr="00464929" w:rsidRDefault="00134BB5" w:rsidP="00134BB5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>Liczba zaangażowanych organizacji – 2</w:t>
      </w:r>
      <w:r w:rsidR="00964166" w:rsidRPr="00464929">
        <w:rPr>
          <w:rFonts w:ascii="Arial" w:hAnsi="Arial" w:cs="Arial"/>
          <w:b/>
          <w:sz w:val="26"/>
          <w:szCs w:val="26"/>
        </w:rPr>
        <w:t>3</w:t>
      </w:r>
    </w:p>
    <w:p w14:paraId="03598F37" w14:textId="77777777" w:rsidR="00620EFC" w:rsidRPr="00464929" w:rsidRDefault="00134BB5" w:rsidP="00134BB5">
      <w:pPr>
        <w:spacing w:after="360" w:line="276" w:lineRule="auto"/>
        <w:ind w:left="1412" w:hanging="1412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>Liczba osób będących adresatami wsparcia – 1463</w:t>
      </w:r>
    </w:p>
    <w:p w14:paraId="1DD7DE64" w14:textId="77777777" w:rsidR="00425395" w:rsidRPr="00464929" w:rsidRDefault="00620EFC" w:rsidP="00620EFC">
      <w:pPr>
        <w:spacing w:line="276" w:lineRule="auto"/>
        <w:ind w:left="1412" w:hanging="1412"/>
        <w:rPr>
          <w:rFonts w:ascii="Arial" w:hAnsi="Arial" w:cs="Arial"/>
          <w:b/>
          <w:sz w:val="2"/>
          <w:szCs w:val="2"/>
        </w:rPr>
      </w:pPr>
      <w:r w:rsidRPr="00464929">
        <w:rPr>
          <w:rFonts w:ascii="Arial" w:hAnsi="Arial" w:cs="Arial"/>
          <w:b/>
          <w:sz w:val="26"/>
          <w:szCs w:val="26"/>
        </w:rPr>
        <w:br w:type="page"/>
      </w:r>
    </w:p>
    <w:p w14:paraId="7D7B58A6" w14:textId="77777777" w:rsidR="00254EBC" w:rsidRPr="00464929" w:rsidRDefault="00254EBC" w:rsidP="00D42F74">
      <w:pPr>
        <w:numPr>
          <w:ilvl w:val="0"/>
          <w:numId w:val="32"/>
        </w:numPr>
        <w:spacing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lastRenderedPageBreak/>
        <w:t>Współorganiz</w:t>
      </w:r>
      <w:r w:rsidR="00D67E22" w:rsidRPr="00464929">
        <w:rPr>
          <w:rFonts w:ascii="Arial" w:hAnsi="Arial" w:cs="Arial"/>
          <w:b/>
        </w:rPr>
        <w:t xml:space="preserve">acja, wsparcie finansowe i organizacyjne </w:t>
      </w:r>
      <w:r w:rsidRPr="00464929">
        <w:rPr>
          <w:rFonts w:ascii="Arial" w:hAnsi="Arial" w:cs="Arial"/>
          <w:b/>
        </w:rPr>
        <w:t xml:space="preserve">imprez i przedsięwzięć o charakterze powiatowym z zakresu kultury, sportu, turystyki, zdrowia, bezpieczeństwa i promocji powiatu </w:t>
      </w:r>
    </w:p>
    <w:p w14:paraId="0004CC99" w14:textId="77777777" w:rsidR="00C90904" w:rsidRPr="00464929" w:rsidRDefault="00C90904" w:rsidP="00D42F74">
      <w:pPr>
        <w:spacing w:line="276" w:lineRule="auto"/>
        <w:ind w:left="644"/>
        <w:rPr>
          <w:rFonts w:ascii="Arial" w:hAnsi="Arial" w:cs="Arial"/>
          <w:b/>
        </w:rPr>
      </w:pPr>
    </w:p>
    <w:p w14:paraId="5329B976" w14:textId="77777777" w:rsidR="002655F7" w:rsidRPr="00464929" w:rsidRDefault="002655F7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W ramach w/w zadania priorytetowego </w:t>
      </w:r>
      <w:r w:rsidR="00AF73E0" w:rsidRPr="00464929">
        <w:rPr>
          <w:rFonts w:ascii="Arial" w:hAnsi="Arial" w:cs="Arial"/>
        </w:rPr>
        <w:t xml:space="preserve">udzielono </w:t>
      </w:r>
      <w:r w:rsidR="00F62CDD" w:rsidRPr="00464929">
        <w:rPr>
          <w:rFonts w:ascii="Arial" w:hAnsi="Arial" w:cs="Arial"/>
        </w:rPr>
        <w:t>wsparcia</w:t>
      </w:r>
      <w:r w:rsidR="00AF73E0" w:rsidRPr="00464929">
        <w:rPr>
          <w:rFonts w:ascii="Arial" w:hAnsi="Arial" w:cs="Arial"/>
        </w:rPr>
        <w:t xml:space="preserve"> nw.</w:t>
      </w:r>
      <w:r w:rsidR="000654A6" w:rsidRPr="00464929">
        <w:rPr>
          <w:rFonts w:ascii="Arial" w:hAnsi="Arial" w:cs="Arial"/>
        </w:rPr>
        <w:t xml:space="preserve"> </w:t>
      </w:r>
      <w:r w:rsidR="00AF73E0" w:rsidRPr="00464929">
        <w:rPr>
          <w:rFonts w:ascii="Arial" w:hAnsi="Arial" w:cs="Arial"/>
        </w:rPr>
        <w:t>organizacjom</w:t>
      </w:r>
      <w:r w:rsidRPr="00464929">
        <w:rPr>
          <w:rFonts w:ascii="Arial" w:hAnsi="Arial" w:cs="Arial"/>
        </w:rPr>
        <w:t>:</w:t>
      </w:r>
    </w:p>
    <w:p w14:paraId="02BCC056" w14:textId="77777777" w:rsidR="00F612C0" w:rsidRPr="00464929" w:rsidRDefault="00F612C0" w:rsidP="00D42F74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977"/>
        <w:gridCol w:w="1418"/>
        <w:gridCol w:w="2126"/>
      </w:tblGrid>
      <w:tr w:rsidR="00464929" w:rsidRPr="00464929" w14:paraId="1DF4D629" w14:textId="77777777" w:rsidTr="00C53A05">
        <w:tc>
          <w:tcPr>
            <w:tcW w:w="675" w:type="dxa"/>
            <w:vAlign w:val="center"/>
          </w:tcPr>
          <w:p w14:paraId="1E2B43C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Lp.</w:t>
            </w:r>
          </w:p>
        </w:tc>
        <w:tc>
          <w:tcPr>
            <w:tcW w:w="2268" w:type="dxa"/>
            <w:vAlign w:val="center"/>
          </w:tcPr>
          <w:p w14:paraId="7CD3633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Nazwa organizacji pozarządowej</w:t>
            </w:r>
          </w:p>
        </w:tc>
        <w:tc>
          <w:tcPr>
            <w:tcW w:w="2977" w:type="dxa"/>
            <w:vAlign w:val="center"/>
          </w:tcPr>
          <w:p w14:paraId="5492EC0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Zakres współpracy/ nazwa zadania</w:t>
            </w:r>
          </w:p>
        </w:tc>
        <w:tc>
          <w:tcPr>
            <w:tcW w:w="1418" w:type="dxa"/>
            <w:vAlign w:val="center"/>
          </w:tcPr>
          <w:p w14:paraId="2374E24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Wysokość środków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finans</w:t>
            </w:r>
            <w:r w:rsidR="00821869" w:rsidRPr="00464929">
              <w:rPr>
                <w:rFonts w:ascii="Arial" w:hAnsi="Arial" w:cs="Arial"/>
                <w:sz w:val="23"/>
                <w:szCs w:val="23"/>
              </w:rPr>
              <w:t>.</w:t>
            </w:r>
            <w:r w:rsidRPr="00464929">
              <w:rPr>
                <w:rFonts w:ascii="Arial" w:hAnsi="Arial" w:cs="Arial"/>
                <w:sz w:val="23"/>
                <w:szCs w:val="23"/>
              </w:rPr>
              <w:t>h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w ramach zadania</w:t>
            </w:r>
          </w:p>
        </w:tc>
        <w:tc>
          <w:tcPr>
            <w:tcW w:w="2126" w:type="dxa"/>
            <w:vAlign w:val="center"/>
          </w:tcPr>
          <w:p w14:paraId="561926D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Liczba osób będących adresatami wsparcia</w:t>
            </w:r>
            <w:r w:rsidR="00442884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/odbiorcami pomocy finansowej</w:t>
            </w:r>
          </w:p>
        </w:tc>
      </w:tr>
      <w:tr w:rsidR="00464929" w:rsidRPr="00464929" w14:paraId="4BAD026D" w14:textId="77777777" w:rsidTr="00C53A05">
        <w:tc>
          <w:tcPr>
            <w:tcW w:w="675" w:type="dxa"/>
            <w:vAlign w:val="center"/>
          </w:tcPr>
          <w:p w14:paraId="54C8AF9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268" w:type="dxa"/>
            <w:vAlign w:val="center"/>
          </w:tcPr>
          <w:p w14:paraId="3206409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Wojnicki Klub Sportowy „KYOKUSHIN” Karate w Wojniczu</w:t>
            </w:r>
          </w:p>
        </w:tc>
        <w:tc>
          <w:tcPr>
            <w:tcW w:w="2977" w:type="dxa"/>
            <w:vAlign w:val="center"/>
          </w:tcPr>
          <w:p w14:paraId="34E9259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Memoriału Cichociemnych Spadochroniarzy Armii Krajowej dnia 15 maja 2021 r.</w:t>
            </w:r>
          </w:p>
        </w:tc>
        <w:tc>
          <w:tcPr>
            <w:tcW w:w="1418" w:type="dxa"/>
            <w:vAlign w:val="center"/>
          </w:tcPr>
          <w:p w14:paraId="6F54F7C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29B2CE9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07 zawodników</w:t>
            </w:r>
          </w:p>
        </w:tc>
      </w:tr>
      <w:tr w:rsidR="00464929" w:rsidRPr="00464929" w14:paraId="41F5F800" w14:textId="77777777" w:rsidTr="00C53A05">
        <w:tc>
          <w:tcPr>
            <w:tcW w:w="675" w:type="dxa"/>
            <w:vAlign w:val="center"/>
          </w:tcPr>
          <w:p w14:paraId="4742DB9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268" w:type="dxa"/>
            <w:vAlign w:val="center"/>
          </w:tcPr>
          <w:p w14:paraId="6AEE774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trzelec Tarnów Stowarzyszenie Strzelecko-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Proobronne</w:t>
            </w:r>
            <w:proofErr w:type="spellEnd"/>
          </w:p>
        </w:tc>
        <w:tc>
          <w:tcPr>
            <w:tcW w:w="2977" w:type="dxa"/>
            <w:vAlign w:val="center"/>
          </w:tcPr>
          <w:p w14:paraId="5963000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Upominki</w:t>
            </w:r>
          </w:p>
        </w:tc>
        <w:tc>
          <w:tcPr>
            <w:tcW w:w="1418" w:type="dxa"/>
            <w:vAlign w:val="center"/>
          </w:tcPr>
          <w:p w14:paraId="4605554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89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>9</w:t>
            </w:r>
          </w:p>
        </w:tc>
        <w:tc>
          <w:tcPr>
            <w:tcW w:w="2126" w:type="dxa"/>
            <w:vAlign w:val="center"/>
          </w:tcPr>
          <w:p w14:paraId="55A54FD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Członkowie Stowarzyszenia</w:t>
            </w:r>
          </w:p>
        </w:tc>
      </w:tr>
      <w:tr w:rsidR="00464929" w:rsidRPr="00464929" w14:paraId="68A4DCD7" w14:textId="77777777" w:rsidTr="00C53A05">
        <w:tc>
          <w:tcPr>
            <w:tcW w:w="675" w:type="dxa"/>
            <w:vAlign w:val="center"/>
          </w:tcPr>
          <w:p w14:paraId="1437F79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2268" w:type="dxa"/>
            <w:vAlign w:val="center"/>
          </w:tcPr>
          <w:p w14:paraId="4222ECD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Koło Gospodyń Wiejskich Dworzanie w Gromniku</w:t>
            </w:r>
          </w:p>
        </w:tc>
        <w:tc>
          <w:tcPr>
            <w:tcW w:w="2977" w:type="dxa"/>
            <w:vAlign w:val="center"/>
          </w:tcPr>
          <w:p w14:paraId="50E4034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Usługa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kateringowa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dla uczestników Dnia Weterana w Gromniku organizowanego przez Stowarzyszenie Weteranów Zagranicznych Misji Pokojowych i Stabilizacyjnych z Regionu Tarnowskiego, podczas którego promowany był Powiat Tarnowski.</w:t>
            </w:r>
          </w:p>
        </w:tc>
        <w:tc>
          <w:tcPr>
            <w:tcW w:w="1418" w:type="dxa"/>
            <w:vAlign w:val="center"/>
          </w:tcPr>
          <w:p w14:paraId="565E0C6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710F07A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Ok 100 osób</w:t>
            </w:r>
          </w:p>
        </w:tc>
      </w:tr>
      <w:tr w:rsidR="00464929" w:rsidRPr="00464929" w14:paraId="452DBFA3" w14:textId="77777777" w:rsidTr="00C53A05">
        <w:tc>
          <w:tcPr>
            <w:tcW w:w="675" w:type="dxa"/>
            <w:vAlign w:val="center"/>
          </w:tcPr>
          <w:p w14:paraId="17B9223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268" w:type="dxa"/>
            <w:vAlign w:val="center"/>
          </w:tcPr>
          <w:p w14:paraId="34623FF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Fundacja LATINO</w:t>
            </w:r>
          </w:p>
          <w:p w14:paraId="383DCCF7" w14:textId="77777777" w:rsidR="00F62CDD" w:rsidRPr="00464929" w:rsidRDefault="00053703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Żabno</w:t>
            </w:r>
          </w:p>
        </w:tc>
        <w:tc>
          <w:tcPr>
            <w:tcW w:w="2977" w:type="dxa"/>
            <w:vAlign w:val="center"/>
          </w:tcPr>
          <w:p w14:paraId="35ECE37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Promocja powiatu tarnowskiego podczas </w:t>
            </w:r>
            <w:r w:rsidRPr="00464929">
              <w:rPr>
                <w:rFonts w:ascii="Arial" w:hAnsi="Arial" w:cs="Arial"/>
                <w:sz w:val="23"/>
                <w:szCs w:val="23"/>
              </w:rPr>
              <w:br/>
              <w:t>VI Ogólnopolskiego Festiwalu Tańca LATINO CUP Żabno 2021 12-13 czerwca 2021r</w:t>
            </w:r>
          </w:p>
        </w:tc>
        <w:tc>
          <w:tcPr>
            <w:tcW w:w="1418" w:type="dxa"/>
            <w:vAlign w:val="center"/>
          </w:tcPr>
          <w:p w14:paraId="5BDF2DD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1BEF44C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36 par tanecznych</w:t>
            </w:r>
          </w:p>
        </w:tc>
      </w:tr>
      <w:tr w:rsidR="00464929" w:rsidRPr="00464929" w14:paraId="4C3FACE8" w14:textId="77777777" w:rsidTr="00C53A05">
        <w:tc>
          <w:tcPr>
            <w:tcW w:w="675" w:type="dxa"/>
            <w:vAlign w:val="center"/>
          </w:tcPr>
          <w:p w14:paraId="071D9F0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5.</w:t>
            </w:r>
          </w:p>
        </w:tc>
        <w:tc>
          <w:tcPr>
            <w:tcW w:w="2268" w:type="dxa"/>
            <w:vAlign w:val="center"/>
          </w:tcPr>
          <w:p w14:paraId="166B1FC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Miejski Ludowy Klub Sportowy „POLAN” </w:t>
            </w:r>
            <w:r w:rsidRPr="00464929">
              <w:rPr>
                <w:rFonts w:ascii="Arial" w:hAnsi="Arial" w:cs="Arial"/>
                <w:sz w:val="23"/>
                <w:szCs w:val="23"/>
              </w:rPr>
              <w:br/>
              <w:t>w Żabnie</w:t>
            </w:r>
          </w:p>
          <w:p w14:paraId="26AE99F1" w14:textId="77777777" w:rsidR="00F62CDD" w:rsidRPr="00464929" w:rsidRDefault="00F62CDD" w:rsidP="000537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1354701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II Piłkarskiego Dnia Dziecka MLLS POLAN Żabno, który odbył się 6 czerwca 2021 r. w Żabnie.</w:t>
            </w:r>
          </w:p>
        </w:tc>
        <w:tc>
          <w:tcPr>
            <w:tcW w:w="1418" w:type="dxa"/>
            <w:vAlign w:val="center"/>
          </w:tcPr>
          <w:p w14:paraId="295C1AE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50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14:paraId="4D8040B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Dziecięce młodzieżowe grupy sportowe z terenu Gminy Żabno</w:t>
            </w:r>
          </w:p>
        </w:tc>
      </w:tr>
      <w:tr w:rsidR="00464929" w:rsidRPr="00464929" w14:paraId="768255CC" w14:textId="77777777" w:rsidTr="00C53A05">
        <w:tc>
          <w:tcPr>
            <w:tcW w:w="675" w:type="dxa"/>
            <w:vAlign w:val="center"/>
          </w:tcPr>
          <w:p w14:paraId="41D926D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14:paraId="42B492F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towarzyszenie Inicjatywy Społeczne</w:t>
            </w:r>
          </w:p>
        </w:tc>
        <w:tc>
          <w:tcPr>
            <w:tcW w:w="2977" w:type="dxa"/>
            <w:vAlign w:val="center"/>
          </w:tcPr>
          <w:p w14:paraId="247643A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wydarzenia VI Nocnego Biegu Pamięci Żołnierzy Wyklętych im. cc. płk. Adama Boryczki oraz IX Turnieju Judo Dzieci w Wierzchosławicach</w:t>
            </w:r>
          </w:p>
        </w:tc>
        <w:tc>
          <w:tcPr>
            <w:tcW w:w="1418" w:type="dxa"/>
            <w:vAlign w:val="center"/>
          </w:tcPr>
          <w:p w14:paraId="680D38A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5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5E441FB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97 zawodników, kibice, zaproszeni goście</w:t>
            </w:r>
          </w:p>
        </w:tc>
      </w:tr>
      <w:tr w:rsidR="00464929" w:rsidRPr="00464929" w14:paraId="63B3CC5A" w14:textId="77777777" w:rsidTr="00C53A05">
        <w:tc>
          <w:tcPr>
            <w:tcW w:w="675" w:type="dxa"/>
            <w:vAlign w:val="center"/>
          </w:tcPr>
          <w:p w14:paraId="01225F8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7.</w:t>
            </w:r>
          </w:p>
        </w:tc>
        <w:tc>
          <w:tcPr>
            <w:tcW w:w="2268" w:type="dxa"/>
            <w:vAlign w:val="center"/>
          </w:tcPr>
          <w:p w14:paraId="1EB7B7F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towarzyszenie Inicjatyw Społecznych Kulturalnych Edukacyjnych „Karolina”</w:t>
            </w:r>
          </w:p>
        </w:tc>
        <w:tc>
          <w:tcPr>
            <w:tcW w:w="2977" w:type="dxa"/>
            <w:vAlign w:val="center"/>
          </w:tcPr>
          <w:p w14:paraId="0918D36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Promocja Powiatu Tarnowskiego podczas „Miasteczka Modlitewnego” – ogólnopolskiego spotkania młodzieży przy Sanktuarium Bł. Karoliny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Kózkówny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w Zabawie.</w:t>
            </w:r>
          </w:p>
        </w:tc>
        <w:tc>
          <w:tcPr>
            <w:tcW w:w="1418" w:type="dxa"/>
            <w:vAlign w:val="center"/>
          </w:tcPr>
          <w:p w14:paraId="1873BC0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2B0115F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Ok. 150 osób</w:t>
            </w:r>
          </w:p>
        </w:tc>
      </w:tr>
      <w:tr w:rsidR="00464929" w:rsidRPr="00464929" w14:paraId="1C765A55" w14:textId="77777777" w:rsidTr="00C53A05">
        <w:tc>
          <w:tcPr>
            <w:tcW w:w="675" w:type="dxa"/>
            <w:vAlign w:val="center"/>
          </w:tcPr>
          <w:p w14:paraId="03B37C5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2268" w:type="dxa"/>
            <w:vAlign w:val="center"/>
          </w:tcPr>
          <w:p w14:paraId="17B4E28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Fundacja w drodze do marzeń</w:t>
            </w:r>
          </w:p>
          <w:p w14:paraId="11632A3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2 – 842 Jamna 53</w:t>
            </w:r>
          </w:p>
        </w:tc>
        <w:tc>
          <w:tcPr>
            <w:tcW w:w="2977" w:type="dxa"/>
            <w:vAlign w:val="center"/>
          </w:tcPr>
          <w:p w14:paraId="24582DC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Promocja Powiatu Tarnowskiego podczas koncertu Dobrych Myśli „Czerwony Tulipan” i „Cztery Pory Miłowania”, który odbył się 6 sierpnia 2021 r. w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Jamnej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418" w:type="dxa"/>
            <w:vAlign w:val="center"/>
          </w:tcPr>
          <w:p w14:paraId="65E1911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500</w:t>
            </w:r>
          </w:p>
        </w:tc>
        <w:tc>
          <w:tcPr>
            <w:tcW w:w="2126" w:type="dxa"/>
            <w:vAlign w:val="center"/>
          </w:tcPr>
          <w:p w14:paraId="1988497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Mieszkańcy powiatu tarnowskiego, turyści z całego kraju</w:t>
            </w:r>
          </w:p>
        </w:tc>
      </w:tr>
      <w:tr w:rsidR="00464929" w:rsidRPr="00464929" w14:paraId="53D80E58" w14:textId="77777777" w:rsidTr="00C53A05">
        <w:tc>
          <w:tcPr>
            <w:tcW w:w="675" w:type="dxa"/>
            <w:vAlign w:val="center"/>
          </w:tcPr>
          <w:p w14:paraId="0374200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9.</w:t>
            </w:r>
          </w:p>
        </w:tc>
        <w:tc>
          <w:tcPr>
            <w:tcW w:w="2268" w:type="dxa"/>
            <w:vAlign w:val="center"/>
          </w:tcPr>
          <w:p w14:paraId="18FDB2B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Fundacja Wspierania Kultury Ludowej</w:t>
            </w:r>
          </w:p>
          <w:p w14:paraId="57BEE2B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„Swojacy” </w:t>
            </w:r>
            <w:r w:rsidRPr="00464929">
              <w:rPr>
                <w:rFonts w:ascii="Arial" w:hAnsi="Arial" w:cs="Arial"/>
                <w:sz w:val="23"/>
                <w:szCs w:val="23"/>
              </w:rPr>
              <w:br/>
              <w:t>w Wierzchosławicach</w:t>
            </w:r>
          </w:p>
        </w:tc>
        <w:tc>
          <w:tcPr>
            <w:tcW w:w="2977" w:type="dxa"/>
            <w:vAlign w:val="center"/>
          </w:tcPr>
          <w:p w14:paraId="510C491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Częściowe sfinansowanie nagrania płyt CD dokumentujących dorobek wokalno-muzyczny Zespołu Pieśni i Tańca „Swojacy” z Wierzchosławic, na okładkach których zamieszczono herb </w:t>
            </w:r>
            <w:r w:rsidR="00CC6A5C" w:rsidRPr="00464929">
              <w:rPr>
                <w:rFonts w:ascii="Arial" w:hAnsi="Arial" w:cs="Arial"/>
                <w:sz w:val="23"/>
                <w:szCs w:val="23"/>
              </w:rPr>
              <w:t>Powiatu</w:t>
            </w:r>
            <w:r w:rsidRPr="00464929">
              <w:rPr>
                <w:rFonts w:ascii="Arial" w:hAnsi="Arial" w:cs="Arial"/>
                <w:sz w:val="23"/>
                <w:szCs w:val="23"/>
              </w:rPr>
              <w:t xml:space="preserve"> z adnotacją „Nagrania dokonano przy wsparciu finansowym Powiatu Tarnowskiego".</w:t>
            </w:r>
          </w:p>
        </w:tc>
        <w:tc>
          <w:tcPr>
            <w:tcW w:w="1418" w:type="dxa"/>
            <w:vAlign w:val="center"/>
          </w:tcPr>
          <w:p w14:paraId="5F5CE38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09927D2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-----</w:t>
            </w:r>
          </w:p>
        </w:tc>
      </w:tr>
      <w:tr w:rsidR="00464929" w:rsidRPr="00464929" w14:paraId="12B45D42" w14:textId="77777777" w:rsidTr="00C53A05">
        <w:tc>
          <w:tcPr>
            <w:tcW w:w="675" w:type="dxa"/>
            <w:vAlign w:val="center"/>
          </w:tcPr>
          <w:p w14:paraId="22AB234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0.</w:t>
            </w:r>
          </w:p>
        </w:tc>
        <w:tc>
          <w:tcPr>
            <w:tcW w:w="2268" w:type="dxa"/>
            <w:vAlign w:val="center"/>
          </w:tcPr>
          <w:p w14:paraId="1A7453E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towarzyszenie „Szwadron Jazdy R.P.”</w:t>
            </w:r>
          </w:p>
          <w:p w14:paraId="7BC4605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arnowski Oddział Jazdy im. 5 Pułku Strzelców Konnych</w:t>
            </w:r>
          </w:p>
          <w:p w14:paraId="37B1FBF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arnów</w:t>
            </w:r>
          </w:p>
        </w:tc>
        <w:tc>
          <w:tcPr>
            <w:tcW w:w="2977" w:type="dxa"/>
            <w:vAlign w:val="center"/>
          </w:tcPr>
          <w:p w14:paraId="421C42D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Udział kawalerzystów i koni w defiladzie oraz prezentacja pokazu kawaleryjskiego podczas obchodów Rocznicy Bitwy Warszawskiej 1920 r. w dniu 15 sierpnia 2021 r. w Woli Rzędzińskiej.</w:t>
            </w:r>
          </w:p>
        </w:tc>
        <w:tc>
          <w:tcPr>
            <w:tcW w:w="1418" w:type="dxa"/>
            <w:vAlign w:val="center"/>
          </w:tcPr>
          <w:p w14:paraId="513C311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4 000</w:t>
            </w:r>
          </w:p>
        </w:tc>
        <w:tc>
          <w:tcPr>
            <w:tcW w:w="2126" w:type="dxa"/>
            <w:vAlign w:val="center"/>
          </w:tcPr>
          <w:p w14:paraId="0D33AE5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Członkowie stowarzyszenia, miłośnicy jazdy konnej, hodowcy </w:t>
            </w:r>
            <w:r w:rsidRPr="00464929">
              <w:rPr>
                <w:rFonts w:ascii="Arial" w:hAnsi="Arial" w:cs="Arial"/>
                <w:sz w:val="23"/>
                <w:szCs w:val="23"/>
              </w:rPr>
              <w:br/>
              <w:t>i właściciele koni, mieszkańcy Tarnowa i okolic, turyści</w:t>
            </w:r>
          </w:p>
        </w:tc>
      </w:tr>
      <w:tr w:rsidR="00464929" w:rsidRPr="00464929" w14:paraId="4BFAC12A" w14:textId="77777777" w:rsidTr="00C53A05">
        <w:tc>
          <w:tcPr>
            <w:tcW w:w="675" w:type="dxa"/>
            <w:vAlign w:val="center"/>
          </w:tcPr>
          <w:p w14:paraId="2C6A670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1.</w:t>
            </w:r>
          </w:p>
        </w:tc>
        <w:tc>
          <w:tcPr>
            <w:tcW w:w="2268" w:type="dxa"/>
            <w:vAlign w:val="center"/>
          </w:tcPr>
          <w:p w14:paraId="0900086F" w14:textId="77777777" w:rsidR="00CC6A5C" w:rsidRPr="00464929" w:rsidRDefault="00F62CDD" w:rsidP="00CC6A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Stowarzyszenie Wspólnota Domu Św. Jacka im. Ojca Jana Góry </w:t>
            </w:r>
          </w:p>
          <w:p w14:paraId="6150525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61734FB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</w:t>
            </w:r>
            <w:r w:rsidR="00CC6A5C" w:rsidRPr="00464929">
              <w:rPr>
                <w:rFonts w:ascii="Arial" w:hAnsi="Arial" w:cs="Arial"/>
                <w:sz w:val="23"/>
                <w:szCs w:val="23"/>
              </w:rPr>
              <w:t xml:space="preserve">T </w:t>
            </w:r>
            <w:r w:rsidRPr="00464929">
              <w:rPr>
                <w:rFonts w:ascii="Arial" w:hAnsi="Arial" w:cs="Arial"/>
                <w:sz w:val="23"/>
                <w:szCs w:val="23"/>
              </w:rPr>
              <w:t xml:space="preserve">podczas Święta Pojednania na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Jamnej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w dniu 15 sierpnia 2021 r.</w:t>
            </w:r>
          </w:p>
        </w:tc>
        <w:tc>
          <w:tcPr>
            <w:tcW w:w="1418" w:type="dxa"/>
            <w:vAlign w:val="center"/>
          </w:tcPr>
          <w:p w14:paraId="1FC5C1E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500</w:t>
            </w:r>
          </w:p>
        </w:tc>
        <w:tc>
          <w:tcPr>
            <w:tcW w:w="2126" w:type="dxa"/>
            <w:vAlign w:val="center"/>
          </w:tcPr>
          <w:p w14:paraId="00AB702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Zaproszeni goście, kombatanci Batalionu Barbara, członkowie ZHR i </w:t>
            </w: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ZHP mieszkańcy wsi Jamna, turyści</w:t>
            </w:r>
          </w:p>
        </w:tc>
      </w:tr>
      <w:tr w:rsidR="00464929" w:rsidRPr="00464929" w14:paraId="1904360F" w14:textId="77777777" w:rsidTr="00C53A05">
        <w:tc>
          <w:tcPr>
            <w:tcW w:w="675" w:type="dxa"/>
            <w:vAlign w:val="center"/>
          </w:tcPr>
          <w:p w14:paraId="6DD1542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268" w:type="dxa"/>
            <w:vAlign w:val="center"/>
          </w:tcPr>
          <w:p w14:paraId="1296570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towarzyszenie Pasja Futbolu w Tuchowie</w:t>
            </w:r>
          </w:p>
        </w:tc>
        <w:tc>
          <w:tcPr>
            <w:tcW w:w="2977" w:type="dxa"/>
            <w:vAlign w:val="center"/>
          </w:tcPr>
          <w:p w14:paraId="2C96635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turnieju piłkarskiego pn. „Z piłką nożną przez Powiat Tarnowski”, który odbył się w dniach 7-15 sierpnia 2021 r.</w:t>
            </w:r>
          </w:p>
        </w:tc>
        <w:tc>
          <w:tcPr>
            <w:tcW w:w="1418" w:type="dxa"/>
            <w:vAlign w:val="center"/>
          </w:tcPr>
          <w:p w14:paraId="206ED83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576A030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Dzieci w wieku od </w:t>
            </w:r>
            <w:r w:rsidRPr="00464929">
              <w:rPr>
                <w:rFonts w:ascii="Arial" w:hAnsi="Arial" w:cs="Arial"/>
                <w:sz w:val="23"/>
                <w:szCs w:val="23"/>
              </w:rPr>
              <w:br/>
              <w:t>8 – 12 lat</w:t>
            </w:r>
          </w:p>
        </w:tc>
      </w:tr>
      <w:tr w:rsidR="00464929" w:rsidRPr="00464929" w14:paraId="1827AB5E" w14:textId="77777777" w:rsidTr="00C53A05">
        <w:tc>
          <w:tcPr>
            <w:tcW w:w="675" w:type="dxa"/>
            <w:vAlign w:val="center"/>
          </w:tcPr>
          <w:p w14:paraId="519AAE9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3.</w:t>
            </w:r>
          </w:p>
        </w:tc>
        <w:tc>
          <w:tcPr>
            <w:tcW w:w="2268" w:type="dxa"/>
            <w:vAlign w:val="center"/>
          </w:tcPr>
          <w:p w14:paraId="3628F28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towarzyszenie Klub Seniora „Przystań”</w:t>
            </w:r>
          </w:p>
        </w:tc>
        <w:tc>
          <w:tcPr>
            <w:tcW w:w="2977" w:type="dxa"/>
            <w:vAlign w:val="center"/>
          </w:tcPr>
          <w:p w14:paraId="5BEE1CA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wycieczki na Wyżynę Lubelską w dniach 26-27 sierpnia 2021 r.</w:t>
            </w:r>
          </w:p>
        </w:tc>
        <w:tc>
          <w:tcPr>
            <w:tcW w:w="1418" w:type="dxa"/>
            <w:vAlign w:val="center"/>
          </w:tcPr>
          <w:p w14:paraId="58CE488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 000</w:t>
            </w:r>
          </w:p>
        </w:tc>
        <w:tc>
          <w:tcPr>
            <w:tcW w:w="2126" w:type="dxa"/>
            <w:vAlign w:val="center"/>
          </w:tcPr>
          <w:p w14:paraId="7CC1214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Członkowie Stowarzyszenia Klub Seniora „Przystań”</w:t>
            </w:r>
          </w:p>
        </w:tc>
      </w:tr>
      <w:tr w:rsidR="00464929" w:rsidRPr="00464929" w14:paraId="6824C922" w14:textId="77777777" w:rsidTr="00C53A05">
        <w:tc>
          <w:tcPr>
            <w:tcW w:w="675" w:type="dxa"/>
            <w:vAlign w:val="center"/>
          </w:tcPr>
          <w:p w14:paraId="44E5FCB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4.</w:t>
            </w:r>
          </w:p>
        </w:tc>
        <w:tc>
          <w:tcPr>
            <w:tcW w:w="2268" w:type="dxa"/>
            <w:vAlign w:val="center"/>
          </w:tcPr>
          <w:p w14:paraId="461C712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Miejski Ludowy Klub Sportowy „POLAN” </w:t>
            </w:r>
            <w:r w:rsidRPr="00464929">
              <w:rPr>
                <w:rFonts w:ascii="Arial" w:hAnsi="Arial" w:cs="Arial"/>
                <w:sz w:val="23"/>
                <w:szCs w:val="23"/>
              </w:rPr>
              <w:br/>
              <w:t>w Żabnie</w:t>
            </w:r>
          </w:p>
          <w:p w14:paraId="4C2D2D3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7C2BBD1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meczu piłki nożnej MLKS Polan Żabno a Unią Tarnów.</w:t>
            </w:r>
          </w:p>
        </w:tc>
        <w:tc>
          <w:tcPr>
            <w:tcW w:w="1418" w:type="dxa"/>
            <w:vAlign w:val="center"/>
          </w:tcPr>
          <w:p w14:paraId="3501103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04D7DC2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Kibice, zaproszeni goście, drużyny, sponsorzy, zarząd</w:t>
            </w:r>
          </w:p>
        </w:tc>
      </w:tr>
      <w:tr w:rsidR="00464929" w:rsidRPr="00464929" w14:paraId="70951A80" w14:textId="77777777" w:rsidTr="00C53A05">
        <w:tc>
          <w:tcPr>
            <w:tcW w:w="675" w:type="dxa"/>
            <w:vAlign w:val="center"/>
          </w:tcPr>
          <w:p w14:paraId="664513D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5.</w:t>
            </w:r>
          </w:p>
        </w:tc>
        <w:tc>
          <w:tcPr>
            <w:tcW w:w="2268" w:type="dxa"/>
            <w:vAlign w:val="center"/>
          </w:tcPr>
          <w:p w14:paraId="0315F31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Regionalne Stowarzyszenie Mieszkańców Gminy Wojnicz</w:t>
            </w:r>
          </w:p>
          <w:p w14:paraId="7C1AD19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Ul. Kąpielowa 48</w:t>
            </w:r>
          </w:p>
          <w:p w14:paraId="2BE7050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2 – 830 Wojnicz</w:t>
            </w:r>
          </w:p>
        </w:tc>
        <w:tc>
          <w:tcPr>
            <w:tcW w:w="2977" w:type="dxa"/>
            <w:vAlign w:val="center"/>
          </w:tcPr>
          <w:p w14:paraId="58B84AB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Promocja powiatu tarnowskiego podczas koncertu pt. „Nie zastąpi Ciebie nikt” </w:t>
            </w:r>
            <w:r w:rsidRPr="00464929">
              <w:rPr>
                <w:rFonts w:ascii="Arial" w:hAnsi="Arial" w:cs="Arial"/>
                <w:sz w:val="23"/>
                <w:szCs w:val="23"/>
              </w:rPr>
              <w:br/>
              <w:t>w 101. Rocznicę urodzin Św. Jana Pawła II w Wojniczu.</w:t>
            </w:r>
          </w:p>
        </w:tc>
        <w:tc>
          <w:tcPr>
            <w:tcW w:w="1418" w:type="dxa"/>
            <w:vAlign w:val="center"/>
          </w:tcPr>
          <w:p w14:paraId="3117F7C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5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7F8A1D5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Mieszkańcy powiatu tarnowskiego, wykonawcy koncertu</w:t>
            </w:r>
          </w:p>
        </w:tc>
      </w:tr>
      <w:tr w:rsidR="00464929" w:rsidRPr="00464929" w14:paraId="7B2F137C" w14:textId="77777777" w:rsidTr="00C53A05">
        <w:tc>
          <w:tcPr>
            <w:tcW w:w="675" w:type="dxa"/>
            <w:vAlign w:val="center"/>
          </w:tcPr>
          <w:p w14:paraId="232696D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6.</w:t>
            </w:r>
          </w:p>
        </w:tc>
        <w:tc>
          <w:tcPr>
            <w:tcW w:w="2268" w:type="dxa"/>
            <w:vAlign w:val="center"/>
          </w:tcPr>
          <w:p w14:paraId="1A747C3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Regionalne Stowarzyszenie Mieszkańców Gminy Wojnicz</w:t>
            </w:r>
          </w:p>
          <w:p w14:paraId="01CDE48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Ul. Kąpielowa 48</w:t>
            </w:r>
          </w:p>
          <w:p w14:paraId="52C40E3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2 – 830 Wojnicz</w:t>
            </w:r>
          </w:p>
        </w:tc>
        <w:tc>
          <w:tcPr>
            <w:tcW w:w="2977" w:type="dxa"/>
            <w:vAlign w:val="center"/>
          </w:tcPr>
          <w:p w14:paraId="4663312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Małopolskiego Przeglądu Zespołów Ludowych, który odbył się 11 września 2021 r. w Grabnie.</w:t>
            </w:r>
          </w:p>
        </w:tc>
        <w:tc>
          <w:tcPr>
            <w:tcW w:w="1418" w:type="dxa"/>
            <w:vAlign w:val="center"/>
          </w:tcPr>
          <w:p w14:paraId="66615A5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5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3FD4A0A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Mieszkańcy powiatu tarnowskiego, Koła Gospodyń, zespoły i kapele regionalne</w:t>
            </w:r>
          </w:p>
          <w:p w14:paraId="5B237AE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64929" w:rsidRPr="00464929" w14:paraId="6D16CA8A" w14:textId="77777777" w:rsidTr="00C53A05">
        <w:tc>
          <w:tcPr>
            <w:tcW w:w="675" w:type="dxa"/>
            <w:vAlign w:val="center"/>
          </w:tcPr>
          <w:p w14:paraId="580B69E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7.</w:t>
            </w:r>
          </w:p>
        </w:tc>
        <w:tc>
          <w:tcPr>
            <w:tcW w:w="2268" w:type="dxa"/>
            <w:vAlign w:val="center"/>
          </w:tcPr>
          <w:p w14:paraId="48EA34C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owiatowe Zrzeszenie Ludowe Zespoły Sportowe</w:t>
            </w:r>
          </w:p>
          <w:p w14:paraId="5BF6C3A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24BCBAF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II Memoriału Piłkarskiego im. Ryszarda Marka rocznik 2010 i młodsi.</w:t>
            </w:r>
          </w:p>
        </w:tc>
        <w:tc>
          <w:tcPr>
            <w:tcW w:w="1418" w:type="dxa"/>
            <w:vAlign w:val="center"/>
          </w:tcPr>
          <w:p w14:paraId="775D01F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4620A2E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UKS „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Westovia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>” Tarnów, „Metal-Błękitni” Tarnów, „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Tarnovia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>” Tarnów, trenerzy, sędziowie, kibice, zaproszeni goście.</w:t>
            </w:r>
          </w:p>
        </w:tc>
      </w:tr>
      <w:tr w:rsidR="00464929" w:rsidRPr="00464929" w14:paraId="1B244BEB" w14:textId="77777777" w:rsidTr="00C53A05">
        <w:tc>
          <w:tcPr>
            <w:tcW w:w="675" w:type="dxa"/>
            <w:vAlign w:val="center"/>
          </w:tcPr>
          <w:p w14:paraId="1E6500A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8.</w:t>
            </w:r>
          </w:p>
        </w:tc>
        <w:tc>
          <w:tcPr>
            <w:tcW w:w="2268" w:type="dxa"/>
            <w:vAlign w:val="center"/>
          </w:tcPr>
          <w:p w14:paraId="23D7C01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Związek Sybiraków Oddział w Tarnowie</w:t>
            </w:r>
          </w:p>
        </w:tc>
        <w:tc>
          <w:tcPr>
            <w:tcW w:w="2977" w:type="dxa"/>
            <w:vAlign w:val="center"/>
          </w:tcPr>
          <w:p w14:paraId="26F12AF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Centralnych Uroczystości obchodów Dnia Sybiraka w Białymstoku oraz otwarcia Muzeum Pamięci Sybiru.</w:t>
            </w:r>
          </w:p>
        </w:tc>
        <w:tc>
          <w:tcPr>
            <w:tcW w:w="1418" w:type="dxa"/>
            <w:vAlign w:val="center"/>
          </w:tcPr>
          <w:p w14:paraId="0D0B16B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500</w:t>
            </w:r>
          </w:p>
        </w:tc>
        <w:tc>
          <w:tcPr>
            <w:tcW w:w="2126" w:type="dxa"/>
            <w:vAlign w:val="center"/>
          </w:tcPr>
          <w:p w14:paraId="7D720B3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Członkowie Związku Sybiraków Oddział w Tarnowie</w:t>
            </w:r>
          </w:p>
        </w:tc>
      </w:tr>
      <w:tr w:rsidR="00464929" w:rsidRPr="00464929" w14:paraId="0A496707" w14:textId="77777777" w:rsidTr="00C53A05">
        <w:tc>
          <w:tcPr>
            <w:tcW w:w="675" w:type="dxa"/>
            <w:vAlign w:val="center"/>
          </w:tcPr>
          <w:p w14:paraId="5A81264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9.</w:t>
            </w:r>
          </w:p>
        </w:tc>
        <w:tc>
          <w:tcPr>
            <w:tcW w:w="2268" w:type="dxa"/>
            <w:vAlign w:val="center"/>
          </w:tcPr>
          <w:p w14:paraId="27A541B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Stowarzyszenie Wspólnota Domu </w:t>
            </w: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 xml:space="preserve">Św. Jacka im. Ojca Jana Góry na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Jamnej</w:t>
            </w:r>
            <w:proofErr w:type="spellEnd"/>
          </w:p>
          <w:p w14:paraId="09D6C28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0EF08B1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 xml:space="preserve">Promocja Powiatu Tarnowskiego podczas </w:t>
            </w: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obchodów 77. Rocznicy pacyfikacji wsi Jamna i Bitwy Batalionu Barbara 16 p. p. AK, które odbyły się 26 września 2021 r.</w:t>
            </w:r>
          </w:p>
        </w:tc>
        <w:tc>
          <w:tcPr>
            <w:tcW w:w="1418" w:type="dxa"/>
            <w:vAlign w:val="center"/>
          </w:tcPr>
          <w:p w14:paraId="3D15662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2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78FC836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Zaproszeni goście, </w:t>
            </w: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mieszkańcy wsi Jamna, turyści</w:t>
            </w:r>
          </w:p>
        </w:tc>
      </w:tr>
      <w:tr w:rsidR="00464929" w:rsidRPr="00464929" w14:paraId="2CC957B0" w14:textId="77777777" w:rsidTr="00C53A05">
        <w:tc>
          <w:tcPr>
            <w:tcW w:w="675" w:type="dxa"/>
            <w:vAlign w:val="center"/>
          </w:tcPr>
          <w:p w14:paraId="3D0226F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20.</w:t>
            </w:r>
          </w:p>
        </w:tc>
        <w:tc>
          <w:tcPr>
            <w:tcW w:w="2268" w:type="dxa"/>
            <w:vAlign w:val="center"/>
          </w:tcPr>
          <w:p w14:paraId="169DF77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towarzyszenie Żandarmeria</w:t>
            </w:r>
          </w:p>
        </w:tc>
        <w:tc>
          <w:tcPr>
            <w:tcW w:w="2977" w:type="dxa"/>
            <w:vAlign w:val="center"/>
          </w:tcPr>
          <w:p w14:paraId="452BAEB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obchodów 74. Rocznicy ostatniej walki kpt. Jana Dubaniowskiego „Salwy”, które odbyły się 19 września 2021 r. w Rudzie Kameralnej.</w:t>
            </w:r>
          </w:p>
        </w:tc>
        <w:tc>
          <w:tcPr>
            <w:tcW w:w="1418" w:type="dxa"/>
            <w:vAlign w:val="center"/>
          </w:tcPr>
          <w:p w14:paraId="37DA0FC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439B02D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Mieszkańcy Gminy Zakliczyn, Powiatu Tarnowskiego, Rudy Kameralnej, goście ok. 150 osób</w:t>
            </w:r>
          </w:p>
        </w:tc>
      </w:tr>
      <w:tr w:rsidR="00464929" w:rsidRPr="00464929" w14:paraId="15FB0A89" w14:textId="77777777" w:rsidTr="00C53A05">
        <w:tc>
          <w:tcPr>
            <w:tcW w:w="675" w:type="dxa"/>
            <w:vAlign w:val="center"/>
          </w:tcPr>
          <w:p w14:paraId="4335C36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1.</w:t>
            </w:r>
          </w:p>
        </w:tc>
        <w:tc>
          <w:tcPr>
            <w:tcW w:w="2268" w:type="dxa"/>
            <w:vAlign w:val="center"/>
          </w:tcPr>
          <w:p w14:paraId="0095C5F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towarzyszenie „Szwadron Jazdy R.P.”</w:t>
            </w:r>
          </w:p>
          <w:p w14:paraId="0CD8917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arnowski Oddział Jazdy im. 5 Pułku Strzelców Konnych</w:t>
            </w:r>
          </w:p>
          <w:p w14:paraId="6B522C7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arnów</w:t>
            </w:r>
          </w:p>
        </w:tc>
        <w:tc>
          <w:tcPr>
            <w:tcW w:w="2977" w:type="dxa"/>
            <w:vAlign w:val="center"/>
          </w:tcPr>
          <w:p w14:paraId="4A7FF40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wystawy pn. „Droga do Niepodległości Oczami Kawalerii „odbywającej się w ramach wydarzenia „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Klikowska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Parada Konna” w dniach 11-12 września 2021 r.</w:t>
            </w:r>
          </w:p>
        </w:tc>
        <w:tc>
          <w:tcPr>
            <w:tcW w:w="1418" w:type="dxa"/>
            <w:vAlign w:val="center"/>
          </w:tcPr>
          <w:p w14:paraId="29C2AF3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2CC829D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Mieszkańcy Tarnowa i okolic, przyjezdni goście, miłośnicy koni, dorośli, dzieci, młodzież</w:t>
            </w:r>
          </w:p>
        </w:tc>
      </w:tr>
      <w:tr w:rsidR="00464929" w:rsidRPr="00464929" w14:paraId="777528D5" w14:textId="77777777" w:rsidTr="00C53A05">
        <w:tc>
          <w:tcPr>
            <w:tcW w:w="675" w:type="dxa"/>
            <w:vAlign w:val="center"/>
          </w:tcPr>
          <w:p w14:paraId="5ACFD7E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2.</w:t>
            </w:r>
          </w:p>
        </w:tc>
        <w:tc>
          <w:tcPr>
            <w:tcW w:w="2268" w:type="dxa"/>
            <w:vAlign w:val="center"/>
          </w:tcPr>
          <w:p w14:paraId="729B74B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Regionalne Stowarzyszenie Mieszkańców Gminy Wojnicz</w:t>
            </w:r>
          </w:p>
          <w:p w14:paraId="50DA681A" w14:textId="77777777" w:rsidR="00F62CDD" w:rsidRPr="00464929" w:rsidRDefault="00CC6A5C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62CDD" w:rsidRPr="00464929">
              <w:rPr>
                <w:rFonts w:ascii="Arial" w:hAnsi="Arial" w:cs="Arial"/>
                <w:sz w:val="23"/>
                <w:szCs w:val="23"/>
              </w:rPr>
              <w:t>Wojnicz</w:t>
            </w:r>
          </w:p>
        </w:tc>
        <w:tc>
          <w:tcPr>
            <w:tcW w:w="2977" w:type="dxa"/>
            <w:vAlign w:val="center"/>
          </w:tcPr>
          <w:p w14:paraId="65D8879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Koncertu „Nie zastąpi Ciebie Nikt”, który odbył się 19 października 2021 r. w Wojniczu.</w:t>
            </w:r>
          </w:p>
        </w:tc>
        <w:tc>
          <w:tcPr>
            <w:tcW w:w="1418" w:type="dxa"/>
            <w:vAlign w:val="center"/>
          </w:tcPr>
          <w:p w14:paraId="3ED64CA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5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3E4851C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Mieszkańcy Powiatu Tarnowskiego, wykonawcy koncertu</w:t>
            </w:r>
          </w:p>
        </w:tc>
      </w:tr>
      <w:tr w:rsidR="00464929" w:rsidRPr="00464929" w14:paraId="1721A48A" w14:textId="77777777" w:rsidTr="00C53A05">
        <w:tc>
          <w:tcPr>
            <w:tcW w:w="675" w:type="dxa"/>
            <w:vAlign w:val="center"/>
          </w:tcPr>
          <w:p w14:paraId="64AC7DC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3.</w:t>
            </w:r>
          </w:p>
        </w:tc>
        <w:tc>
          <w:tcPr>
            <w:tcW w:w="2268" w:type="dxa"/>
            <w:vAlign w:val="center"/>
          </w:tcPr>
          <w:p w14:paraId="4861DB4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Fundacja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Auxilium</w:t>
            </w:r>
            <w:proofErr w:type="spellEnd"/>
          </w:p>
        </w:tc>
        <w:tc>
          <w:tcPr>
            <w:tcW w:w="2977" w:type="dxa"/>
            <w:vAlign w:val="center"/>
          </w:tcPr>
          <w:p w14:paraId="6D266ED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owiatu Tarnowskiego podczas konferencji profilaktycznej „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Auxilium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w czasie zmian”, która odbyła się 29 września 2021 r.</w:t>
            </w:r>
          </w:p>
        </w:tc>
        <w:tc>
          <w:tcPr>
            <w:tcW w:w="1418" w:type="dxa"/>
            <w:vAlign w:val="center"/>
          </w:tcPr>
          <w:p w14:paraId="7677EAF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717E58C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zedstawiciele instytucji wsparcia Tarnowa, powiatu i regionu, organizacji pozarządowych, nauczyciele, wszyscy zainteresowani</w:t>
            </w:r>
          </w:p>
        </w:tc>
      </w:tr>
      <w:tr w:rsidR="00464929" w:rsidRPr="00464929" w14:paraId="450ACE9E" w14:textId="77777777" w:rsidTr="00C53A05">
        <w:tc>
          <w:tcPr>
            <w:tcW w:w="675" w:type="dxa"/>
            <w:vAlign w:val="center"/>
          </w:tcPr>
          <w:p w14:paraId="00B2038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4.</w:t>
            </w:r>
          </w:p>
        </w:tc>
        <w:tc>
          <w:tcPr>
            <w:tcW w:w="2268" w:type="dxa"/>
            <w:vAlign w:val="center"/>
          </w:tcPr>
          <w:p w14:paraId="483EDB4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towarzyszenie Rozwoju Siedliszowic u Tatara</w:t>
            </w:r>
          </w:p>
          <w:p w14:paraId="2E6F8006" w14:textId="77777777" w:rsidR="00CC6A5C" w:rsidRPr="00464929" w:rsidRDefault="00F62CDD" w:rsidP="00CC6A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Siedliszowice </w:t>
            </w:r>
          </w:p>
          <w:p w14:paraId="068F38D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3F83DDE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Przygotowanie poczęstunku dla uczestników obchodów nadania imienia gen. Bryg. Józefa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gizy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Placówce Straży granicznej w Tarnowie 28 października 2021 r.</w:t>
            </w:r>
          </w:p>
        </w:tc>
        <w:tc>
          <w:tcPr>
            <w:tcW w:w="1418" w:type="dxa"/>
            <w:vAlign w:val="center"/>
          </w:tcPr>
          <w:p w14:paraId="40E4CC4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7E503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5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1CD8D25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Ok. 120 osób</w:t>
            </w:r>
          </w:p>
        </w:tc>
      </w:tr>
      <w:tr w:rsidR="00464929" w:rsidRPr="00464929" w14:paraId="4E52A49D" w14:textId="77777777" w:rsidTr="00C53A05">
        <w:tc>
          <w:tcPr>
            <w:tcW w:w="675" w:type="dxa"/>
            <w:vAlign w:val="center"/>
          </w:tcPr>
          <w:p w14:paraId="4AA549E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5.</w:t>
            </w:r>
          </w:p>
        </w:tc>
        <w:tc>
          <w:tcPr>
            <w:tcW w:w="2268" w:type="dxa"/>
            <w:vAlign w:val="center"/>
          </w:tcPr>
          <w:p w14:paraId="4211203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olski Komitet Pomocy Społecznej Zarząd Rejonowy w Tarnowie</w:t>
            </w:r>
          </w:p>
        </w:tc>
        <w:tc>
          <w:tcPr>
            <w:tcW w:w="2977" w:type="dxa"/>
            <w:vAlign w:val="center"/>
          </w:tcPr>
          <w:p w14:paraId="260D12F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Promocja powiatu tarnowskiego podczas spotkania z wolontariuszami PKPS w </w:t>
            </w: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ramach projektu pt. „Bezpieczeństwo pracy opiekunek PKSP w czasach pandemii COVID – 19”.</w:t>
            </w:r>
          </w:p>
        </w:tc>
        <w:tc>
          <w:tcPr>
            <w:tcW w:w="1418" w:type="dxa"/>
            <w:vAlign w:val="center"/>
          </w:tcPr>
          <w:p w14:paraId="5E9DE17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1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69DFEB4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Wolontariusze Polskiego Komitetu Pomocy Społecznej z </w:t>
            </w: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terenu powiatu tarnowskiego</w:t>
            </w:r>
          </w:p>
        </w:tc>
      </w:tr>
      <w:tr w:rsidR="00464929" w:rsidRPr="00464929" w14:paraId="44969050" w14:textId="77777777" w:rsidTr="00C53A05">
        <w:tc>
          <w:tcPr>
            <w:tcW w:w="675" w:type="dxa"/>
            <w:vAlign w:val="center"/>
          </w:tcPr>
          <w:p w14:paraId="53820B5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lastRenderedPageBreak/>
              <w:t>26.</w:t>
            </w:r>
          </w:p>
        </w:tc>
        <w:tc>
          <w:tcPr>
            <w:tcW w:w="2268" w:type="dxa"/>
            <w:vAlign w:val="center"/>
          </w:tcPr>
          <w:p w14:paraId="3EFA604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Koło Łowieckie „Bór” w Tarnowie</w:t>
            </w:r>
          </w:p>
        </w:tc>
        <w:tc>
          <w:tcPr>
            <w:tcW w:w="2977" w:type="dxa"/>
            <w:vAlign w:val="center"/>
          </w:tcPr>
          <w:p w14:paraId="264B47F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Promocja powiatu tarnowskiego podczas spotkania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Hubertowskiego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„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Hubertus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2021”, które odbyło się 6 listopada 2021 r.</w:t>
            </w:r>
          </w:p>
        </w:tc>
        <w:tc>
          <w:tcPr>
            <w:tcW w:w="1418" w:type="dxa"/>
            <w:vAlign w:val="center"/>
          </w:tcPr>
          <w:p w14:paraId="311400C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14:paraId="676FBC4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Członkowie kół łowieckich „Bór” </w:t>
            </w:r>
            <w:r w:rsidRPr="00464929">
              <w:rPr>
                <w:rFonts w:ascii="Arial" w:hAnsi="Arial" w:cs="Arial"/>
                <w:sz w:val="23"/>
                <w:szCs w:val="23"/>
              </w:rPr>
              <w:br/>
              <w:t xml:space="preserve">w Tarnowie, „Leśnik” </w:t>
            </w:r>
            <w:r w:rsidRPr="00464929">
              <w:rPr>
                <w:rFonts w:ascii="Arial" w:hAnsi="Arial" w:cs="Arial"/>
                <w:sz w:val="23"/>
                <w:szCs w:val="23"/>
              </w:rPr>
              <w:br/>
              <w:t>i „Hejnał” oraz mieszkańcy Gminy Gromnik, Ciężkowice, Tuchów.</w:t>
            </w:r>
          </w:p>
        </w:tc>
      </w:tr>
      <w:tr w:rsidR="00464929" w:rsidRPr="00464929" w14:paraId="6E8822E7" w14:textId="77777777" w:rsidTr="00C53A05">
        <w:tc>
          <w:tcPr>
            <w:tcW w:w="675" w:type="dxa"/>
            <w:vAlign w:val="center"/>
          </w:tcPr>
          <w:p w14:paraId="5F2B207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7.</w:t>
            </w:r>
          </w:p>
        </w:tc>
        <w:tc>
          <w:tcPr>
            <w:tcW w:w="2268" w:type="dxa"/>
            <w:vAlign w:val="center"/>
          </w:tcPr>
          <w:p w14:paraId="148908B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Dziewczęcy Chór Katedralny PUELLAE ORANTES</w:t>
            </w:r>
          </w:p>
        </w:tc>
        <w:tc>
          <w:tcPr>
            <w:tcW w:w="2977" w:type="dxa"/>
            <w:vAlign w:val="center"/>
          </w:tcPr>
          <w:p w14:paraId="682010A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romocja P</w:t>
            </w:r>
            <w:r w:rsidR="00442884" w:rsidRPr="00464929">
              <w:rPr>
                <w:rFonts w:ascii="Arial" w:hAnsi="Arial" w:cs="Arial"/>
                <w:sz w:val="23"/>
                <w:szCs w:val="23"/>
              </w:rPr>
              <w:t>T</w:t>
            </w:r>
            <w:r w:rsidRPr="00464929">
              <w:rPr>
                <w:rFonts w:ascii="Arial" w:hAnsi="Arial" w:cs="Arial"/>
                <w:sz w:val="23"/>
                <w:szCs w:val="23"/>
              </w:rPr>
              <w:t xml:space="preserve"> podczas koncertu jubileuszowego PUELLAE ORANTES &amp; Przyjaciele,</w:t>
            </w:r>
          </w:p>
        </w:tc>
        <w:tc>
          <w:tcPr>
            <w:tcW w:w="1418" w:type="dxa"/>
            <w:vAlign w:val="center"/>
          </w:tcPr>
          <w:p w14:paraId="312B84A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6D8DA88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0k. 600 osób</w:t>
            </w:r>
          </w:p>
        </w:tc>
      </w:tr>
      <w:tr w:rsidR="00464929" w:rsidRPr="00464929" w14:paraId="304889A4" w14:textId="77777777" w:rsidTr="00C53A05">
        <w:tc>
          <w:tcPr>
            <w:tcW w:w="675" w:type="dxa"/>
            <w:vAlign w:val="center"/>
          </w:tcPr>
          <w:p w14:paraId="77AFF78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8.</w:t>
            </w:r>
          </w:p>
        </w:tc>
        <w:tc>
          <w:tcPr>
            <w:tcW w:w="2268" w:type="dxa"/>
            <w:vAlign w:val="center"/>
          </w:tcPr>
          <w:p w14:paraId="34B7900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arnowski Związek Brydża Sportowego</w:t>
            </w:r>
          </w:p>
        </w:tc>
        <w:tc>
          <w:tcPr>
            <w:tcW w:w="2977" w:type="dxa"/>
            <w:vAlign w:val="center"/>
          </w:tcPr>
          <w:p w14:paraId="011DD10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Promocja Powiatu Tarnowskiego podczas memoriału Renaty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Wajdowicz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w brydżu sportowym.</w:t>
            </w:r>
          </w:p>
        </w:tc>
        <w:tc>
          <w:tcPr>
            <w:tcW w:w="1418" w:type="dxa"/>
            <w:vAlign w:val="center"/>
          </w:tcPr>
          <w:p w14:paraId="6FE9145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000</w:t>
            </w:r>
          </w:p>
        </w:tc>
        <w:tc>
          <w:tcPr>
            <w:tcW w:w="2126" w:type="dxa"/>
            <w:vAlign w:val="center"/>
          </w:tcPr>
          <w:p w14:paraId="5BBE582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Ok. 500 osób</w:t>
            </w:r>
          </w:p>
        </w:tc>
      </w:tr>
      <w:tr w:rsidR="00464929" w:rsidRPr="00464929" w14:paraId="571D9705" w14:textId="77777777" w:rsidTr="00C53A05">
        <w:tc>
          <w:tcPr>
            <w:tcW w:w="675" w:type="dxa"/>
            <w:vAlign w:val="center"/>
          </w:tcPr>
          <w:p w14:paraId="69D5184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9.</w:t>
            </w:r>
          </w:p>
        </w:tc>
        <w:tc>
          <w:tcPr>
            <w:tcW w:w="2268" w:type="dxa"/>
            <w:vAlign w:val="center"/>
          </w:tcPr>
          <w:p w14:paraId="2F10D1A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Uczelniany Klub Sportowy Jedynka</w:t>
            </w:r>
          </w:p>
          <w:p w14:paraId="3348C60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arnów</w:t>
            </w:r>
          </w:p>
          <w:p w14:paraId="09E278E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5045E94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Promocja Powiatu Tarnowskiego podczas ogólnopolskich rozgrywek I ligi siatkówki kobiet w sezonie 2021/2022, </w:t>
            </w:r>
          </w:p>
        </w:tc>
        <w:tc>
          <w:tcPr>
            <w:tcW w:w="1418" w:type="dxa"/>
            <w:vAlign w:val="center"/>
          </w:tcPr>
          <w:p w14:paraId="2512FFB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0 000</w:t>
            </w:r>
          </w:p>
        </w:tc>
        <w:tc>
          <w:tcPr>
            <w:tcW w:w="2126" w:type="dxa"/>
            <w:vAlign w:val="center"/>
          </w:tcPr>
          <w:p w14:paraId="64E8EEC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Mieszkańcy miasta Tarnowa, Powiatu Tarnowskiego, kibicie, drużyny</w:t>
            </w:r>
          </w:p>
        </w:tc>
      </w:tr>
      <w:tr w:rsidR="00464929" w:rsidRPr="00464929" w14:paraId="3383EE85" w14:textId="77777777" w:rsidTr="00C53A05">
        <w:tc>
          <w:tcPr>
            <w:tcW w:w="675" w:type="dxa"/>
            <w:vAlign w:val="center"/>
          </w:tcPr>
          <w:p w14:paraId="25377A4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0.</w:t>
            </w:r>
          </w:p>
        </w:tc>
        <w:tc>
          <w:tcPr>
            <w:tcW w:w="2268" w:type="dxa"/>
            <w:vAlign w:val="center"/>
          </w:tcPr>
          <w:p w14:paraId="5C5AB90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arnowska Organizacja Turystyczna</w:t>
            </w:r>
          </w:p>
        </w:tc>
        <w:tc>
          <w:tcPr>
            <w:tcW w:w="2977" w:type="dxa"/>
            <w:vAlign w:val="center"/>
          </w:tcPr>
          <w:p w14:paraId="1F78329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kładka członkowska na Lokalną Organizację Turystyczną</w:t>
            </w:r>
          </w:p>
        </w:tc>
        <w:tc>
          <w:tcPr>
            <w:tcW w:w="1418" w:type="dxa"/>
            <w:vAlign w:val="center"/>
          </w:tcPr>
          <w:p w14:paraId="6139421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5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 xml:space="preserve">000 </w:t>
            </w:r>
          </w:p>
        </w:tc>
        <w:tc>
          <w:tcPr>
            <w:tcW w:w="2126" w:type="dxa"/>
            <w:vAlign w:val="center"/>
          </w:tcPr>
          <w:p w14:paraId="6CA93C8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-----------</w:t>
            </w:r>
          </w:p>
        </w:tc>
      </w:tr>
      <w:tr w:rsidR="00464929" w:rsidRPr="00464929" w14:paraId="10FC7D56" w14:textId="77777777" w:rsidTr="00C53A05">
        <w:tc>
          <w:tcPr>
            <w:tcW w:w="675" w:type="dxa"/>
            <w:vAlign w:val="center"/>
          </w:tcPr>
          <w:p w14:paraId="6762384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1.</w:t>
            </w:r>
          </w:p>
        </w:tc>
        <w:tc>
          <w:tcPr>
            <w:tcW w:w="2268" w:type="dxa"/>
            <w:vAlign w:val="center"/>
          </w:tcPr>
          <w:p w14:paraId="3E17204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Małopolska Organizacja Turystyczna</w:t>
            </w:r>
          </w:p>
        </w:tc>
        <w:tc>
          <w:tcPr>
            <w:tcW w:w="2977" w:type="dxa"/>
            <w:vAlign w:val="center"/>
          </w:tcPr>
          <w:p w14:paraId="183E9ED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Składka członkowska</w:t>
            </w:r>
          </w:p>
        </w:tc>
        <w:tc>
          <w:tcPr>
            <w:tcW w:w="1418" w:type="dxa"/>
            <w:vAlign w:val="center"/>
          </w:tcPr>
          <w:p w14:paraId="355F429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4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840</w:t>
            </w:r>
          </w:p>
        </w:tc>
        <w:tc>
          <w:tcPr>
            <w:tcW w:w="2126" w:type="dxa"/>
            <w:vAlign w:val="center"/>
          </w:tcPr>
          <w:p w14:paraId="2289869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-----------</w:t>
            </w:r>
          </w:p>
        </w:tc>
      </w:tr>
      <w:tr w:rsidR="00464929" w:rsidRPr="00464929" w14:paraId="73B60062" w14:textId="77777777" w:rsidTr="00C53A05"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0E1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EEA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LKS "Spółdzielca" Grab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75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Turniej Piłki Nożnej ku czci Kardynała Stefana Wyszyńskiego Grabn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12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A2C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464929" w:rsidRPr="00464929" w14:paraId="603CC53A" w14:textId="77777777" w:rsidTr="00C53A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99ED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A0C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103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 Turnieje Piłkarskie o Puchar Przewodniczącego RPT Olszyny i  Gra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36B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E6B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464929" w:rsidRPr="00464929" w14:paraId="79B5B56D" w14:textId="77777777" w:rsidTr="00C53A0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335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2D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F39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 Wakacyjne Turnieje Piłkarskie o Puchar Przewodniczącego RPT Wojnicz, Wielka Wieś, Biadoliny Radłowsk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DE9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296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70</w:t>
            </w:r>
          </w:p>
        </w:tc>
      </w:tr>
      <w:tr w:rsidR="00464929" w:rsidRPr="00464929" w14:paraId="47DFF212" w14:textId="77777777" w:rsidTr="00C53A0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E025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CCB9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UKS "TOP"</w:t>
            </w:r>
            <w:r w:rsidR="002D20F9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Wojnic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A06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urniej Piłki Nożnej  w Wojniczu i Zimowy bieg Przełajowy Grabno-Miló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220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BB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0</w:t>
            </w:r>
          </w:p>
        </w:tc>
      </w:tr>
      <w:tr w:rsidR="00464929" w:rsidRPr="00464929" w14:paraId="120386AA" w14:textId="77777777" w:rsidTr="00C53A0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66DE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37E8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D9D6A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XXX Turniej Piłki Siatkowej o Puchar Zenona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Osysko</w:t>
            </w:r>
            <w:proofErr w:type="spellEnd"/>
            <w:r w:rsidRPr="00464929">
              <w:rPr>
                <w:rFonts w:ascii="Arial" w:hAnsi="Arial" w:cs="Arial"/>
                <w:sz w:val="23"/>
                <w:szCs w:val="23"/>
              </w:rPr>
              <w:t xml:space="preserve">  Wojni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E905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187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26</w:t>
            </w:r>
          </w:p>
        </w:tc>
      </w:tr>
      <w:tr w:rsidR="00464929" w:rsidRPr="00464929" w14:paraId="7295AA67" w14:textId="77777777" w:rsidTr="00C53A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D28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6ED7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owiatowy Szkolny Związek Sportowy Tarnó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FFA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urniej Walentynkowy Siatkarskich Dwójek  Grom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D0C4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D7E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464929" w:rsidRPr="00464929" w14:paraId="1866EFAF" w14:textId="77777777" w:rsidTr="00C53A0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1F2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525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048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Organizacja Współzawodnictwa Sportowego dzieci i młodzie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A3A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3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4929">
              <w:rPr>
                <w:rFonts w:ascii="Arial" w:hAnsi="Arial" w:cs="Arial"/>
                <w:sz w:val="23"/>
                <w:szCs w:val="23"/>
              </w:rPr>
              <w:t>54</w:t>
            </w:r>
            <w:r w:rsidR="0022293B" w:rsidRPr="00464929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6FB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800</w:t>
            </w:r>
          </w:p>
        </w:tc>
      </w:tr>
      <w:tr w:rsidR="00464929" w:rsidRPr="00464929" w14:paraId="03008679" w14:textId="77777777" w:rsidTr="00C53A0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D554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DFA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KS Rzepiennik Strzyżews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2690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urniej piłkarski o puchar Radnego PT 28-29.08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41D7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411B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70</w:t>
            </w:r>
          </w:p>
        </w:tc>
      </w:tr>
      <w:tr w:rsidR="00464929" w:rsidRPr="00464929" w14:paraId="02EB2096" w14:textId="77777777" w:rsidTr="00C53A05"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56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C7A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PZ Ludowe Zespoły Sportowe Tar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78A2F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X Rodzinny Turniej Szachowy 04.12.2021 Tar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225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15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4</w:t>
            </w:r>
          </w:p>
        </w:tc>
      </w:tr>
      <w:tr w:rsidR="00464929" w:rsidRPr="00464929" w14:paraId="2E86AFBC" w14:textId="77777777" w:rsidTr="00C53A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DD86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02CA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EF266" w14:textId="77777777" w:rsidR="00412000" w:rsidRPr="00464929" w:rsidRDefault="00F62CDD" w:rsidP="00285A3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Halowy Turniej Piłki Nożnej 11.12.2021 Tar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060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0AC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4</w:t>
            </w:r>
          </w:p>
        </w:tc>
      </w:tr>
      <w:tr w:rsidR="00464929" w:rsidRPr="00464929" w14:paraId="7674ADA5" w14:textId="77777777" w:rsidTr="00C53A05"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0916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792B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4059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VIII Wakacyjne Turnieje Szachow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5A0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A2A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6</w:t>
            </w:r>
          </w:p>
        </w:tc>
      </w:tr>
      <w:tr w:rsidR="00464929" w:rsidRPr="00464929" w14:paraId="7228BBB9" w14:textId="77777777" w:rsidTr="00C53A0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9B3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363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UKS Wielka Wie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2F21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VII Turniej Piłki Siatkowej 16.10.2021 Wielka Wieś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22FC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E8D9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45</w:t>
            </w:r>
          </w:p>
        </w:tc>
      </w:tr>
      <w:tr w:rsidR="00464929" w:rsidRPr="00464929" w14:paraId="20FAD1D1" w14:textId="77777777" w:rsidTr="00C53A0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6A1D1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AA14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UKS KTK "Sokół" Żab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9C5C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urniej Tenisa Stołowego Żabno 13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65B3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32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1</w:t>
            </w:r>
          </w:p>
        </w:tc>
      </w:tr>
      <w:tr w:rsidR="00464929" w:rsidRPr="00464929" w14:paraId="62E5CA9C" w14:textId="77777777" w:rsidTr="00C53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FD0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B3F2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 xml:space="preserve">Wojnicki Klub Karate </w:t>
            </w:r>
            <w:proofErr w:type="spellStart"/>
            <w:r w:rsidRPr="00464929">
              <w:rPr>
                <w:rFonts w:ascii="Arial" w:hAnsi="Arial" w:cs="Arial"/>
                <w:sz w:val="23"/>
                <w:szCs w:val="23"/>
              </w:rPr>
              <w:t>Kyokushi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4F52D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urniej Mikołajkowy Turniej Kar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83E8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CD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133</w:t>
            </w:r>
          </w:p>
        </w:tc>
      </w:tr>
      <w:tr w:rsidR="00464929" w:rsidRPr="00464929" w14:paraId="7CD0EFEE" w14:textId="77777777" w:rsidTr="00C53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C00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A1F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UKS LIDER Tuchó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36E7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Turniej Piłki Siatkowej Tuch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2246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 9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F8E" w14:textId="77777777" w:rsidR="00F62CDD" w:rsidRPr="00464929" w:rsidRDefault="00F62CDD" w:rsidP="00321E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64929">
              <w:rPr>
                <w:rFonts w:ascii="Arial" w:hAnsi="Arial" w:cs="Arial"/>
                <w:sz w:val="23"/>
                <w:szCs w:val="23"/>
              </w:rPr>
              <w:t>25</w:t>
            </w:r>
          </w:p>
        </w:tc>
      </w:tr>
    </w:tbl>
    <w:p w14:paraId="76918A40" w14:textId="77777777" w:rsidR="00F612C0" w:rsidRPr="00464929" w:rsidRDefault="00F612C0" w:rsidP="00D42F74">
      <w:pPr>
        <w:spacing w:line="276" w:lineRule="auto"/>
        <w:rPr>
          <w:rFonts w:ascii="Arial" w:hAnsi="Arial" w:cs="Arial"/>
          <w:sz w:val="16"/>
          <w:szCs w:val="16"/>
        </w:rPr>
      </w:pPr>
    </w:p>
    <w:p w14:paraId="48719EC7" w14:textId="77777777" w:rsidR="000741EA" w:rsidRPr="00464929" w:rsidRDefault="000741EA" w:rsidP="00D42F74">
      <w:pPr>
        <w:spacing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Wysokość środków finansowych</w:t>
      </w:r>
      <w:r w:rsidRPr="00464929">
        <w:rPr>
          <w:rFonts w:ascii="Arial" w:hAnsi="Arial" w:cs="Arial"/>
          <w:b/>
        </w:rPr>
        <w:tab/>
        <w:t xml:space="preserve">- </w:t>
      </w:r>
      <w:bookmarkStart w:id="2" w:name="_Hlk40083316"/>
      <w:r w:rsidR="000C6A36" w:rsidRPr="00464929">
        <w:rPr>
          <w:rFonts w:ascii="Arial" w:hAnsi="Arial" w:cs="Arial"/>
          <w:b/>
        </w:rPr>
        <w:t xml:space="preserve">162 180 </w:t>
      </w:r>
      <w:r w:rsidR="00165352" w:rsidRPr="00464929">
        <w:rPr>
          <w:rFonts w:ascii="Arial" w:hAnsi="Arial" w:cs="Arial"/>
          <w:b/>
        </w:rPr>
        <w:t>zł</w:t>
      </w:r>
      <w:bookmarkEnd w:id="2"/>
    </w:p>
    <w:p w14:paraId="49E516ED" w14:textId="77777777" w:rsidR="000741EA" w:rsidRPr="00464929" w:rsidRDefault="000741EA" w:rsidP="00285A38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  <w:b/>
        </w:rPr>
        <w:t>Liczba zaangażowanych organizacji pozarządowych</w:t>
      </w:r>
      <w:r w:rsidRPr="00464929">
        <w:rPr>
          <w:rFonts w:ascii="Arial" w:hAnsi="Arial" w:cs="Arial"/>
        </w:rPr>
        <w:t xml:space="preserve"> -</w:t>
      </w:r>
      <w:r w:rsidRPr="00464929">
        <w:rPr>
          <w:rFonts w:ascii="Arial" w:hAnsi="Arial" w:cs="Arial"/>
          <w:b/>
        </w:rPr>
        <w:t xml:space="preserve"> </w:t>
      </w:r>
      <w:r w:rsidR="005B133A" w:rsidRPr="00464929">
        <w:rPr>
          <w:rFonts w:ascii="Arial" w:hAnsi="Arial" w:cs="Arial"/>
          <w:b/>
        </w:rPr>
        <w:t>34</w:t>
      </w:r>
    </w:p>
    <w:p w14:paraId="74AD6BBE" w14:textId="77777777" w:rsidR="00AF3EF5" w:rsidRPr="00464929" w:rsidRDefault="00AF3EF5" w:rsidP="00821869">
      <w:pPr>
        <w:numPr>
          <w:ilvl w:val="0"/>
          <w:numId w:val="32"/>
        </w:numPr>
        <w:spacing w:after="120" w:line="276" w:lineRule="auto"/>
        <w:ind w:left="641" w:hanging="357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Zadania z zakresu bezpieczeństwa obywateli:</w:t>
      </w:r>
    </w:p>
    <w:tbl>
      <w:tblPr>
        <w:tblW w:w="979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6"/>
        <w:gridCol w:w="1774"/>
        <w:gridCol w:w="2693"/>
        <w:gridCol w:w="1560"/>
        <w:gridCol w:w="3129"/>
      </w:tblGrid>
      <w:tr w:rsidR="00464929" w:rsidRPr="00464929" w14:paraId="67DF3ACA" w14:textId="77777777" w:rsidTr="00285A38">
        <w:trPr>
          <w:trHeight w:val="965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B5C92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L.p.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EB3352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Nazwa organizacji pozarządowej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1C81F1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Zakres współpracy/ nazwa zadan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1DA61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Wysokość środków finansowych w ramach zadania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13C7A7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Liczba osób będących adresatami wsparcia/odbiorcami pomocy finansowej</w:t>
            </w:r>
          </w:p>
        </w:tc>
      </w:tr>
      <w:tr w:rsidR="00464929" w:rsidRPr="00464929" w14:paraId="6E5757A6" w14:textId="77777777" w:rsidTr="00285A38">
        <w:trPr>
          <w:trHeight w:val="141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F5183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1.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711A5" w14:textId="77777777" w:rsidR="0036769C" w:rsidRPr="00464929" w:rsidRDefault="0036769C" w:rsidP="00821869">
            <w:pPr>
              <w:widowControl w:val="0"/>
              <w:suppressAutoHyphens/>
              <w:spacing w:after="200" w:line="276" w:lineRule="exact"/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Ochotnicze Straże Pożarne z terenu powiatu tarnowskiego. W roku 202</w:t>
            </w:r>
            <w:r w:rsidR="002D20F9"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1</w:t>
            </w: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 xml:space="preserve"> pomoc </w:t>
            </w: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lastRenderedPageBreak/>
              <w:t xml:space="preserve">finansową w formie dotacji celowych otrzymało </w:t>
            </w:r>
            <w:r w:rsidR="00412000"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46</w:t>
            </w: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 xml:space="preserve"> jednos</w:t>
            </w:r>
            <w:r w:rsidR="00412000"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tki</w:t>
            </w: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 xml:space="preserve"> OSP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C8E94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lastRenderedPageBreak/>
              <w:t xml:space="preserve">Dofinansowanie wydatków bieżących i majątkowych jednostek OSP. Przekazane środki finansowe OSP przeznaczyły na zakup sprzętu bojowego do </w:t>
            </w: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lastRenderedPageBreak/>
              <w:t>jednostek co będzie służyło podniesieniu skuteczności prowadzonych przez nich działań ratowniczych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6A0FA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lastRenderedPageBreak/>
              <w:t xml:space="preserve">Łącznie przekazano dla jednostek OSP kwotę </w:t>
            </w: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br/>
            </w:r>
            <w:r w:rsidR="002D20F9"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377 500</w:t>
            </w: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 xml:space="preserve"> zł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0A6F2A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 xml:space="preserve">Z uwagi na to, iż jednostki OSP rozmieszczone są w każdym sołectwie a ich działalność obejmuje nie tylko tego sołectwa ale i całej gminy, to w skali całego powiatu jest to </w:t>
            </w: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lastRenderedPageBreak/>
              <w:t xml:space="preserve">kilkanaście tysięcy mieszkańców, którym dzięki </w:t>
            </w:r>
            <w:proofErr w:type="spellStart"/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dosprzętowieniu</w:t>
            </w:r>
            <w:proofErr w:type="spellEnd"/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 xml:space="preserve"> jednostek OSP podnosi się poziom bezpieczeństwa.</w:t>
            </w:r>
          </w:p>
        </w:tc>
      </w:tr>
      <w:tr w:rsidR="00464929" w:rsidRPr="00464929" w14:paraId="2D76E72D" w14:textId="77777777" w:rsidTr="00C53A05">
        <w:trPr>
          <w:trHeight w:val="3451"/>
        </w:trPr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A80C1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lastRenderedPageBreak/>
              <w:t>2.</w:t>
            </w:r>
          </w:p>
        </w:tc>
        <w:tc>
          <w:tcPr>
            <w:tcW w:w="17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A32EC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  <w:t>Tarnowskie Wodne Ochotnicze Pogotowie Ratunkowe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05429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 xml:space="preserve">Dofinansowanie wydatków bieżących. 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98D3A" w14:textId="77777777" w:rsidR="0036769C" w:rsidRPr="00464929" w:rsidRDefault="002D20F9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  <w:t>5 000</w:t>
            </w:r>
            <w:r w:rsidR="0036769C" w:rsidRPr="00464929"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  <w:t xml:space="preserve"> zł</w:t>
            </w:r>
          </w:p>
        </w:tc>
        <w:tc>
          <w:tcPr>
            <w:tcW w:w="3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BA5DD" w14:textId="77777777" w:rsidR="0036769C" w:rsidRPr="00464929" w:rsidRDefault="0036769C" w:rsidP="00D42F74">
            <w:pPr>
              <w:widowControl w:val="0"/>
              <w:suppressAutoHyphens/>
              <w:spacing w:after="200" w:line="276" w:lineRule="exact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464929">
              <w:rPr>
                <w:rFonts w:ascii="Arial" w:hAnsi="Arial" w:cs="Arial"/>
                <w:kern w:val="2"/>
                <w:sz w:val="23"/>
                <w:szCs w:val="23"/>
                <w:lang w:eastAsia="zh-CN" w:bidi="hi-IN"/>
              </w:rPr>
              <w:t>WOPR wykonujący zadania za zakresu ratownictwa wodnego zapewnia bezpieczeństwo wszystkim tym, którzy korzystają z akwenów wodnych na terenie powiatu tarnowskiego, zarówno mieszkańców powiatu tarnowskiego, jak i osób spoza terenu powiatu. Dodatkowo można liczyć na działania WOPR w przypadku zagrożenia powodziowego.</w:t>
            </w:r>
          </w:p>
        </w:tc>
      </w:tr>
    </w:tbl>
    <w:p w14:paraId="458F85A9" w14:textId="77777777" w:rsidR="0036769C" w:rsidRPr="00464929" w:rsidRDefault="0036769C" w:rsidP="0062238F">
      <w:pPr>
        <w:spacing w:after="120" w:line="276" w:lineRule="auto"/>
        <w:rPr>
          <w:rFonts w:ascii="Arial" w:hAnsi="Arial" w:cs="Arial"/>
          <w:b/>
        </w:rPr>
      </w:pPr>
    </w:p>
    <w:p w14:paraId="2E0775D8" w14:textId="77777777" w:rsidR="005123AD" w:rsidRPr="00464929" w:rsidRDefault="002765BD" w:rsidP="00D42F74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 xml:space="preserve">Kwota dofinansowania ogółem – </w:t>
      </w:r>
      <w:r w:rsidR="006750EF" w:rsidRPr="00464929">
        <w:rPr>
          <w:rFonts w:ascii="Arial" w:hAnsi="Arial" w:cs="Arial"/>
          <w:b/>
          <w:sz w:val="26"/>
          <w:szCs w:val="26"/>
        </w:rPr>
        <w:t>382 500</w:t>
      </w:r>
      <w:r w:rsidR="002143B6" w:rsidRPr="00464929">
        <w:rPr>
          <w:rFonts w:ascii="Arial" w:hAnsi="Arial" w:cs="Arial"/>
          <w:b/>
          <w:sz w:val="26"/>
          <w:szCs w:val="26"/>
        </w:rPr>
        <w:t xml:space="preserve"> </w:t>
      </w:r>
      <w:r w:rsidRPr="00464929">
        <w:rPr>
          <w:rFonts w:ascii="Arial" w:hAnsi="Arial" w:cs="Arial"/>
          <w:b/>
          <w:sz w:val="26"/>
          <w:szCs w:val="26"/>
        </w:rPr>
        <w:t>zł</w:t>
      </w:r>
      <w:r w:rsidR="007F77E1" w:rsidRPr="00464929">
        <w:rPr>
          <w:rFonts w:ascii="Arial" w:hAnsi="Arial" w:cs="Arial"/>
          <w:b/>
          <w:sz w:val="26"/>
          <w:szCs w:val="26"/>
        </w:rPr>
        <w:t xml:space="preserve"> </w:t>
      </w:r>
    </w:p>
    <w:p w14:paraId="6F40A3F3" w14:textId="77777777" w:rsidR="00BD3F1C" w:rsidRPr="00464929" w:rsidRDefault="001140DB" w:rsidP="00D42F74">
      <w:pPr>
        <w:spacing w:line="276" w:lineRule="auto"/>
        <w:rPr>
          <w:rFonts w:ascii="Arial" w:hAnsi="Arial" w:cs="Arial"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 xml:space="preserve">Liczba zaangażowanych organizacji pozarządowych </w:t>
      </w:r>
      <w:r w:rsidR="006C4909" w:rsidRPr="00464929">
        <w:rPr>
          <w:rFonts w:ascii="Arial" w:hAnsi="Arial" w:cs="Arial"/>
          <w:b/>
          <w:sz w:val="26"/>
          <w:szCs w:val="26"/>
        </w:rPr>
        <w:t>–</w:t>
      </w:r>
      <w:r w:rsidR="00EA0E08" w:rsidRPr="00464929">
        <w:rPr>
          <w:rFonts w:ascii="Arial" w:hAnsi="Arial" w:cs="Arial"/>
          <w:b/>
          <w:sz w:val="26"/>
          <w:szCs w:val="26"/>
        </w:rPr>
        <w:t xml:space="preserve"> </w:t>
      </w:r>
      <w:r w:rsidR="0036769C" w:rsidRPr="00464929">
        <w:rPr>
          <w:rFonts w:ascii="Arial" w:hAnsi="Arial" w:cs="Arial"/>
          <w:b/>
          <w:sz w:val="26"/>
          <w:szCs w:val="26"/>
        </w:rPr>
        <w:t>121</w:t>
      </w:r>
    </w:p>
    <w:p w14:paraId="1DDEA23B" w14:textId="77777777" w:rsidR="001140DB" w:rsidRPr="00464929" w:rsidRDefault="00BD3F1C" w:rsidP="00CA1767">
      <w:pPr>
        <w:spacing w:after="600"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 xml:space="preserve">Liczba osób będących adresatami wsparcia – </w:t>
      </w:r>
      <w:r w:rsidR="001712D6" w:rsidRPr="00464929">
        <w:rPr>
          <w:rFonts w:ascii="Arial" w:hAnsi="Arial" w:cs="Arial"/>
          <w:b/>
          <w:sz w:val="26"/>
          <w:szCs w:val="26"/>
        </w:rPr>
        <w:t>200 923</w:t>
      </w:r>
    </w:p>
    <w:p w14:paraId="01027C24" w14:textId="77777777" w:rsidR="006C4909" w:rsidRPr="00464929" w:rsidRDefault="00831155" w:rsidP="00D42F74">
      <w:pPr>
        <w:numPr>
          <w:ilvl w:val="0"/>
          <w:numId w:val="32"/>
        </w:numPr>
        <w:spacing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Z</w:t>
      </w:r>
      <w:r w:rsidR="006C4909" w:rsidRPr="00464929">
        <w:rPr>
          <w:rFonts w:ascii="Arial" w:hAnsi="Arial" w:cs="Arial"/>
          <w:b/>
        </w:rPr>
        <w:t>adania z zakresu Nieodpłatnej Pomocy Prawnej</w:t>
      </w:r>
    </w:p>
    <w:p w14:paraId="57612839" w14:textId="77777777" w:rsidR="006C4909" w:rsidRPr="00464929" w:rsidRDefault="006C4909" w:rsidP="00D42F74">
      <w:pPr>
        <w:spacing w:line="276" w:lineRule="auto"/>
        <w:rPr>
          <w:rFonts w:ascii="Arial" w:hAnsi="Arial" w:cs="Arial"/>
          <w:b/>
        </w:rPr>
      </w:pPr>
    </w:p>
    <w:p w14:paraId="455106EC" w14:textId="77777777" w:rsidR="00805DA7" w:rsidRPr="00464929" w:rsidRDefault="006C4909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Koordynacja działań związanych z realizacją ustawy o nieodpłatnej pomocy prawnej </w:t>
      </w:r>
      <w:r w:rsidR="00805DA7" w:rsidRPr="00464929">
        <w:rPr>
          <w:rFonts w:ascii="Arial" w:hAnsi="Arial" w:cs="Arial"/>
        </w:rPr>
        <w:t>:</w:t>
      </w:r>
    </w:p>
    <w:p w14:paraId="50836679" w14:textId="77777777" w:rsidR="00F51852" w:rsidRPr="00464929" w:rsidRDefault="00F51852" w:rsidP="00D42F74">
      <w:pPr>
        <w:spacing w:line="276" w:lineRule="auto"/>
        <w:rPr>
          <w:rFonts w:ascii="Arial" w:hAnsi="Arial" w:cs="Arial"/>
        </w:rPr>
      </w:pPr>
    </w:p>
    <w:p w14:paraId="5BFF0885" w14:textId="77777777" w:rsidR="00B90945" w:rsidRPr="00464929" w:rsidRDefault="00B90945" w:rsidP="001712D6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Na podstawie art. 11 ustawy Powiat Tarnowski powierzył prowadzenie czterech punktów organizacji pozarządowej prowadzącej działalność pożytku publicznego. W wyniku przeprowadzonego konkursu ofert zostało nim Stowarzyszenie </w:t>
      </w:r>
      <w:proofErr w:type="spellStart"/>
      <w:r w:rsidRPr="00464929">
        <w:rPr>
          <w:rFonts w:ascii="Arial" w:hAnsi="Arial" w:cs="Arial"/>
        </w:rPr>
        <w:t>Sursum</w:t>
      </w:r>
      <w:proofErr w:type="spellEnd"/>
      <w:r w:rsidRPr="00464929">
        <w:rPr>
          <w:rFonts w:ascii="Arial" w:hAnsi="Arial" w:cs="Arial"/>
        </w:rPr>
        <w:t xml:space="preserve"> </w:t>
      </w:r>
      <w:proofErr w:type="spellStart"/>
      <w:r w:rsidRPr="00464929">
        <w:rPr>
          <w:rFonts w:ascii="Arial" w:hAnsi="Arial" w:cs="Arial"/>
        </w:rPr>
        <w:t>Corda</w:t>
      </w:r>
      <w:proofErr w:type="spellEnd"/>
      <w:r w:rsidRPr="00464929">
        <w:rPr>
          <w:rFonts w:ascii="Arial" w:hAnsi="Arial" w:cs="Arial"/>
        </w:rPr>
        <w:t xml:space="preserve"> z Nowego Sącza, które prowadziło punkty zlokalizowane w:</w:t>
      </w:r>
    </w:p>
    <w:p w14:paraId="61F6CAFA" w14:textId="77777777" w:rsidR="00B90945" w:rsidRPr="00464929" w:rsidRDefault="00B90945" w:rsidP="00B90945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- UG w Rzepienniku Strzyżewskim/UM w Radłowie – nieodpłatna pomoc prawna </w:t>
      </w:r>
    </w:p>
    <w:p w14:paraId="53D5D1E7" w14:textId="77777777" w:rsidR="00B90945" w:rsidRPr="00464929" w:rsidRDefault="00B90945" w:rsidP="00B90945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UM w Żabnie (od maja 2021 r. Gminne Centrum Kultury w Żabnie)/UG w Wietrzychowicach – nieodpłatna pomoc prawna</w:t>
      </w:r>
    </w:p>
    <w:p w14:paraId="4CE27923" w14:textId="77777777" w:rsidR="00B90945" w:rsidRPr="00464929" w:rsidRDefault="00B90945" w:rsidP="00B90945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- Dom Kultury w Tarnowcu/Filia Pogotowia Ratunkowego w Lisiej Górze – nieodpłatne poradnictwo obywatelskie</w:t>
      </w:r>
    </w:p>
    <w:p w14:paraId="274E14F9" w14:textId="77777777" w:rsidR="00B90945" w:rsidRPr="00464929" w:rsidRDefault="00B90945" w:rsidP="00B90945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lastRenderedPageBreak/>
        <w:t>- UM w Tuchowie (budynek administracyjny przy ul. Jana Pawła II 4)/Świetlica profilaktyczno-wychowawcza w Pleśnej (obok Szkoły Podstawowej) – nieodpłatne poradnictwo obywatelskie.</w:t>
      </w:r>
    </w:p>
    <w:p w14:paraId="79876574" w14:textId="77777777" w:rsidR="00B90945" w:rsidRPr="00464929" w:rsidRDefault="00B90945" w:rsidP="00B90945">
      <w:pPr>
        <w:spacing w:line="276" w:lineRule="auto"/>
        <w:rPr>
          <w:rFonts w:ascii="Arial" w:hAnsi="Arial" w:cs="Arial"/>
        </w:rPr>
      </w:pPr>
    </w:p>
    <w:p w14:paraId="5A4BFA8A" w14:textId="77777777" w:rsidR="00B90945" w:rsidRPr="00464929" w:rsidRDefault="00B90945" w:rsidP="00B90945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W 2021 r. udzielono </w:t>
      </w:r>
      <w:r w:rsidRPr="00464929">
        <w:rPr>
          <w:rFonts w:ascii="Arial" w:hAnsi="Arial" w:cs="Arial"/>
          <w:b/>
          <w:bCs/>
        </w:rPr>
        <w:t>1960</w:t>
      </w:r>
      <w:r w:rsidRPr="00464929">
        <w:rPr>
          <w:rFonts w:ascii="Arial" w:hAnsi="Arial" w:cs="Arial"/>
        </w:rPr>
        <w:t xml:space="preserve"> </w:t>
      </w:r>
      <w:r w:rsidRPr="00464929">
        <w:rPr>
          <w:rFonts w:ascii="Arial" w:hAnsi="Arial" w:cs="Arial"/>
          <w:b/>
          <w:bCs/>
        </w:rPr>
        <w:t>porad prawnych</w:t>
      </w:r>
      <w:r w:rsidRPr="00464929">
        <w:rPr>
          <w:rFonts w:ascii="Arial" w:hAnsi="Arial" w:cs="Arial"/>
        </w:rPr>
        <w:t>, co jest najlepszym wynikiem od początku funkcjonowania darmowej pomocy prawnej w Powiecie Tarnowskim (2020 r. – 1290, 2019 r. – 1784, 2018 r. – 1885, 2017 r. – 1733, 2016 r. – 1667). W punktach prowadzonych przez adwokatów i radców prawnych wskazanych przez ORA i OIRP w Krakowie w 2021 r. udzielono 1094 porad. Natomiast w punktach prowadzonych przez organizację pozarządową udzielono 8</w:t>
      </w:r>
      <w:r w:rsidRPr="00464929">
        <w:rPr>
          <w:rFonts w:ascii="Arial" w:hAnsi="Arial" w:cs="Arial"/>
          <w:b/>
          <w:bCs/>
        </w:rPr>
        <w:t>66 porad</w:t>
      </w:r>
      <w:r w:rsidRPr="00464929">
        <w:rPr>
          <w:rFonts w:ascii="Arial" w:hAnsi="Arial" w:cs="Arial"/>
        </w:rPr>
        <w:t>. W 2021 roku najwięcej porad prawnych udzielono w III kwartale – 576 porad, najmniej w I kwartale – 435</w:t>
      </w:r>
    </w:p>
    <w:p w14:paraId="2FD77373" w14:textId="77777777" w:rsidR="00B90945" w:rsidRPr="00464929" w:rsidRDefault="00B90945" w:rsidP="00CA1767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  <w:b/>
          <w:bCs/>
        </w:rPr>
        <w:t>W skali województwa małopolskiego w 2021 r. Powiat Tarnowski na 22 powiaty/miasta na prawach powiatu zajął czwarte miejsce w łącznej ilości udzielonych porad prawnych</w:t>
      </w:r>
      <w:r w:rsidRPr="00464929">
        <w:rPr>
          <w:rFonts w:ascii="Arial" w:hAnsi="Arial" w:cs="Arial"/>
        </w:rPr>
        <w:t xml:space="preserve"> (wspomniana liczba 1960). </w:t>
      </w:r>
    </w:p>
    <w:p w14:paraId="7774CB28" w14:textId="77777777" w:rsidR="00B90945" w:rsidRPr="00464929" w:rsidRDefault="00B90945" w:rsidP="00CA1767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Należy też zaznaczyć, że w powiatach o podobniej liczbie ludności udzielono znacznie mniej porad prawnych: Powiat Nowosądecki – 1189, Powiat Nowotarski – 1264. </w:t>
      </w:r>
    </w:p>
    <w:p w14:paraId="56A2A934" w14:textId="77777777" w:rsidR="00CA1767" w:rsidRPr="00464929" w:rsidRDefault="00B90945" w:rsidP="00CA1767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W 2021 roku Powiat Tarnowski nie odnotował żadnych problemów w funkcjonowaniu nieodpłatnej pomocy prawnej oraz nieodpłatnego poradnictwa obywatelskiego. Nie stwierdzono żadnych skarg od osób, które skorzystały z pomocy prawnej. </w:t>
      </w:r>
    </w:p>
    <w:p w14:paraId="39420A7B" w14:textId="77777777" w:rsidR="00B90945" w:rsidRPr="00464929" w:rsidRDefault="00B90945" w:rsidP="00CA1767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Warto zaznaczyć bardzo dobrą współpracę z Wójtami/Burmistrzami, którzy od stycznia 2016 r. nieodpłatnie udostępniają lokale na potrzeby darmowej pomocy prawnej.</w:t>
      </w:r>
    </w:p>
    <w:p w14:paraId="3598DB50" w14:textId="77777777" w:rsidR="00CA1767" w:rsidRPr="00464929" w:rsidRDefault="00B90945" w:rsidP="00CA1767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Wydział Rozwoju Powiatu celem podniesienia świadomości wśród mieszkańców w uzyskaniu darmowej pomocy prawnej podjął szereg działań promujących ten system. Przekazano informacje gminnym ośrodkom pomocy społecznej. Zwrócono się także z prośbą do Kurii Diecezjalnej w Tarnowie o przekazanie informacji nt. darmowej pomocy prawnej do wszystkich parafii z terenu Powiatu Tarnowskiego. </w:t>
      </w:r>
    </w:p>
    <w:p w14:paraId="4422629B" w14:textId="77777777" w:rsidR="00CA1767" w:rsidRPr="00464929" w:rsidRDefault="00B90945" w:rsidP="00CA1767">
      <w:pPr>
        <w:spacing w:after="24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Ponadto rozdysponowano około 10 tys. ulotek dot. wszystkich sołtysów z Powiatu Tarnowskiego. Każda gmina otrzymała po kilka sztuk banerów reklamowych (wymiar 2x1m) do wywieszenia w wybranych przez siebie lokalizacjach. </w:t>
      </w:r>
    </w:p>
    <w:p w14:paraId="762DA647" w14:textId="77777777" w:rsidR="00B90945" w:rsidRPr="00464929" w:rsidRDefault="00B90945" w:rsidP="00B90945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W gazecie Super Galicja ukazała się rozmowa z Etatowym Członkiem Zarządu Panem Tomaszem Stelmachem dot. nieodpłatnej pomocy prawnej w Powiecie Tarnowskim. We współpracy ze Stowarzyszeniem </w:t>
      </w:r>
      <w:proofErr w:type="spellStart"/>
      <w:r w:rsidRPr="00464929">
        <w:rPr>
          <w:rFonts w:ascii="Arial" w:hAnsi="Arial" w:cs="Arial"/>
        </w:rPr>
        <w:t>Sursum</w:t>
      </w:r>
      <w:proofErr w:type="spellEnd"/>
      <w:r w:rsidRPr="00464929">
        <w:rPr>
          <w:rFonts w:ascii="Arial" w:hAnsi="Arial" w:cs="Arial"/>
        </w:rPr>
        <w:t xml:space="preserve"> </w:t>
      </w:r>
      <w:proofErr w:type="spellStart"/>
      <w:r w:rsidRPr="00464929">
        <w:rPr>
          <w:rFonts w:ascii="Arial" w:hAnsi="Arial" w:cs="Arial"/>
        </w:rPr>
        <w:t>Corda</w:t>
      </w:r>
      <w:proofErr w:type="spellEnd"/>
      <w:r w:rsidRPr="00464929">
        <w:rPr>
          <w:rFonts w:ascii="Arial" w:hAnsi="Arial" w:cs="Arial"/>
        </w:rPr>
        <w:t xml:space="preserve"> powstał krótki film promujący nieodpłatną pomoc prawną, w którym wziął udział Etatowy Członek </w:t>
      </w:r>
      <w:r w:rsidRPr="00464929">
        <w:rPr>
          <w:rFonts w:ascii="Arial" w:hAnsi="Arial" w:cs="Arial"/>
        </w:rPr>
        <w:lastRenderedPageBreak/>
        <w:t xml:space="preserve">Zarządu Pan Tomasz Stelmach. Film został udostępniony na stronie internetowej Starostwa Powiatowego w Tarnowie oraz w mediach społecznościowych. </w:t>
      </w:r>
    </w:p>
    <w:p w14:paraId="5050E70E" w14:textId="77777777" w:rsidR="00B90945" w:rsidRPr="00464929" w:rsidRDefault="00B90945" w:rsidP="00B90945">
      <w:pPr>
        <w:spacing w:line="276" w:lineRule="auto"/>
        <w:rPr>
          <w:rFonts w:ascii="Arial" w:hAnsi="Arial" w:cs="Arial"/>
        </w:rPr>
      </w:pPr>
    </w:p>
    <w:p w14:paraId="4ABCE844" w14:textId="77777777" w:rsidR="00F51852" w:rsidRPr="00464929" w:rsidRDefault="00B90945" w:rsidP="00B90945">
      <w:pPr>
        <w:spacing w:after="360"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Organizacja pozarządowa na zadania z zakresu edukacji prawnej otrzymane środki pieniężne wydatkowała m.in. na przeprowadzenie wykładów i warsztatów oraz kampanii społecznych w szkołach ponadpodstawowych w Powiecie Tarnowskim, opracowanie informatorów i poradników, publikacje edukacyjne w mediach (lokalnym portalu internetowym), plakaty promujące dostępność i formy nieodpłatnych świadczeń, zakładki edukacyjno-promocyjne do książek, kalendarz edukacyjny. Wspomniane powyżej materiały promocyjne zostały przesłane do  różnych instytucji z regionu m.in. PCPR w Tarnowie, PUP w Tarnowie (wraz z filiami), szkół, bibliotek, parafii, </w:t>
      </w:r>
      <w:proofErr w:type="spellStart"/>
      <w:r w:rsidRPr="00464929">
        <w:rPr>
          <w:rFonts w:ascii="Arial" w:hAnsi="Arial" w:cs="Arial"/>
        </w:rPr>
        <w:t>gopsów</w:t>
      </w:r>
      <w:proofErr w:type="spellEnd"/>
      <w:r w:rsidRPr="00464929">
        <w:rPr>
          <w:rFonts w:ascii="Arial" w:hAnsi="Arial" w:cs="Arial"/>
        </w:rPr>
        <w:t>, ośrodków zdrowia, posterunków policji, urzędów skarbowych, ZUS w Tarnowie, PIP w Tarnowie.</w:t>
      </w:r>
    </w:p>
    <w:p w14:paraId="4C274CEC" w14:textId="77777777" w:rsidR="00805DA7" w:rsidRPr="00464929" w:rsidRDefault="00805DA7" w:rsidP="00D42F74">
      <w:pPr>
        <w:spacing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 xml:space="preserve">Wysokość wsparcia ogółem z zakresu </w:t>
      </w:r>
      <w:r w:rsidR="00A256C1" w:rsidRPr="00464929">
        <w:rPr>
          <w:rFonts w:ascii="Arial" w:hAnsi="Arial" w:cs="Arial"/>
          <w:b/>
        </w:rPr>
        <w:t>nieodpłatnej pomocy prawnej</w:t>
      </w:r>
      <w:r w:rsidRPr="00464929">
        <w:rPr>
          <w:rFonts w:ascii="Arial" w:hAnsi="Arial" w:cs="Arial"/>
          <w:b/>
        </w:rPr>
        <w:t xml:space="preserve"> – </w:t>
      </w:r>
      <w:r w:rsidR="00415E28" w:rsidRPr="00464929">
        <w:rPr>
          <w:rFonts w:ascii="Arial" w:hAnsi="Arial" w:cs="Arial"/>
          <w:b/>
        </w:rPr>
        <w:t xml:space="preserve">256 080 </w:t>
      </w:r>
      <w:r w:rsidR="00163EF1" w:rsidRPr="00464929">
        <w:rPr>
          <w:rFonts w:ascii="Arial" w:hAnsi="Arial" w:cs="Arial"/>
          <w:b/>
        </w:rPr>
        <w:t>zł</w:t>
      </w:r>
    </w:p>
    <w:p w14:paraId="1ABED9DF" w14:textId="77777777" w:rsidR="00805DA7" w:rsidRPr="00464929" w:rsidRDefault="00805DA7" w:rsidP="00D42F74">
      <w:pPr>
        <w:spacing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Liczba zaangażowanych organizacji – 1</w:t>
      </w:r>
    </w:p>
    <w:p w14:paraId="26B8F536" w14:textId="77777777" w:rsidR="00805DA7" w:rsidRPr="00464929" w:rsidRDefault="00805DA7" w:rsidP="0062238F">
      <w:pPr>
        <w:spacing w:after="480"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 xml:space="preserve">Liczba osób będących adresatami wsparcia – </w:t>
      </w:r>
      <w:r w:rsidR="001712D6" w:rsidRPr="00464929">
        <w:rPr>
          <w:rFonts w:ascii="Arial" w:hAnsi="Arial" w:cs="Arial"/>
          <w:b/>
        </w:rPr>
        <w:t>200 923</w:t>
      </w:r>
    </w:p>
    <w:p w14:paraId="20A3F11C" w14:textId="77777777" w:rsidR="00F642CE" w:rsidRPr="00464929" w:rsidRDefault="00BB0F0B" w:rsidP="00D42F74">
      <w:pPr>
        <w:pStyle w:val="Bezodstpw1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4929">
        <w:rPr>
          <w:rFonts w:ascii="Arial" w:hAnsi="Arial" w:cs="Arial"/>
          <w:b/>
          <w:sz w:val="24"/>
          <w:szCs w:val="24"/>
        </w:rPr>
        <w:t>Inne działania Powiatu Tarnowskiego zrealizowane w 20</w:t>
      </w:r>
      <w:r w:rsidR="005443BE" w:rsidRPr="00464929">
        <w:rPr>
          <w:rFonts w:ascii="Arial" w:hAnsi="Arial" w:cs="Arial"/>
          <w:b/>
          <w:sz w:val="24"/>
          <w:szCs w:val="24"/>
        </w:rPr>
        <w:t>21</w:t>
      </w:r>
      <w:r w:rsidRPr="00464929">
        <w:rPr>
          <w:rFonts w:ascii="Arial" w:hAnsi="Arial" w:cs="Arial"/>
          <w:b/>
          <w:sz w:val="24"/>
          <w:szCs w:val="24"/>
        </w:rPr>
        <w:t xml:space="preserve"> roku w ramach współpracy z organizacjami pozarządowymi oraz podmiotami pożytku publicznego:</w:t>
      </w:r>
    </w:p>
    <w:p w14:paraId="4C658681" w14:textId="77777777" w:rsidR="004C5255" w:rsidRPr="00464929" w:rsidRDefault="004C5255" w:rsidP="00D42F74">
      <w:pPr>
        <w:pStyle w:val="Bezodstpw1"/>
        <w:spacing w:line="276" w:lineRule="auto"/>
        <w:rPr>
          <w:rFonts w:ascii="Arial" w:hAnsi="Arial" w:cs="Arial"/>
          <w:sz w:val="24"/>
          <w:szCs w:val="24"/>
        </w:rPr>
      </w:pPr>
    </w:p>
    <w:p w14:paraId="6DE5D9B4" w14:textId="77777777" w:rsidR="00BD3F1C" w:rsidRPr="00464929" w:rsidRDefault="00BD3F1C" w:rsidP="00D42F74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Konsultacje Rocznego Programu współpracy z "Małopolskim Ośrodkiem Wsparcia Ekonomii Społecznej - Subregion Tarnowski" w Tarnowie, działającego w oparciu o akredytację "AKSES" Ministra Rodziny,</w:t>
      </w:r>
      <w:r w:rsidR="004B743C" w:rsidRPr="00464929">
        <w:rPr>
          <w:rFonts w:ascii="Arial" w:hAnsi="Arial" w:cs="Arial"/>
        </w:rPr>
        <w:t xml:space="preserve"> </w:t>
      </w:r>
      <w:r w:rsidRPr="00464929">
        <w:rPr>
          <w:rFonts w:ascii="Arial" w:hAnsi="Arial" w:cs="Arial"/>
        </w:rPr>
        <w:t>Pracy i Polityki Społecznej.</w:t>
      </w:r>
    </w:p>
    <w:p w14:paraId="25DDBC3D" w14:textId="77777777" w:rsidR="004B743C" w:rsidRPr="00464929" w:rsidRDefault="004B743C" w:rsidP="00D42F74">
      <w:pPr>
        <w:spacing w:line="276" w:lineRule="auto"/>
        <w:ind w:left="720"/>
        <w:rPr>
          <w:rFonts w:ascii="Arial" w:hAnsi="Arial" w:cs="Arial"/>
        </w:rPr>
      </w:pPr>
    </w:p>
    <w:p w14:paraId="468B2EBA" w14:textId="77777777" w:rsidR="002F7F12" w:rsidRPr="00464929" w:rsidRDefault="002F7F12" w:rsidP="00D42F74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>Stałe zamieszczanie informacji i ofert dla organizacji pozarządowych na stronie internetowej  Powiatu Tarnowskiego.</w:t>
      </w:r>
    </w:p>
    <w:p w14:paraId="648C62BF" w14:textId="77777777" w:rsidR="002F7F12" w:rsidRPr="00464929" w:rsidRDefault="002F7F12" w:rsidP="00D42F74">
      <w:pPr>
        <w:spacing w:line="276" w:lineRule="auto"/>
        <w:ind w:left="720"/>
        <w:rPr>
          <w:rFonts w:ascii="Arial" w:hAnsi="Arial" w:cs="Arial"/>
        </w:rPr>
      </w:pPr>
    </w:p>
    <w:p w14:paraId="78B516AB" w14:textId="77777777" w:rsidR="002F7F12" w:rsidRPr="00464929" w:rsidRDefault="002F7F12" w:rsidP="00D42F74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t xml:space="preserve">Przekazywanie za pomocą poczty e-mail informacji dot. </w:t>
      </w:r>
      <w:r w:rsidR="00005C85" w:rsidRPr="00464929">
        <w:rPr>
          <w:rFonts w:ascii="Arial" w:hAnsi="Arial" w:cs="Arial"/>
        </w:rPr>
        <w:t>o</w:t>
      </w:r>
      <w:r w:rsidRPr="00464929">
        <w:rPr>
          <w:rFonts w:ascii="Arial" w:hAnsi="Arial" w:cs="Arial"/>
        </w:rPr>
        <w:t>rganizacji pozarządowych, zmian w uregulowaniach prawnych oraz aktualnych konkursów i naborów skierowanych do organizacji</w:t>
      </w:r>
    </w:p>
    <w:p w14:paraId="5633A3CB" w14:textId="77777777" w:rsidR="00BD3F1C" w:rsidRPr="00464929" w:rsidRDefault="00520EC8" w:rsidP="00D42F74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464929">
        <w:rPr>
          <w:rFonts w:ascii="Arial" w:hAnsi="Arial" w:cs="Arial"/>
          <w:sz w:val="24"/>
          <w:szCs w:val="24"/>
        </w:rPr>
        <w:br w:type="page"/>
      </w:r>
    </w:p>
    <w:p w14:paraId="161F7E63" w14:textId="77777777" w:rsidR="00D67E22" w:rsidRPr="00464929" w:rsidRDefault="00D67E22" w:rsidP="00D42F74">
      <w:pPr>
        <w:spacing w:line="276" w:lineRule="auto"/>
        <w:rPr>
          <w:rFonts w:ascii="Arial" w:hAnsi="Arial" w:cs="Arial"/>
        </w:rPr>
      </w:pPr>
      <w:r w:rsidRPr="00464929">
        <w:rPr>
          <w:rFonts w:ascii="Arial" w:hAnsi="Arial" w:cs="Arial"/>
        </w:rPr>
        <w:lastRenderedPageBreak/>
        <w:t xml:space="preserve">Ponadto, w ramach </w:t>
      </w:r>
      <w:r w:rsidR="00D100DF" w:rsidRPr="00464929">
        <w:rPr>
          <w:rFonts w:ascii="Arial" w:hAnsi="Arial" w:cs="Arial"/>
        </w:rPr>
        <w:t>współpracy</w:t>
      </w:r>
      <w:r w:rsidRPr="00464929">
        <w:rPr>
          <w:rFonts w:ascii="Arial" w:hAnsi="Arial" w:cs="Arial"/>
        </w:rPr>
        <w:t xml:space="preserve"> Powiatu Tarnowskiego z organizacjami pozarządowymi w 20</w:t>
      </w:r>
      <w:r w:rsidR="0036769C" w:rsidRPr="00464929">
        <w:rPr>
          <w:rFonts w:ascii="Arial" w:hAnsi="Arial" w:cs="Arial"/>
        </w:rPr>
        <w:t>2</w:t>
      </w:r>
      <w:r w:rsidR="00A2637F" w:rsidRPr="00464929">
        <w:rPr>
          <w:rFonts w:ascii="Arial" w:hAnsi="Arial" w:cs="Arial"/>
        </w:rPr>
        <w:t>1</w:t>
      </w:r>
      <w:r w:rsidRPr="00464929">
        <w:rPr>
          <w:rFonts w:ascii="Arial" w:hAnsi="Arial" w:cs="Arial"/>
        </w:rPr>
        <w:t xml:space="preserve"> roku, udzielono wsparcia organizacjom poprzez nieodpłatne </w:t>
      </w:r>
      <w:r w:rsidR="00A30A0A" w:rsidRPr="00464929">
        <w:rPr>
          <w:rFonts w:ascii="Arial" w:hAnsi="Arial" w:cs="Arial"/>
        </w:rPr>
        <w:t xml:space="preserve">lub płatne </w:t>
      </w:r>
      <w:r w:rsidRPr="00464929">
        <w:rPr>
          <w:rFonts w:ascii="Arial" w:hAnsi="Arial" w:cs="Arial"/>
        </w:rPr>
        <w:t>udostępnienie sali narad w Starostwie Powiatowym, z którego skorzystały nw. organizacje:</w:t>
      </w:r>
    </w:p>
    <w:p w14:paraId="5140550F" w14:textId="77777777" w:rsidR="00520EC8" w:rsidRPr="00464929" w:rsidRDefault="00520EC8" w:rsidP="00D42F74">
      <w:pPr>
        <w:spacing w:line="276" w:lineRule="auto"/>
        <w:rPr>
          <w:rFonts w:ascii="Arial" w:hAnsi="Arial" w:cs="Arial"/>
        </w:rPr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773"/>
        <w:gridCol w:w="2579"/>
        <w:gridCol w:w="1773"/>
        <w:gridCol w:w="1757"/>
        <w:gridCol w:w="2404"/>
      </w:tblGrid>
      <w:tr w:rsidR="00F62CDD" w:rsidRPr="00464929" w14:paraId="3C6FE5DE" w14:textId="77777777" w:rsidTr="00321E44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0A06" w14:textId="77777777" w:rsidR="00F62CDD" w:rsidRPr="00464929" w:rsidRDefault="00F62CDD" w:rsidP="00321E44">
            <w:pPr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L.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5F65" w14:textId="77777777" w:rsidR="00F62CDD" w:rsidRPr="00464929" w:rsidRDefault="00F62CDD" w:rsidP="00321E44">
            <w:pPr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Nazwa organizacji pozarządowej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9003" w14:textId="77777777" w:rsidR="00F62CDD" w:rsidRPr="00464929" w:rsidRDefault="00F62CDD" w:rsidP="00321E44">
            <w:pPr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Zakres współpracy/ nazwa zadan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B9A1" w14:textId="77777777" w:rsidR="00F62CDD" w:rsidRPr="00464929" w:rsidRDefault="00F62CDD" w:rsidP="00321E44">
            <w:pPr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Wysokość środków finansowych w ramach zadani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169A" w14:textId="77777777" w:rsidR="00F62CDD" w:rsidRPr="00464929" w:rsidRDefault="00F62CDD" w:rsidP="00321E44">
            <w:pPr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Liczba osób będących adresatami wsparcia/odbiorcami pomocy finansowej</w:t>
            </w:r>
          </w:p>
        </w:tc>
      </w:tr>
      <w:tr w:rsidR="00F62CDD" w:rsidRPr="00464929" w14:paraId="2A9B7B8D" w14:textId="77777777" w:rsidTr="00321E44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39E9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46554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Polskie Towarzystwo Gimnastyczne „SOKÓŁ – ŚWIAT PRACY”, 33-100 Tarnów, ul. Mickiewicza 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1E82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Nieodpłatne udostępnienie sali narad nr 1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36A6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</w:p>
          <w:p w14:paraId="7630347A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1 spotkani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12AC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</w:p>
          <w:p w14:paraId="448B2F1E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25 osób</w:t>
            </w:r>
          </w:p>
        </w:tc>
      </w:tr>
      <w:tr w:rsidR="00F62CDD" w:rsidRPr="00464929" w14:paraId="412AF718" w14:textId="77777777" w:rsidTr="00321E44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880C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F432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 xml:space="preserve">Kajetan Rajski Stowarzyszenie </w:t>
            </w:r>
            <w:proofErr w:type="spellStart"/>
            <w:r w:rsidRPr="00464929">
              <w:rPr>
                <w:rFonts w:ascii="Arial" w:hAnsi="Arial" w:cs="Arial"/>
              </w:rPr>
              <w:t>Fidei</w:t>
            </w:r>
            <w:proofErr w:type="spellEnd"/>
            <w:r w:rsidRPr="00464929">
              <w:rPr>
                <w:rFonts w:ascii="Arial" w:hAnsi="Arial" w:cs="Arial"/>
              </w:rPr>
              <w:t xml:space="preserve"> Defensor, 70-400 Szczecin, ul. Bogurodzicy 4/U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912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Odpłatne wynajęcie sali narad nr 1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D1EE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</w:p>
          <w:p w14:paraId="561F842E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1 spotkani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C822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</w:p>
          <w:p w14:paraId="41F077A6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20 osób</w:t>
            </w:r>
          </w:p>
        </w:tc>
      </w:tr>
      <w:tr w:rsidR="00F62CDD" w:rsidRPr="00464929" w14:paraId="57327F70" w14:textId="77777777" w:rsidTr="00321E44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1AC1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1916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 xml:space="preserve">Fundacja pro Patria </w:t>
            </w:r>
            <w:proofErr w:type="spellStart"/>
            <w:r w:rsidRPr="00464929">
              <w:rPr>
                <w:rFonts w:ascii="Arial" w:hAnsi="Arial" w:cs="Arial"/>
              </w:rPr>
              <w:t>Semper</w:t>
            </w:r>
            <w:proofErr w:type="spellEnd"/>
            <w:r w:rsidRPr="00464929">
              <w:rPr>
                <w:rFonts w:ascii="Arial" w:hAnsi="Arial" w:cs="Arial"/>
              </w:rPr>
              <w:t>, 33-100 Tarnów, ul. Katedralna 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1298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Nieodpłatne udostępnienie sali narad nr 1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347F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</w:p>
          <w:p w14:paraId="1CB0DFD4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1 spotkani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CE0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</w:p>
          <w:p w14:paraId="13344472" w14:textId="77777777" w:rsidR="00F62CDD" w:rsidRPr="00464929" w:rsidRDefault="00F62CDD" w:rsidP="00321E44">
            <w:pPr>
              <w:snapToGrid w:val="0"/>
              <w:rPr>
                <w:rFonts w:ascii="Arial" w:hAnsi="Arial" w:cs="Arial"/>
              </w:rPr>
            </w:pPr>
            <w:r w:rsidRPr="00464929">
              <w:rPr>
                <w:rFonts w:ascii="Arial" w:hAnsi="Arial" w:cs="Arial"/>
              </w:rPr>
              <w:t>20 osób</w:t>
            </w:r>
          </w:p>
        </w:tc>
      </w:tr>
    </w:tbl>
    <w:p w14:paraId="474FC41A" w14:textId="77777777" w:rsidR="00F62CDD" w:rsidRPr="00464929" w:rsidRDefault="00F62CDD" w:rsidP="00D42F74">
      <w:pPr>
        <w:spacing w:line="276" w:lineRule="auto"/>
        <w:rPr>
          <w:rFonts w:ascii="Arial" w:hAnsi="Arial" w:cs="Arial"/>
        </w:rPr>
      </w:pPr>
    </w:p>
    <w:p w14:paraId="5A23002C" w14:textId="77777777" w:rsidR="00C2308E" w:rsidRPr="00464929" w:rsidRDefault="00C2308E" w:rsidP="00D42F74">
      <w:pPr>
        <w:spacing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 xml:space="preserve">Liczba zaangażowanych organizacji – </w:t>
      </w:r>
      <w:r w:rsidR="00F62CDD" w:rsidRPr="00464929">
        <w:rPr>
          <w:rFonts w:ascii="Arial" w:hAnsi="Arial" w:cs="Arial"/>
          <w:b/>
        </w:rPr>
        <w:t>3</w:t>
      </w:r>
    </w:p>
    <w:p w14:paraId="0BCA72F3" w14:textId="77777777" w:rsidR="00285A38" w:rsidRPr="00464929" w:rsidRDefault="00C2308E" w:rsidP="00285A38">
      <w:pPr>
        <w:spacing w:after="360"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Liczba osób będących adresatami wsparcia –</w:t>
      </w:r>
      <w:r w:rsidR="00C00C52" w:rsidRPr="00464929">
        <w:rPr>
          <w:rFonts w:ascii="Arial" w:hAnsi="Arial" w:cs="Arial"/>
          <w:b/>
        </w:rPr>
        <w:t xml:space="preserve"> </w:t>
      </w:r>
      <w:r w:rsidR="00F62CDD" w:rsidRPr="00464929">
        <w:rPr>
          <w:rFonts w:ascii="Arial" w:hAnsi="Arial" w:cs="Arial"/>
          <w:b/>
        </w:rPr>
        <w:t>6</w:t>
      </w:r>
      <w:r w:rsidR="00520EC8" w:rsidRPr="00464929">
        <w:rPr>
          <w:rFonts w:ascii="Arial" w:hAnsi="Arial" w:cs="Arial"/>
          <w:b/>
        </w:rPr>
        <w:t>5</w:t>
      </w:r>
    </w:p>
    <w:p w14:paraId="70A89B62" w14:textId="77777777" w:rsidR="0062238F" w:rsidRPr="00464929" w:rsidRDefault="002226BE" w:rsidP="0062238F">
      <w:pPr>
        <w:spacing w:after="120" w:line="276" w:lineRule="auto"/>
        <w:rPr>
          <w:rFonts w:ascii="Arial" w:hAnsi="Arial" w:cs="Arial"/>
          <w:b/>
          <w:sz w:val="26"/>
          <w:szCs w:val="26"/>
        </w:rPr>
      </w:pPr>
      <w:r w:rsidRPr="00464929">
        <w:rPr>
          <w:rFonts w:ascii="Arial" w:hAnsi="Arial" w:cs="Arial"/>
          <w:b/>
          <w:sz w:val="26"/>
          <w:szCs w:val="26"/>
        </w:rPr>
        <w:t>Łączna kwota wsparcia fin</w:t>
      </w:r>
      <w:r w:rsidR="006A070D" w:rsidRPr="00464929">
        <w:rPr>
          <w:rFonts w:ascii="Arial" w:hAnsi="Arial" w:cs="Arial"/>
          <w:b/>
          <w:sz w:val="26"/>
          <w:szCs w:val="26"/>
        </w:rPr>
        <w:t xml:space="preserve">ansowego udzielona organizacjom </w:t>
      </w:r>
      <w:r w:rsidRPr="00464929">
        <w:rPr>
          <w:rFonts w:ascii="Arial" w:hAnsi="Arial" w:cs="Arial"/>
          <w:b/>
          <w:sz w:val="26"/>
          <w:szCs w:val="26"/>
        </w:rPr>
        <w:t>pozarządowym w 20</w:t>
      </w:r>
      <w:r w:rsidR="00137F2B" w:rsidRPr="00464929">
        <w:rPr>
          <w:rFonts w:ascii="Arial" w:hAnsi="Arial" w:cs="Arial"/>
          <w:b/>
          <w:sz w:val="26"/>
          <w:szCs w:val="26"/>
        </w:rPr>
        <w:t>2</w:t>
      </w:r>
      <w:r w:rsidR="00285A38" w:rsidRPr="00464929">
        <w:rPr>
          <w:rFonts w:ascii="Arial" w:hAnsi="Arial" w:cs="Arial"/>
          <w:b/>
          <w:sz w:val="26"/>
          <w:szCs w:val="26"/>
        </w:rPr>
        <w:t>1</w:t>
      </w:r>
      <w:r w:rsidRPr="00464929">
        <w:rPr>
          <w:rFonts w:ascii="Arial" w:hAnsi="Arial" w:cs="Arial"/>
          <w:b/>
          <w:sz w:val="26"/>
          <w:szCs w:val="26"/>
        </w:rPr>
        <w:t xml:space="preserve"> r.</w:t>
      </w:r>
      <w:r w:rsidR="0062238F" w:rsidRPr="00464929">
        <w:rPr>
          <w:rFonts w:ascii="Arial" w:hAnsi="Arial" w:cs="Arial"/>
          <w:b/>
          <w:sz w:val="26"/>
          <w:szCs w:val="26"/>
        </w:rPr>
        <w:t xml:space="preserve"> wyniosła 5 193 567 zł</w:t>
      </w:r>
    </w:p>
    <w:p w14:paraId="0F5DE6E8" w14:textId="77777777" w:rsidR="0062238F" w:rsidRPr="00464929" w:rsidRDefault="0062238F" w:rsidP="00D42F74">
      <w:pPr>
        <w:spacing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>środki PFRON w wys. 2 544 980 zł</w:t>
      </w:r>
    </w:p>
    <w:p w14:paraId="206FFFC4" w14:textId="77777777" w:rsidR="00285A38" w:rsidRPr="00464929" w:rsidRDefault="002226BE" w:rsidP="0062238F">
      <w:pPr>
        <w:spacing w:after="120" w:line="276" w:lineRule="auto"/>
        <w:rPr>
          <w:rFonts w:ascii="Arial" w:hAnsi="Arial" w:cs="Arial"/>
          <w:b/>
        </w:rPr>
      </w:pPr>
      <w:r w:rsidRPr="00464929">
        <w:rPr>
          <w:rFonts w:ascii="Arial" w:hAnsi="Arial" w:cs="Arial"/>
          <w:b/>
        </w:rPr>
        <w:t xml:space="preserve">budżet Powiatu </w:t>
      </w:r>
      <w:r w:rsidR="003011EA" w:rsidRPr="00464929">
        <w:rPr>
          <w:rFonts w:ascii="Arial" w:hAnsi="Arial" w:cs="Arial"/>
          <w:b/>
        </w:rPr>
        <w:t>2 648 907</w:t>
      </w:r>
      <w:r w:rsidR="00831155" w:rsidRPr="00464929">
        <w:rPr>
          <w:rFonts w:ascii="Arial" w:hAnsi="Arial" w:cs="Arial"/>
          <w:b/>
        </w:rPr>
        <w:t xml:space="preserve"> </w:t>
      </w:r>
      <w:r w:rsidRPr="00464929">
        <w:rPr>
          <w:rFonts w:ascii="Arial" w:hAnsi="Arial" w:cs="Arial"/>
          <w:b/>
        </w:rPr>
        <w:t xml:space="preserve">złotych, </w:t>
      </w:r>
    </w:p>
    <w:p w14:paraId="03B3BF80" w14:textId="77777777" w:rsidR="0062238F" w:rsidRPr="00464929" w:rsidRDefault="002226BE" w:rsidP="0062238F">
      <w:pPr>
        <w:spacing w:after="12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W tym na:</w:t>
      </w:r>
      <w:r w:rsidR="00345EA7" w:rsidRPr="00464929">
        <w:rPr>
          <w:rFonts w:ascii="Arial" w:hAnsi="Arial" w:cs="Arial"/>
          <w:bCs/>
        </w:rPr>
        <w:t xml:space="preserve"> </w:t>
      </w:r>
    </w:p>
    <w:p w14:paraId="21C634F1" w14:textId="77777777" w:rsidR="0062238F" w:rsidRPr="00464929" w:rsidRDefault="00DA3B07" w:rsidP="0062238F">
      <w:pPr>
        <w:spacing w:after="12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- pomoc społeczną</w:t>
      </w:r>
      <w:r w:rsidR="002226BE" w:rsidRPr="00464929">
        <w:rPr>
          <w:rFonts w:ascii="Arial" w:hAnsi="Arial" w:cs="Arial"/>
          <w:bCs/>
        </w:rPr>
        <w:t xml:space="preserve"> z budżetu PT </w:t>
      </w:r>
      <w:r w:rsidR="008E4C1B" w:rsidRPr="00464929">
        <w:rPr>
          <w:rFonts w:ascii="Arial" w:hAnsi="Arial" w:cs="Arial"/>
          <w:bCs/>
        </w:rPr>
        <w:t>1 847 827</w:t>
      </w:r>
      <w:r w:rsidR="00E2279D" w:rsidRPr="00464929">
        <w:rPr>
          <w:rFonts w:ascii="Arial" w:hAnsi="Arial" w:cs="Arial"/>
          <w:bCs/>
        </w:rPr>
        <w:t xml:space="preserve">zł </w:t>
      </w:r>
      <w:r w:rsidR="002226BE" w:rsidRPr="00464929">
        <w:rPr>
          <w:rFonts w:ascii="Arial" w:hAnsi="Arial" w:cs="Arial"/>
          <w:bCs/>
        </w:rPr>
        <w:t>+</w:t>
      </w:r>
      <w:r w:rsidR="00790BAA" w:rsidRPr="00464929">
        <w:rPr>
          <w:rFonts w:ascii="Arial" w:hAnsi="Arial" w:cs="Arial"/>
          <w:bCs/>
        </w:rPr>
        <w:t xml:space="preserve"> </w:t>
      </w:r>
      <w:r w:rsidRPr="00464929">
        <w:rPr>
          <w:rFonts w:ascii="Arial" w:hAnsi="Arial" w:cs="Arial"/>
          <w:bCs/>
        </w:rPr>
        <w:t>(</w:t>
      </w:r>
      <w:r w:rsidR="002226BE" w:rsidRPr="00464929">
        <w:rPr>
          <w:rFonts w:ascii="Arial" w:hAnsi="Arial" w:cs="Arial"/>
          <w:bCs/>
        </w:rPr>
        <w:t xml:space="preserve">środki PFRON </w:t>
      </w:r>
      <w:r w:rsidR="008E4C1B" w:rsidRPr="00464929">
        <w:rPr>
          <w:rFonts w:ascii="Arial" w:hAnsi="Arial" w:cs="Arial"/>
          <w:bCs/>
        </w:rPr>
        <w:t>2 544 980</w:t>
      </w:r>
      <w:r w:rsidR="00E2279D" w:rsidRPr="00464929">
        <w:rPr>
          <w:rFonts w:ascii="Arial" w:hAnsi="Arial" w:cs="Arial"/>
          <w:bCs/>
        </w:rPr>
        <w:t xml:space="preserve"> zł </w:t>
      </w:r>
      <w:r w:rsidR="00C52301" w:rsidRPr="00464929">
        <w:rPr>
          <w:rFonts w:ascii="Arial" w:hAnsi="Arial" w:cs="Arial"/>
          <w:bCs/>
        </w:rPr>
        <w:t>)</w:t>
      </w:r>
    </w:p>
    <w:p w14:paraId="4BE9D82B" w14:textId="77777777" w:rsidR="0062238F" w:rsidRPr="00464929" w:rsidRDefault="002226BE" w:rsidP="0062238F">
      <w:pPr>
        <w:spacing w:after="12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>- współorganizacj</w:t>
      </w:r>
      <w:r w:rsidR="008178FD" w:rsidRPr="00464929">
        <w:rPr>
          <w:rFonts w:ascii="Arial" w:hAnsi="Arial" w:cs="Arial"/>
          <w:bCs/>
        </w:rPr>
        <w:t>a</w:t>
      </w:r>
      <w:r w:rsidRPr="00464929">
        <w:rPr>
          <w:rFonts w:ascii="Arial" w:hAnsi="Arial" w:cs="Arial"/>
          <w:bCs/>
        </w:rPr>
        <w:t xml:space="preserve"> i wsparcie finansowe imprez</w:t>
      </w:r>
      <w:r w:rsidR="00DA3B07" w:rsidRPr="00464929">
        <w:rPr>
          <w:rFonts w:ascii="Arial" w:hAnsi="Arial" w:cs="Arial"/>
          <w:bCs/>
        </w:rPr>
        <w:t xml:space="preserve"> z zakresu kultury, </w:t>
      </w:r>
      <w:r w:rsidR="002F7F12" w:rsidRPr="00464929">
        <w:rPr>
          <w:rFonts w:ascii="Arial" w:hAnsi="Arial" w:cs="Arial"/>
          <w:bCs/>
        </w:rPr>
        <w:t>sportu</w:t>
      </w:r>
      <w:r w:rsidR="00DA3B07" w:rsidRPr="00464929">
        <w:rPr>
          <w:rFonts w:ascii="Arial" w:hAnsi="Arial" w:cs="Arial"/>
          <w:bCs/>
        </w:rPr>
        <w:t xml:space="preserve"> i promocji powiatu </w:t>
      </w:r>
      <w:r w:rsidR="008E4C1B" w:rsidRPr="00464929">
        <w:rPr>
          <w:rFonts w:ascii="Arial" w:hAnsi="Arial" w:cs="Arial"/>
          <w:bCs/>
        </w:rPr>
        <w:t>162 180</w:t>
      </w:r>
      <w:r w:rsidR="00E2279D" w:rsidRPr="00464929">
        <w:rPr>
          <w:rFonts w:ascii="Arial" w:hAnsi="Arial" w:cs="Arial"/>
          <w:bCs/>
        </w:rPr>
        <w:t xml:space="preserve"> zł</w:t>
      </w:r>
    </w:p>
    <w:p w14:paraId="6516C28F" w14:textId="77777777" w:rsidR="00D67E22" w:rsidRPr="00464929" w:rsidRDefault="002226BE" w:rsidP="0062238F">
      <w:pPr>
        <w:spacing w:after="120"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 xml:space="preserve">- bezpieczeństwo mieszkańców – </w:t>
      </w:r>
      <w:r w:rsidR="006750EF" w:rsidRPr="00464929">
        <w:rPr>
          <w:rFonts w:ascii="Arial" w:hAnsi="Arial" w:cs="Arial"/>
          <w:bCs/>
        </w:rPr>
        <w:t>382 500</w:t>
      </w:r>
      <w:r w:rsidR="00E2279D" w:rsidRPr="00464929">
        <w:rPr>
          <w:rFonts w:ascii="Arial" w:hAnsi="Arial" w:cs="Arial"/>
          <w:bCs/>
        </w:rPr>
        <w:t xml:space="preserve"> zł</w:t>
      </w:r>
    </w:p>
    <w:p w14:paraId="3532D918" w14:textId="77777777" w:rsidR="00C2308E" w:rsidRPr="00464929" w:rsidRDefault="00C2308E" w:rsidP="00D42F74">
      <w:pPr>
        <w:spacing w:line="276" w:lineRule="auto"/>
        <w:rPr>
          <w:rFonts w:ascii="Arial" w:hAnsi="Arial" w:cs="Arial"/>
          <w:bCs/>
        </w:rPr>
      </w:pPr>
      <w:r w:rsidRPr="00464929">
        <w:rPr>
          <w:rFonts w:ascii="Arial" w:hAnsi="Arial" w:cs="Arial"/>
          <w:bCs/>
        </w:rPr>
        <w:t xml:space="preserve">- Nieodpłatnej pomocy prawnej </w:t>
      </w:r>
      <w:r w:rsidR="00E14078" w:rsidRPr="00464929">
        <w:rPr>
          <w:rFonts w:ascii="Arial" w:hAnsi="Arial" w:cs="Arial"/>
          <w:bCs/>
        </w:rPr>
        <w:t>–</w:t>
      </w:r>
      <w:r w:rsidRPr="00464929">
        <w:rPr>
          <w:rFonts w:ascii="Arial" w:hAnsi="Arial" w:cs="Arial"/>
          <w:bCs/>
        </w:rPr>
        <w:t xml:space="preserve"> </w:t>
      </w:r>
      <w:r w:rsidR="00E2279D" w:rsidRPr="00464929">
        <w:rPr>
          <w:rFonts w:ascii="Arial" w:hAnsi="Arial" w:cs="Arial"/>
          <w:bCs/>
        </w:rPr>
        <w:t>256 080 zł</w:t>
      </w:r>
    </w:p>
    <w:sectPr w:rsidR="00C2308E" w:rsidRPr="00464929" w:rsidSect="00FF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99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CC43" w14:textId="77777777" w:rsidR="00BF7B71" w:rsidRDefault="00BF7B71">
      <w:r>
        <w:separator/>
      </w:r>
    </w:p>
  </w:endnote>
  <w:endnote w:type="continuationSeparator" w:id="0">
    <w:p w14:paraId="627C2774" w14:textId="77777777" w:rsidR="00BF7B71" w:rsidRDefault="00B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C2A" w14:textId="77777777" w:rsidR="0044589F" w:rsidRDefault="0044589F" w:rsidP="00F450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B8A598" w14:textId="77777777" w:rsidR="0044589F" w:rsidRDefault="0044589F" w:rsidP="00345E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DF16" w14:textId="77777777" w:rsidR="0044589F" w:rsidRPr="005141A1" w:rsidRDefault="0044589F" w:rsidP="00F450C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141A1">
      <w:rPr>
        <w:rStyle w:val="Numerstrony"/>
        <w:sz w:val="20"/>
        <w:szCs w:val="20"/>
      </w:rPr>
      <w:t>str</w:t>
    </w:r>
    <w:r w:rsidRPr="005141A1">
      <w:rPr>
        <w:rStyle w:val="Numerstrony"/>
        <w:sz w:val="20"/>
        <w:szCs w:val="20"/>
      </w:rPr>
      <w:fldChar w:fldCharType="begin"/>
    </w:r>
    <w:r w:rsidRPr="005141A1">
      <w:rPr>
        <w:rStyle w:val="Numerstrony"/>
        <w:sz w:val="20"/>
        <w:szCs w:val="20"/>
      </w:rPr>
      <w:instrText xml:space="preserve">PAGE  </w:instrText>
    </w:r>
    <w:r w:rsidRPr="005141A1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5141A1">
      <w:rPr>
        <w:rStyle w:val="Numerstrony"/>
        <w:sz w:val="20"/>
        <w:szCs w:val="20"/>
      </w:rPr>
      <w:fldChar w:fldCharType="end"/>
    </w:r>
    <w:r w:rsidRPr="005141A1">
      <w:rPr>
        <w:rStyle w:val="Numerstrony"/>
        <w:sz w:val="20"/>
        <w:szCs w:val="20"/>
      </w:rPr>
      <w:t>/16</w:t>
    </w: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49"/>
      <w:gridCol w:w="7015"/>
    </w:tblGrid>
    <w:tr w:rsidR="0044589F" w:rsidRPr="000B3236" w14:paraId="5D8974B8" w14:textId="77777777" w:rsidTr="000B3236">
      <w:tc>
        <w:tcPr>
          <w:tcW w:w="1980" w:type="dxa"/>
        </w:tcPr>
        <w:p w14:paraId="010355B8" w14:textId="77777777" w:rsidR="0044589F" w:rsidRPr="000B3236" w:rsidRDefault="0044589F" w:rsidP="00345EA7">
          <w:pPr>
            <w:pStyle w:val="Stopka"/>
            <w:ind w:right="360"/>
            <w:rPr>
              <w:sz w:val="16"/>
              <w:szCs w:val="16"/>
            </w:rPr>
          </w:pPr>
          <w:r w:rsidRPr="000B3236">
            <w:rPr>
              <w:sz w:val="16"/>
              <w:szCs w:val="16"/>
            </w:rPr>
            <w:t>Data:</w:t>
          </w:r>
        </w:p>
        <w:p w14:paraId="77FC17BB" w14:textId="77777777" w:rsidR="0044589F" w:rsidRPr="005141A1" w:rsidRDefault="00B10E0B" w:rsidP="004549AC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20</w:t>
          </w:r>
          <w:r w:rsidR="00165352">
            <w:rPr>
              <w:sz w:val="16"/>
              <w:szCs w:val="16"/>
            </w:rPr>
            <w:t xml:space="preserve"> maja </w:t>
          </w:r>
          <w:r w:rsidR="00640AA0">
            <w:rPr>
              <w:sz w:val="16"/>
              <w:szCs w:val="16"/>
            </w:rPr>
            <w:t>202</w:t>
          </w:r>
          <w:r w:rsidR="00054D15">
            <w:rPr>
              <w:sz w:val="16"/>
              <w:szCs w:val="16"/>
            </w:rPr>
            <w:t>2</w:t>
          </w:r>
          <w:r w:rsidR="0044589F">
            <w:rPr>
              <w:sz w:val="16"/>
              <w:szCs w:val="16"/>
            </w:rPr>
            <w:t xml:space="preserve"> </w:t>
          </w:r>
          <w:r w:rsidR="0044589F" w:rsidRPr="005141A1">
            <w:rPr>
              <w:sz w:val="16"/>
              <w:szCs w:val="16"/>
            </w:rPr>
            <w:t>roku</w:t>
          </w:r>
        </w:p>
        <w:p w14:paraId="1D27615D" w14:textId="77777777" w:rsidR="0044589F" w:rsidRPr="005141A1" w:rsidRDefault="0044589F" w:rsidP="004549AC">
          <w:pPr>
            <w:pStyle w:val="Stopka"/>
            <w:rPr>
              <w:sz w:val="8"/>
              <w:szCs w:val="8"/>
            </w:rPr>
          </w:pPr>
        </w:p>
        <w:p w14:paraId="0ACEF88B" w14:textId="77777777" w:rsidR="0044589F" w:rsidRPr="005141A1" w:rsidRDefault="0044589F" w:rsidP="004549AC">
          <w:pPr>
            <w:pStyle w:val="Stopka"/>
            <w:rPr>
              <w:sz w:val="16"/>
              <w:szCs w:val="16"/>
            </w:rPr>
          </w:pPr>
          <w:r w:rsidRPr="005141A1">
            <w:rPr>
              <w:sz w:val="16"/>
              <w:szCs w:val="16"/>
            </w:rPr>
            <w:t>Znak:</w:t>
          </w:r>
        </w:p>
        <w:p w14:paraId="4121921C" w14:textId="77777777" w:rsidR="0044589F" w:rsidRPr="005141A1" w:rsidRDefault="0044589F" w:rsidP="00AB7EC1">
          <w:pPr>
            <w:pStyle w:val="Stopka"/>
            <w:rPr>
              <w:sz w:val="8"/>
              <w:szCs w:val="8"/>
            </w:rPr>
          </w:pPr>
          <w:r w:rsidRPr="005141A1">
            <w:rPr>
              <w:sz w:val="16"/>
              <w:szCs w:val="16"/>
            </w:rPr>
            <w:t>RP.523.</w:t>
          </w:r>
          <w:r w:rsidR="00DC3FC3">
            <w:rPr>
              <w:sz w:val="16"/>
              <w:szCs w:val="16"/>
            </w:rPr>
            <w:t>4.</w:t>
          </w:r>
          <w:r w:rsidR="00640AA0">
            <w:rPr>
              <w:sz w:val="16"/>
              <w:szCs w:val="16"/>
            </w:rPr>
            <w:t>202</w:t>
          </w:r>
          <w:r w:rsidR="00054D15">
            <w:rPr>
              <w:sz w:val="16"/>
              <w:szCs w:val="16"/>
            </w:rPr>
            <w:t>2</w:t>
          </w:r>
        </w:p>
      </w:tc>
      <w:tc>
        <w:tcPr>
          <w:tcW w:w="7124" w:type="dxa"/>
        </w:tcPr>
        <w:p w14:paraId="3FEF1D0E" w14:textId="77777777" w:rsidR="0044589F" w:rsidRPr="005141A1" w:rsidRDefault="0044589F" w:rsidP="000B3236">
          <w:pPr>
            <w:pStyle w:val="Stopka"/>
            <w:tabs>
              <w:tab w:val="clear" w:pos="4536"/>
              <w:tab w:val="center" w:pos="2340"/>
            </w:tabs>
            <w:rPr>
              <w:sz w:val="8"/>
              <w:szCs w:val="8"/>
            </w:rPr>
          </w:pPr>
          <w:r w:rsidRPr="005141A1">
            <w:rPr>
              <w:sz w:val="16"/>
              <w:szCs w:val="16"/>
            </w:rPr>
            <w:t>Dotyczy:</w:t>
          </w:r>
        </w:p>
        <w:p w14:paraId="533A769B" w14:textId="77777777" w:rsidR="0044589F" w:rsidRPr="005141A1" w:rsidRDefault="0044589F" w:rsidP="000B3236">
          <w:pPr>
            <w:pStyle w:val="Stopka"/>
            <w:tabs>
              <w:tab w:val="clear" w:pos="4536"/>
              <w:tab w:val="left" w:pos="72"/>
            </w:tabs>
            <w:ind w:left="72"/>
            <w:jc w:val="center"/>
            <w:rPr>
              <w:sz w:val="8"/>
              <w:szCs w:val="8"/>
            </w:rPr>
          </w:pPr>
        </w:p>
        <w:p w14:paraId="04E4EDF5" w14:textId="77777777" w:rsidR="0044589F" w:rsidRPr="005141A1" w:rsidRDefault="0044589F" w:rsidP="00AB7EC1">
          <w:pPr>
            <w:pStyle w:val="Stopka"/>
            <w:rPr>
              <w:sz w:val="8"/>
              <w:szCs w:val="8"/>
            </w:rPr>
          </w:pPr>
          <w:r w:rsidRPr="005141A1">
            <w:rPr>
              <w:sz w:val="16"/>
              <w:szCs w:val="16"/>
            </w:rPr>
            <w:t xml:space="preserve">Sprawozdania z realizacji Rocznego programu współpracy z organizacjami pozarządowymi oraz podmiotami prowadzącymi działalność pożytku publicznego za rok </w:t>
          </w:r>
          <w:r w:rsidR="00640AA0">
            <w:rPr>
              <w:sz w:val="16"/>
              <w:szCs w:val="16"/>
            </w:rPr>
            <w:t>202</w:t>
          </w:r>
          <w:r w:rsidR="00054D15">
            <w:rPr>
              <w:sz w:val="16"/>
              <w:szCs w:val="16"/>
            </w:rPr>
            <w:t>1</w:t>
          </w:r>
        </w:p>
      </w:tc>
    </w:tr>
    <w:tr w:rsidR="0044589F" w:rsidRPr="000B3236" w14:paraId="268CE997" w14:textId="77777777" w:rsidTr="000B3236">
      <w:tc>
        <w:tcPr>
          <w:tcW w:w="1980" w:type="dxa"/>
        </w:tcPr>
        <w:p w14:paraId="7D4F90D4" w14:textId="77777777" w:rsidR="0044589F" w:rsidRPr="000B3236" w:rsidRDefault="0044589F" w:rsidP="004549AC">
          <w:pPr>
            <w:pStyle w:val="Stopka"/>
            <w:rPr>
              <w:sz w:val="8"/>
              <w:szCs w:val="8"/>
            </w:rPr>
          </w:pPr>
        </w:p>
        <w:p w14:paraId="70741AFC" w14:textId="77777777" w:rsidR="0044589F" w:rsidRPr="000B3236" w:rsidRDefault="0044589F" w:rsidP="004549AC">
          <w:pPr>
            <w:pStyle w:val="Stopka"/>
            <w:rPr>
              <w:sz w:val="16"/>
              <w:szCs w:val="16"/>
            </w:rPr>
          </w:pPr>
          <w:r w:rsidRPr="000B3236">
            <w:rPr>
              <w:sz w:val="16"/>
              <w:szCs w:val="16"/>
            </w:rPr>
            <w:t>Autor:</w:t>
          </w:r>
        </w:p>
        <w:p w14:paraId="313C2D0F" w14:textId="77777777" w:rsidR="0044589F" w:rsidRPr="000B3236" w:rsidRDefault="0044589F" w:rsidP="004549AC">
          <w:pPr>
            <w:pStyle w:val="Stopka"/>
            <w:rPr>
              <w:szCs w:val="20"/>
            </w:rPr>
          </w:pPr>
        </w:p>
      </w:tc>
      <w:tc>
        <w:tcPr>
          <w:tcW w:w="7124" w:type="dxa"/>
        </w:tcPr>
        <w:p w14:paraId="6C99677F" w14:textId="77777777" w:rsidR="0044589F" w:rsidRPr="005141A1" w:rsidRDefault="0044589F" w:rsidP="000B3236">
          <w:pPr>
            <w:pStyle w:val="Stopka"/>
            <w:tabs>
              <w:tab w:val="clear" w:pos="4536"/>
              <w:tab w:val="left" w:pos="2160"/>
            </w:tabs>
            <w:rPr>
              <w:sz w:val="8"/>
              <w:szCs w:val="8"/>
            </w:rPr>
          </w:pPr>
        </w:p>
        <w:p w14:paraId="5424652D" w14:textId="77777777" w:rsidR="0044589F" w:rsidRPr="005141A1" w:rsidRDefault="0044589F" w:rsidP="000B3236">
          <w:pPr>
            <w:pStyle w:val="Stopka"/>
            <w:tabs>
              <w:tab w:val="left" w:pos="1260"/>
              <w:tab w:val="left" w:pos="2160"/>
            </w:tabs>
            <w:rPr>
              <w:sz w:val="16"/>
              <w:szCs w:val="16"/>
            </w:rPr>
          </w:pPr>
          <w:r w:rsidRPr="005141A1">
            <w:rPr>
              <w:sz w:val="16"/>
              <w:szCs w:val="16"/>
            </w:rPr>
            <w:t>Paulina. Sońta  – Wydział Rozwoju Powiatu</w:t>
          </w:r>
        </w:p>
        <w:p w14:paraId="134A5ADF" w14:textId="77777777" w:rsidR="0044589F" w:rsidRPr="005141A1" w:rsidRDefault="0044589F" w:rsidP="000B3236">
          <w:pPr>
            <w:pStyle w:val="Stopka"/>
            <w:tabs>
              <w:tab w:val="left" w:pos="1260"/>
              <w:tab w:val="left" w:pos="2160"/>
            </w:tabs>
            <w:rPr>
              <w:sz w:val="8"/>
              <w:szCs w:val="8"/>
            </w:rPr>
          </w:pPr>
          <w:r w:rsidRPr="005141A1">
            <w:rPr>
              <w:sz w:val="16"/>
              <w:szCs w:val="16"/>
            </w:rPr>
            <w:t>Starostwo Powiatowe w Tarnowie                                                                                       </w:t>
          </w:r>
        </w:p>
      </w:tc>
    </w:tr>
  </w:tbl>
  <w:p w14:paraId="06EA11C3" w14:textId="77777777" w:rsidR="0044589F" w:rsidRDefault="0044589F" w:rsidP="00FF70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C693" w14:textId="77777777" w:rsidR="00157188" w:rsidRDefault="0015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0BCB" w14:textId="77777777" w:rsidR="00BF7B71" w:rsidRDefault="00BF7B71">
      <w:r>
        <w:separator/>
      </w:r>
    </w:p>
  </w:footnote>
  <w:footnote w:type="continuationSeparator" w:id="0">
    <w:p w14:paraId="559FF9F5" w14:textId="77777777" w:rsidR="00BF7B71" w:rsidRDefault="00BF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86C" w14:textId="77777777" w:rsidR="00157188" w:rsidRDefault="00157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296" w14:textId="77777777" w:rsidR="00157188" w:rsidRDefault="001571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12F7" w14:textId="77777777" w:rsidR="00157188" w:rsidRDefault="00157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563E1F"/>
    <w:multiLevelType w:val="hybridMultilevel"/>
    <w:tmpl w:val="CF940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A02"/>
    <w:multiLevelType w:val="hybridMultilevel"/>
    <w:tmpl w:val="2FB6C50A"/>
    <w:lvl w:ilvl="0" w:tplc="1392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0305C3"/>
    <w:multiLevelType w:val="hybridMultilevel"/>
    <w:tmpl w:val="8C9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1065"/>
    <w:multiLevelType w:val="hybridMultilevel"/>
    <w:tmpl w:val="9E5A8644"/>
    <w:lvl w:ilvl="0" w:tplc="F0F6A7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67279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F31EB"/>
    <w:multiLevelType w:val="hybridMultilevel"/>
    <w:tmpl w:val="89AC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4270"/>
    <w:multiLevelType w:val="hybridMultilevel"/>
    <w:tmpl w:val="B7AA8D00"/>
    <w:lvl w:ilvl="0" w:tplc="FFCA7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04E5E"/>
    <w:multiLevelType w:val="hybridMultilevel"/>
    <w:tmpl w:val="FD320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5FB0"/>
    <w:multiLevelType w:val="multilevel"/>
    <w:tmpl w:val="46F4605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29F18D4"/>
    <w:multiLevelType w:val="hybridMultilevel"/>
    <w:tmpl w:val="435A3F2A"/>
    <w:lvl w:ilvl="0" w:tplc="62BAFE52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AC9531F"/>
    <w:multiLevelType w:val="hybridMultilevel"/>
    <w:tmpl w:val="03C63D76"/>
    <w:lvl w:ilvl="0" w:tplc="58AE8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056DA"/>
    <w:multiLevelType w:val="multilevel"/>
    <w:tmpl w:val="03C63D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26CDB"/>
    <w:multiLevelType w:val="hybridMultilevel"/>
    <w:tmpl w:val="801AD4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7279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781922"/>
    <w:multiLevelType w:val="multilevel"/>
    <w:tmpl w:val="8B104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66AB5"/>
    <w:multiLevelType w:val="hybridMultilevel"/>
    <w:tmpl w:val="BFF6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8607C"/>
    <w:multiLevelType w:val="hybridMultilevel"/>
    <w:tmpl w:val="BC36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66A38"/>
    <w:multiLevelType w:val="hybridMultilevel"/>
    <w:tmpl w:val="75F00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B308F"/>
    <w:multiLevelType w:val="hybridMultilevel"/>
    <w:tmpl w:val="690081D2"/>
    <w:lvl w:ilvl="0" w:tplc="1392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F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F044EF"/>
    <w:multiLevelType w:val="hybridMultilevel"/>
    <w:tmpl w:val="820C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00D6F"/>
    <w:multiLevelType w:val="hybridMultilevel"/>
    <w:tmpl w:val="2782F440"/>
    <w:lvl w:ilvl="0" w:tplc="E9FC3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41153"/>
    <w:multiLevelType w:val="multilevel"/>
    <w:tmpl w:val="2782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0635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DC2692C"/>
    <w:multiLevelType w:val="hybridMultilevel"/>
    <w:tmpl w:val="25186A5E"/>
    <w:lvl w:ilvl="0" w:tplc="58AE8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6EB7ACB"/>
    <w:multiLevelType w:val="hybridMultilevel"/>
    <w:tmpl w:val="444A586C"/>
    <w:lvl w:ilvl="0" w:tplc="DD20A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10F8D"/>
    <w:multiLevelType w:val="hybridMultilevel"/>
    <w:tmpl w:val="8E3C3914"/>
    <w:lvl w:ilvl="0" w:tplc="1392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2B4900"/>
    <w:multiLevelType w:val="hybridMultilevel"/>
    <w:tmpl w:val="8B104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42A12"/>
    <w:multiLevelType w:val="hybridMultilevel"/>
    <w:tmpl w:val="46F460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D9B6B41"/>
    <w:multiLevelType w:val="hybridMultilevel"/>
    <w:tmpl w:val="B608F700"/>
    <w:lvl w:ilvl="0" w:tplc="BBBCC85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2026"/>
    <w:multiLevelType w:val="hybridMultilevel"/>
    <w:tmpl w:val="07F22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00F9A"/>
    <w:multiLevelType w:val="hybridMultilevel"/>
    <w:tmpl w:val="486819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11D79"/>
    <w:multiLevelType w:val="hybridMultilevel"/>
    <w:tmpl w:val="D6029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757C2"/>
    <w:multiLevelType w:val="multilevel"/>
    <w:tmpl w:val="2782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6234F"/>
    <w:multiLevelType w:val="multilevel"/>
    <w:tmpl w:val="2782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E4977"/>
    <w:multiLevelType w:val="multilevel"/>
    <w:tmpl w:val="495814C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7AC10E7"/>
    <w:multiLevelType w:val="hybridMultilevel"/>
    <w:tmpl w:val="62966B78"/>
    <w:lvl w:ilvl="0" w:tplc="1392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25BAF"/>
    <w:multiLevelType w:val="multilevel"/>
    <w:tmpl w:val="25186A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BDB0360"/>
    <w:multiLevelType w:val="hybridMultilevel"/>
    <w:tmpl w:val="07188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14A1"/>
    <w:multiLevelType w:val="hybridMultilevel"/>
    <w:tmpl w:val="237A4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B473D"/>
    <w:multiLevelType w:val="hybridMultilevel"/>
    <w:tmpl w:val="F368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E2CA7"/>
    <w:multiLevelType w:val="hybridMultilevel"/>
    <w:tmpl w:val="E68C231E"/>
    <w:lvl w:ilvl="0" w:tplc="A9989C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411454"/>
    <w:multiLevelType w:val="hybridMultilevel"/>
    <w:tmpl w:val="9E5A86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72794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DE5CEB"/>
    <w:multiLevelType w:val="hybridMultilevel"/>
    <w:tmpl w:val="E93C55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734581">
    <w:abstractNumId w:val="40"/>
  </w:num>
  <w:num w:numId="2" w16cid:durableId="1694651875">
    <w:abstractNumId w:val="42"/>
  </w:num>
  <w:num w:numId="3" w16cid:durableId="9196325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166644">
    <w:abstractNumId w:val="26"/>
  </w:num>
  <w:num w:numId="5" w16cid:durableId="243953002">
    <w:abstractNumId w:val="20"/>
  </w:num>
  <w:num w:numId="6" w16cid:durableId="963080867">
    <w:abstractNumId w:val="0"/>
  </w:num>
  <w:num w:numId="7" w16cid:durableId="852494694">
    <w:abstractNumId w:val="27"/>
  </w:num>
  <w:num w:numId="8" w16cid:durableId="1028215270">
    <w:abstractNumId w:val="8"/>
  </w:num>
  <w:num w:numId="9" w16cid:durableId="589656147">
    <w:abstractNumId w:val="23"/>
  </w:num>
  <w:num w:numId="10" w16cid:durableId="1981180187">
    <w:abstractNumId w:val="10"/>
  </w:num>
  <w:num w:numId="11" w16cid:durableId="1892107809">
    <w:abstractNumId w:val="13"/>
  </w:num>
  <w:num w:numId="12" w16cid:durableId="815220535">
    <w:abstractNumId w:val="21"/>
  </w:num>
  <w:num w:numId="13" w16cid:durableId="1385985048">
    <w:abstractNumId w:val="24"/>
  </w:num>
  <w:num w:numId="14" w16cid:durableId="2121412189">
    <w:abstractNumId w:val="32"/>
  </w:num>
  <w:num w:numId="15" w16cid:durableId="1743214650">
    <w:abstractNumId w:val="35"/>
  </w:num>
  <w:num w:numId="16" w16cid:durableId="13844256">
    <w:abstractNumId w:val="11"/>
  </w:num>
  <w:num w:numId="17" w16cid:durableId="1977176953">
    <w:abstractNumId w:val="17"/>
  </w:num>
  <w:num w:numId="18" w16cid:durableId="383992393">
    <w:abstractNumId w:val="36"/>
  </w:num>
  <w:num w:numId="19" w16cid:durableId="974792899">
    <w:abstractNumId w:val="2"/>
  </w:num>
  <w:num w:numId="20" w16cid:durableId="1976713310">
    <w:abstractNumId w:val="33"/>
  </w:num>
  <w:num w:numId="21" w16cid:durableId="700938416">
    <w:abstractNumId w:val="25"/>
  </w:num>
  <w:num w:numId="22" w16cid:durableId="1008168268">
    <w:abstractNumId w:val="4"/>
  </w:num>
  <w:num w:numId="23" w16cid:durableId="1069765941">
    <w:abstractNumId w:val="41"/>
  </w:num>
  <w:num w:numId="24" w16cid:durableId="687606814">
    <w:abstractNumId w:val="12"/>
  </w:num>
  <w:num w:numId="25" w16cid:durableId="20203909">
    <w:abstractNumId w:val="37"/>
  </w:num>
  <w:num w:numId="26" w16cid:durableId="6267426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9695668">
    <w:abstractNumId w:val="9"/>
  </w:num>
  <w:num w:numId="28" w16cid:durableId="359160470">
    <w:abstractNumId w:val="7"/>
  </w:num>
  <w:num w:numId="29" w16cid:durableId="113796519">
    <w:abstractNumId w:val="38"/>
  </w:num>
  <w:num w:numId="30" w16cid:durableId="2100373335">
    <w:abstractNumId w:val="39"/>
  </w:num>
  <w:num w:numId="31" w16cid:durableId="1638492063">
    <w:abstractNumId w:val="5"/>
  </w:num>
  <w:num w:numId="32" w16cid:durableId="191458108">
    <w:abstractNumId w:val="30"/>
  </w:num>
  <w:num w:numId="33" w16cid:durableId="476994360">
    <w:abstractNumId w:val="16"/>
  </w:num>
  <w:num w:numId="34" w16cid:durableId="1256866724">
    <w:abstractNumId w:val="14"/>
  </w:num>
  <w:num w:numId="35" w16cid:durableId="1047949230">
    <w:abstractNumId w:val="29"/>
  </w:num>
  <w:num w:numId="36" w16cid:durableId="1020546366">
    <w:abstractNumId w:val="31"/>
  </w:num>
  <w:num w:numId="37" w16cid:durableId="110590607">
    <w:abstractNumId w:val="1"/>
  </w:num>
  <w:num w:numId="38" w16cid:durableId="597177166">
    <w:abstractNumId w:val="18"/>
  </w:num>
  <w:num w:numId="39" w16cid:durableId="1652172984">
    <w:abstractNumId w:val="6"/>
  </w:num>
  <w:num w:numId="40" w16cid:durableId="1491602869">
    <w:abstractNumId w:val="22"/>
  </w:num>
  <w:num w:numId="41" w16cid:durableId="82070693">
    <w:abstractNumId w:val="3"/>
  </w:num>
  <w:num w:numId="42" w16cid:durableId="642735556">
    <w:abstractNumId w:val="28"/>
  </w:num>
  <w:num w:numId="43" w16cid:durableId="17894265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5729062">
    <w:abstractNumId w:val="19"/>
  </w:num>
  <w:num w:numId="45" w16cid:durableId="1994528855">
    <w:abstractNumId w:val="34"/>
  </w:num>
  <w:num w:numId="46" w16cid:durableId="103817040">
    <w:abstractNumId w:val="34"/>
    <w:lvlOverride w:ilvl="0">
      <w:startOverride w:val="1"/>
    </w:lvlOverride>
  </w:num>
  <w:num w:numId="47" w16cid:durableId="1962226710">
    <w:abstractNumId w:val="15"/>
  </w:num>
  <w:num w:numId="48" w16cid:durableId="18297830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E2"/>
    <w:rsid w:val="00000196"/>
    <w:rsid w:val="00001606"/>
    <w:rsid w:val="00005C85"/>
    <w:rsid w:val="00010A7C"/>
    <w:rsid w:val="00012D98"/>
    <w:rsid w:val="00017603"/>
    <w:rsid w:val="00021B34"/>
    <w:rsid w:val="00023B5F"/>
    <w:rsid w:val="0003577A"/>
    <w:rsid w:val="0003633C"/>
    <w:rsid w:val="000369F5"/>
    <w:rsid w:val="00053703"/>
    <w:rsid w:val="000542AC"/>
    <w:rsid w:val="00054D15"/>
    <w:rsid w:val="00055580"/>
    <w:rsid w:val="00061DF6"/>
    <w:rsid w:val="000654A6"/>
    <w:rsid w:val="000663B1"/>
    <w:rsid w:val="00067047"/>
    <w:rsid w:val="000741EA"/>
    <w:rsid w:val="00074774"/>
    <w:rsid w:val="00077735"/>
    <w:rsid w:val="00081C79"/>
    <w:rsid w:val="00085D62"/>
    <w:rsid w:val="00094676"/>
    <w:rsid w:val="000A3BC0"/>
    <w:rsid w:val="000B3236"/>
    <w:rsid w:val="000B4C04"/>
    <w:rsid w:val="000B6D43"/>
    <w:rsid w:val="000C6073"/>
    <w:rsid w:val="000C6A36"/>
    <w:rsid w:val="000C76D7"/>
    <w:rsid w:val="000D1AF6"/>
    <w:rsid w:val="000D47CD"/>
    <w:rsid w:val="000D6D56"/>
    <w:rsid w:val="000E0BD8"/>
    <w:rsid w:val="000E57F9"/>
    <w:rsid w:val="000F1BCD"/>
    <w:rsid w:val="00100421"/>
    <w:rsid w:val="001004F8"/>
    <w:rsid w:val="0010776B"/>
    <w:rsid w:val="00110300"/>
    <w:rsid w:val="0011126A"/>
    <w:rsid w:val="00112C32"/>
    <w:rsid w:val="001140DB"/>
    <w:rsid w:val="001231FC"/>
    <w:rsid w:val="001325B8"/>
    <w:rsid w:val="00134BB5"/>
    <w:rsid w:val="00137F2B"/>
    <w:rsid w:val="00147E0F"/>
    <w:rsid w:val="00157188"/>
    <w:rsid w:val="00157B24"/>
    <w:rsid w:val="001603CA"/>
    <w:rsid w:val="00160FD4"/>
    <w:rsid w:val="00161948"/>
    <w:rsid w:val="00163EF1"/>
    <w:rsid w:val="00165352"/>
    <w:rsid w:val="00165ED6"/>
    <w:rsid w:val="001712D6"/>
    <w:rsid w:val="00171A57"/>
    <w:rsid w:val="00174E5F"/>
    <w:rsid w:val="00182A4E"/>
    <w:rsid w:val="001849E1"/>
    <w:rsid w:val="00196B96"/>
    <w:rsid w:val="001A0955"/>
    <w:rsid w:val="001A0BC4"/>
    <w:rsid w:val="001A230A"/>
    <w:rsid w:val="001A2AD7"/>
    <w:rsid w:val="001A6E34"/>
    <w:rsid w:val="001B1019"/>
    <w:rsid w:val="001B2D79"/>
    <w:rsid w:val="001B7D67"/>
    <w:rsid w:val="001C41F8"/>
    <w:rsid w:val="001C433B"/>
    <w:rsid w:val="001D7DC4"/>
    <w:rsid w:val="001E0A86"/>
    <w:rsid w:val="001E5983"/>
    <w:rsid w:val="001F1AA5"/>
    <w:rsid w:val="001F4D78"/>
    <w:rsid w:val="001F6800"/>
    <w:rsid w:val="0020738B"/>
    <w:rsid w:val="002076FD"/>
    <w:rsid w:val="00211CE0"/>
    <w:rsid w:val="0021243A"/>
    <w:rsid w:val="002143B6"/>
    <w:rsid w:val="00216282"/>
    <w:rsid w:val="00217742"/>
    <w:rsid w:val="00220A48"/>
    <w:rsid w:val="002226BE"/>
    <w:rsid w:val="0022293B"/>
    <w:rsid w:val="002264E8"/>
    <w:rsid w:val="00234FAF"/>
    <w:rsid w:val="002378FE"/>
    <w:rsid w:val="00237D13"/>
    <w:rsid w:val="00254EBC"/>
    <w:rsid w:val="00263C3D"/>
    <w:rsid w:val="002655F7"/>
    <w:rsid w:val="002765BD"/>
    <w:rsid w:val="00285A38"/>
    <w:rsid w:val="00286AE8"/>
    <w:rsid w:val="00287D59"/>
    <w:rsid w:val="002954C5"/>
    <w:rsid w:val="002A6F3A"/>
    <w:rsid w:val="002B1CBD"/>
    <w:rsid w:val="002D20F9"/>
    <w:rsid w:val="002D2D1A"/>
    <w:rsid w:val="002D736A"/>
    <w:rsid w:val="002E6944"/>
    <w:rsid w:val="002F7F12"/>
    <w:rsid w:val="003011EA"/>
    <w:rsid w:val="00312F1D"/>
    <w:rsid w:val="0031404D"/>
    <w:rsid w:val="00321E44"/>
    <w:rsid w:val="00325B06"/>
    <w:rsid w:val="00326E57"/>
    <w:rsid w:val="00332064"/>
    <w:rsid w:val="00336329"/>
    <w:rsid w:val="0034057A"/>
    <w:rsid w:val="003410BD"/>
    <w:rsid w:val="00345EA7"/>
    <w:rsid w:val="00352C3F"/>
    <w:rsid w:val="00360E66"/>
    <w:rsid w:val="00361257"/>
    <w:rsid w:val="0036769C"/>
    <w:rsid w:val="00380D03"/>
    <w:rsid w:val="00385142"/>
    <w:rsid w:val="00396360"/>
    <w:rsid w:val="003A155F"/>
    <w:rsid w:val="003A2116"/>
    <w:rsid w:val="003A3392"/>
    <w:rsid w:val="003A527E"/>
    <w:rsid w:val="003B24A6"/>
    <w:rsid w:val="003B671A"/>
    <w:rsid w:val="003D6954"/>
    <w:rsid w:val="003D708F"/>
    <w:rsid w:val="003D75B8"/>
    <w:rsid w:val="003E35B1"/>
    <w:rsid w:val="003F06EA"/>
    <w:rsid w:val="003F1888"/>
    <w:rsid w:val="003F32FB"/>
    <w:rsid w:val="0040361E"/>
    <w:rsid w:val="00412000"/>
    <w:rsid w:val="00415E28"/>
    <w:rsid w:val="00420A77"/>
    <w:rsid w:val="00425395"/>
    <w:rsid w:val="00431064"/>
    <w:rsid w:val="00432943"/>
    <w:rsid w:val="004350DE"/>
    <w:rsid w:val="00442884"/>
    <w:rsid w:val="0044589F"/>
    <w:rsid w:val="00447233"/>
    <w:rsid w:val="00451B69"/>
    <w:rsid w:val="00451F34"/>
    <w:rsid w:val="004549AC"/>
    <w:rsid w:val="00454C78"/>
    <w:rsid w:val="0046201D"/>
    <w:rsid w:val="00464929"/>
    <w:rsid w:val="004665CA"/>
    <w:rsid w:val="00467BA1"/>
    <w:rsid w:val="00470B8E"/>
    <w:rsid w:val="004752C7"/>
    <w:rsid w:val="00482BC2"/>
    <w:rsid w:val="0048350A"/>
    <w:rsid w:val="0048364B"/>
    <w:rsid w:val="00490C58"/>
    <w:rsid w:val="00494C3F"/>
    <w:rsid w:val="00495BEF"/>
    <w:rsid w:val="004A2BB2"/>
    <w:rsid w:val="004A2BF5"/>
    <w:rsid w:val="004B1F12"/>
    <w:rsid w:val="004B254F"/>
    <w:rsid w:val="004B2969"/>
    <w:rsid w:val="004B743C"/>
    <w:rsid w:val="004C2B09"/>
    <w:rsid w:val="004C5255"/>
    <w:rsid w:val="004E0919"/>
    <w:rsid w:val="004E2FE9"/>
    <w:rsid w:val="004F44BE"/>
    <w:rsid w:val="004F487D"/>
    <w:rsid w:val="0050264E"/>
    <w:rsid w:val="005123AD"/>
    <w:rsid w:val="005141A1"/>
    <w:rsid w:val="00520EC8"/>
    <w:rsid w:val="00532D7B"/>
    <w:rsid w:val="005403B1"/>
    <w:rsid w:val="005407F4"/>
    <w:rsid w:val="005408F5"/>
    <w:rsid w:val="00541206"/>
    <w:rsid w:val="00543815"/>
    <w:rsid w:val="005443BE"/>
    <w:rsid w:val="00552CC8"/>
    <w:rsid w:val="005607B3"/>
    <w:rsid w:val="00561C92"/>
    <w:rsid w:val="00562F50"/>
    <w:rsid w:val="00563F66"/>
    <w:rsid w:val="00565012"/>
    <w:rsid w:val="005672CB"/>
    <w:rsid w:val="005865A0"/>
    <w:rsid w:val="005B133A"/>
    <w:rsid w:val="005B5475"/>
    <w:rsid w:val="005B5B5B"/>
    <w:rsid w:val="005C0200"/>
    <w:rsid w:val="005D04BA"/>
    <w:rsid w:val="005D2818"/>
    <w:rsid w:val="005D5571"/>
    <w:rsid w:val="005E1FEC"/>
    <w:rsid w:val="005E35FB"/>
    <w:rsid w:val="005F461C"/>
    <w:rsid w:val="005F5160"/>
    <w:rsid w:val="006001F7"/>
    <w:rsid w:val="00601E4C"/>
    <w:rsid w:val="0060523A"/>
    <w:rsid w:val="00607847"/>
    <w:rsid w:val="0061016D"/>
    <w:rsid w:val="0061512F"/>
    <w:rsid w:val="00620EFC"/>
    <w:rsid w:val="0062238F"/>
    <w:rsid w:val="00627E7F"/>
    <w:rsid w:val="00631611"/>
    <w:rsid w:val="00640AA0"/>
    <w:rsid w:val="006423CA"/>
    <w:rsid w:val="006426C2"/>
    <w:rsid w:val="00643DB7"/>
    <w:rsid w:val="00644105"/>
    <w:rsid w:val="00646074"/>
    <w:rsid w:val="0065031C"/>
    <w:rsid w:val="00650C1E"/>
    <w:rsid w:val="00662C1A"/>
    <w:rsid w:val="00665E75"/>
    <w:rsid w:val="00667BC9"/>
    <w:rsid w:val="006750EF"/>
    <w:rsid w:val="00676E05"/>
    <w:rsid w:val="00684957"/>
    <w:rsid w:val="00686640"/>
    <w:rsid w:val="00690C92"/>
    <w:rsid w:val="0069615F"/>
    <w:rsid w:val="006A070D"/>
    <w:rsid w:val="006B0940"/>
    <w:rsid w:val="006B7521"/>
    <w:rsid w:val="006C0FAF"/>
    <w:rsid w:val="006C1795"/>
    <w:rsid w:val="006C1B33"/>
    <w:rsid w:val="006C2606"/>
    <w:rsid w:val="006C4909"/>
    <w:rsid w:val="006C4A61"/>
    <w:rsid w:val="006C7E7A"/>
    <w:rsid w:val="006D345F"/>
    <w:rsid w:val="006D3D3C"/>
    <w:rsid w:val="006E3AFE"/>
    <w:rsid w:val="006E3EFF"/>
    <w:rsid w:val="006E4431"/>
    <w:rsid w:val="006F0360"/>
    <w:rsid w:val="006F4144"/>
    <w:rsid w:val="006F5785"/>
    <w:rsid w:val="007153E1"/>
    <w:rsid w:val="00723894"/>
    <w:rsid w:val="0073195B"/>
    <w:rsid w:val="007346AD"/>
    <w:rsid w:val="0073548D"/>
    <w:rsid w:val="00736FD4"/>
    <w:rsid w:val="0074081D"/>
    <w:rsid w:val="00750A89"/>
    <w:rsid w:val="0075163C"/>
    <w:rsid w:val="007575BB"/>
    <w:rsid w:val="00757949"/>
    <w:rsid w:val="00760ECE"/>
    <w:rsid w:val="007626E0"/>
    <w:rsid w:val="00766212"/>
    <w:rsid w:val="00772DEA"/>
    <w:rsid w:val="00777B58"/>
    <w:rsid w:val="00780B15"/>
    <w:rsid w:val="00781DC9"/>
    <w:rsid w:val="00786A99"/>
    <w:rsid w:val="00787321"/>
    <w:rsid w:val="0078752C"/>
    <w:rsid w:val="007876CA"/>
    <w:rsid w:val="00790BAA"/>
    <w:rsid w:val="007A2B8B"/>
    <w:rsid w:val="007A2DE6"/>
    <w:rsid w:val="007B0ACA"/>
    <w:rsid w:val="007B1C90"/>
    <w:rsid w:val="007B36AE"/>
    <w:rsid w:val="007B7D01"/>
    <w:rsid w:val="007C12F4"/>
    <w:rsid w:val="007C5959"/>
    <w:rsid w:val="007D22A8"/>
    <w:rsid w:val="007D31A0"/>
    <w:rsid w:val="007E1474"/>
    <w:rsid w:val="007E1514"/>
    <w:rsid w:val="007E6A32"/>
    <w:rsid w:val="007F07A2"/>
    <w:rsid w:val="007F08C3"/>
    <w:rsid w:val="007F14A0"/>
    <w:rsid w:val="007F18CF"/>
    <w:rsid w:val="007F2B52"/>
    <w:rsid w:val="007F38BF"/>
    <w:rsid w:val="007F77E1"/>
    <w:rsid w:val="00805DA7"/>
    <w:rsid w:val="0081707F"/>
    <w:rsid w:val="008178FD"/>
    <w:rsid w:val="00821869"/>
    <w:rsid w:val="00821949"/>
    <w:rsid w:val="00822D54"/>
    <w:rsid w:val="00825F4D"/>
    <w:rsid w:val="00831155"/>
    <w:rsid w:val="008328BF"/>
    <w:rsid w:val="00834B12"/>
    <w:rsid w:val="0084092A"/>
    <w:rsid w:val="00841EA7"/>
    <w:rsid w:val="00855A28"/>
    <w:rsid w:val="00861648"/>
    <w:rsid w:val="00867E65"/>
    <w:rsid w:val="008743B5"/>
    <w:rsid w:val="00874841"/>
    <w:rsid w:val="00876180"/>
    <w:rsid w:val="00894911"/>
    <w:rsid w:val="008B6DFD"/>
    <w:rsid w:val="008C0480"/>
    <w:rsid w:val="008C2160"/>
    <w:rsid w:val="008C314A"/>
    <w:rsid w:val="008D5378"/>
    <w:rsid w:val="008D5426"/>
    <w:rsid w:val="008E4C18"/>
    <w:rsid w:val="008E4C1B"/>
    <w:rsid w:val="008E6567"/>
    <w:rsid w:val="008E73BB"/>
    <w:rsid w:val="008F0DB3"/>
    <w:rsid w:val="00907328"/>
    <w:rsid w:val="00922A48"/>
    <w:rsid w:val="00923884"/>
    <w:rsid w:val="00926AA1"/>
    <w:rsid w:val="00927017"/>
    <w:rsid w:val="009477F4"/>
    <w:rsid w:val="00953D28"/>
    <w:rsid w:val="0095799A"/>
    <w:rsid w:val="00960400"/>
    <w:rsid w:val="00964166"/>
    <w:rsid w:val="00972C34"/>
    <w:rsid w:val="00987087"/>
    <w:rsid w:val="009A055D"/>
    <w:rsid w:val="009B10C7"/>
    <w:rsid w:val="009B5865"/>
    <w:rsid w:val="009B7A3C"/>
    <w:rsid w:val="009C1569"/>
    <w:rsid w:val="009E62C6"/>
    <w:rsid w:val="009E7FE1"/>
    <w:rsid w:val="009F41E2"/>
    <w:rsid w:val="00A013CF"/>
    <w:rsid w:val="00A20AB8"/>
    <w:rsid w:val="00A2153F"/>
    <w:rsid w:val="00A236AF"/>
    <w:rsid w:val="00A256C1"/>
    <w:rsid w:val="00A2637F"/>
    <w:rsid w:val="00A269C8"/>
    <w:rsid w:val="00A306A3"/>
    <w:rsid w:val="00A30A0A"/>
    <w:rsid w:val="00A32703"/>
    <w:rsid w:val="00A403DF"/>
    <w:rsid w:val="00A45110"/>
    <w:rsid w:val="00A45CF2"/>
    <w:rsid w:val="00A51B3C"/>
    <w:rsid w:val="00A51DBA"/>
    <w:rsid w:val="00A5253D"/>
    <w:rsid w:val="00A63CE6"/>
    <w:rsid w:val="00A67A84"/>
    <w:rsid w:val="00A70E7A"/>
    <w:rsid w:val="00A71BCD"/>
    <w:rsid w:val="00A7444C"/>
    <w:rsid w:val="00A90902"/>
    <w:rsid w:val="00A90D7A"/>
    <w:rsid w:val="00AA2EC0"/>
    <w:rsid w:val="00AA74DB"/>
    <w:rsid w:val="00AB4753"/>
    <w:rsid w:val="00AB7205"/>
    <w:rsid w:val="00AB74C1"/>
    <w:rsid w:val="00AB7EC1"/>
    <w:rsid w:val="00AC24B1"/>
    <w:rsid w:val="00AC6492"/>
    <w:rsid w:val="00AC69D0"/>
    <w:rsid w:val="00AC73D6"/>
    <w:rsid w:val="00AD2766"/>
    <w:rsid w:val="00AD52C6"/>
    <w:rsid w:val="00AD58FB"/>
    <w:rsid w:val="00AD6613"/>
    <w:rsid w:val="00AD7D41"/>
    <w:rsid w:val="00AE1F4B"/>
    <w:rsid w:val="00AF217A"/>
    <w:rsid w:val="00AF3EF5"/>
    <w:rsid w:val="00AF73E0"/>
    <w:rsid w:val="00B0186D"/>
    <w:rsid w:val="00B01934"/>
    <w:rsid w:val="00B02BDA"/>
    <w:rsid w:val="00B10E0B"/>
    <w:rsid w:val="00B11B3E"/>
    <w:rsid w:val="00B17B11"/>
    <w:rsid w:val="00B17E5D"/>
    <w:rsid w:val="00B251C0"/>
    <w:rsid w:val="00B34416"/>
    <w:rsid w:val="00B436EE"/>
    <w:rsid w:val="00B52B18"/>
    <w:rsid w:val="00B63237"/>
    <w:rsid w:val="00B64092"/>
    <w:rsid w:val="00B6799D"/>
    <w:rsid w:val="00B708A1"/>
    <w:rsid w:val="00B77696"/>
    <w:rsid w:val="00B90945"/>
    <w:rsid w:val="00B93061"/>
    <w:rsid w:val="00B95514"/>
    <w:rsid w:val="00B967FC"/>
    <w:rsid w:val="00B96C74"/>
    <w:rsid w:val="00BA10C8"/>
    <w:rsid w:val="00BA1F57"/>
    <w:rsid w:val="00BA2F1C"/>
    <w:rsid w:val="00BA5EFD"/>
    <w:rsid w:val="00BA64D3"/>
    <w:rsid w:val="00BB0F0B"/>
    <w:rsid w:val="00BB0FD4"/>
    <w:rsid w:val="00BB1A93"/>
    <w:rsid w:val="00BB2FDE"/>
    <w:rsid w:val="00BC1740"/>
    <w:rsid w:val="00BC5B02"/>
    <w:rsid w:val="00BD3F1C"/>
    <w:rsid w:val="00BD6423"/>
    <w:rsid w:val="00BD76CE"/>
    <w:rsid w:val="00BD7C7D"/>
    <w:rsid w:val="00BE3152"/>
    <w:rsid w:val="00BE49C6"/>
    <w:rsid w:val="00BE4BAA"/>
    <w:rsid w:val="00BE56D8"/>
    <w:rsid w:val="00BE61AC"/>
    <w:rsid w:val="00BE709B"/>
    <w:rsid w:val="00BF0D44"/>
    <w:rsid w:val="00BF2329"/>
    <w:rsid w:val="00BF2783"/>
    <w:rsid w:val="00BF7B71"/>
    <w:rsid w:val="00C00C25"/>
    <w:rsid w:val="00C00C52"/>
    <w:rsid w:val="00C018E9"/>
    <w:rsid w:val="00C0261B"/>
    <w:rsid w:val="00C221E4"/>
    <w:rsid w:val="00C2308E"/>
    <w:rsid w:val="00C2308F"/>
    <w:rsid w:val="00C259F7"/>
    <w:rsid w:val="00C31581"/>
    <w:rsid w:val="00C339A4"/>
    <w:rsid w:val="00C37AC1"/>
    <w:rsid w:val="00C427AC"/>
    <w:rsid w:val="00C42D71"/>
    <w:rsid w:val="00C43F2F"/>
    <w:rsid w:val="00C45A1E"/>
    <w:rsid w:val="00C52301"/>
    <w:rsid w:val="00C53A05"/>
    <w:rsid w:val="00C6081F"/>
    <w:rsid w:val="00C60A6E"/>
    <w:rsid w:val="00C62B23"/>
    <w:rsid w:val="00C74131"/>
    <w:rsid w:val="00C76316"/>
    <w:rsid w:val="00C80090"/>
    <w:rsid w:val="00C84052"/>
    <w:rsid w:val="00C86484"/>
    <w:rsid w:val="00C90904"/>
    <w:rsid w:val="00C9703A"/>
    <w:rsid w:val="00C97233"/>
    <w:rsid w:val="00CA022F"/>
    <w:rsid w:val="00CA1767"/>
    <w:rsid w:val="00CA27FC"/>
    <w:rsid w:val="00CA79D0"/>
    <w:rsid w:val="00CB159E"/>
    <w:rsid w:val="00CB25BE"/>
    <w:rsid w:val="00CB39BE"/>
    <w:rsid w:val="00CB5565"/>
    <w:rsid w:val="00CC4DE2"/>
    <w:rsid w:val="00CC6A5C"/>
    <w:rsid w:val="00CC78FC"/>
    <w:rsid w:val="00CD2450"/>
    <w:rsid w:val="00CD31E6"/>
    <w:rsid w:val="00CD4BFD"/>
    <w:rsid w:val="00CD653F"/>
    <w:rsid w:val="00CE306A"/>
    <w:rsid w:val="00CE70BE"/>
    <w:rsid w:val="00CF1DF1"/>
    <w:rsid w:val="00D008DE"/>
    <w:rsid w:val="00D04018"/>
    <w:rsid w:val="00D060C7"/>
    <w:rsid w:val="00D100DF"/>
    <w:rsid w:val="00D16F0E"/>
    <w:rsid w:val="00D170E6"/>
    <w:rsid w:val="00D17A30"/>
    <w:rsid w:val="00D27287"/>
    <w:rsid w:val="00D42F74"/>
    <w:rsid w:val="00D45FA2"/>
    <w:rsid w:val="00D4678D"/>
    <w:rsid w:val="00D53383"/>
    <w:rsid w:val="00D55AD2"/>
    <w:rsid w:val="00D579A9"/>
    <w:rsid w:val="00D61033"/>
    <w:rsid w:val="00D618FA"/>
    <w:rsid w:val="00D67E22"/>
    <w:rsid w:val="00D811E0"/>
    <w:rsid w:val="00D82468"/>
    <w:rsid w:val="00D904ED"/>
    <w:rsid w:val="00D921F5"/>
    <w:rsid w:val="00D94118"/>
    <w:rsid w:val="00D94EF8"/>
    <w:rsid w:val="00D957C4"/>
    <w:rsid w:val="00DA127B"/>
    <w:rsid w:val="00DA3B07"/>
    <w:rsid w:val="00DA5564"/>
    <w:rsid w:val="00DC0402"/>
    <w:rsid w:val="00DC06B1"/>
    <w:rsid w:val="00DC3FC3"/>
    <w:rsid w:val="00DC5071"/>
    <w:rsid w:val="00DD4645"/>
    <w:rsid w:val="00DD6035"/>
    <w:rsid w:val="00DE26B9"/>
    <w:rsid w:val="00DE2B4D"/>
    <w:rsid w:val="00DE35A4"/>
    <w:rsid w:val="00DE79A5"/>
    <w:rsid w:val="00DF090B"/>
    <w:rsid w:val="00DF584F"/>
    <w:rsid w:val="00DF5C36"/>
    <w:rsid w:val="00E015BE"/>
    <w:rsid w:val="00E02B0A"/>
    <w:rsid w:val="00E040DB"/>
    <w:rsid w:val="00E11486"/>
    <w:rsid w:val="00E11BC0"/>
    <w:rsid w:val="00E14078"/>
    <w:rsid w:val="00E2279D"/>
    <w:rsid w:val="00E22ADD"/>
    <w:rsid w:val="00E25ECD"/>
    <w:rsid w:val="00E26891"/>
    <w:rsid w:val="00E33CBD"/>
    <w:rsid w:val="00E36583"/>
    <w:rsid w:val="00E52A7A"/>
    <w:rsid w:val="00E609D4"/>
    <w:rsid w:val="00E60BDC"/>
    <w:rsid w:val="00E64107"/>
    <w:rsid w:val="00E85B56"/>
    <w:rsid w:val="00E868E2"/>
    <w:rsid w:val="00E93BE4"/>
    <w:rsid w:val="00E95125"/>
    <w:rsid w:val="00E95A49"/>
    <w:rsid w:val="00EA0E08"/>
    <w:rsid w:val="00EB0154"/>
    <w:rsid w:val="00EB70DB"/>
    <w:rsid w:val="00EC03D1"/>
    <w:rsid w:val="00EC08A2"/>
    <w:rsid w:val="00EC17CE"/>
    <w:rsid w:val="00EC7153"/>
    <w:rsid w:val="00ED1E12"/>
    <w:rsid w:val="00ED2BEB"/>
    <w:rsid w:val="00ED6B40"/>
    <w:rsid w:val="00EE1FA8"/>
    <w:rsid w:val="00EF113C"/>
    <w:rsid w:val="00EF7804"/>
    <w:rsid w:val="00EF7C2D"/>
    <w:rsid w:val="00F009E0"/>
    <w:rsid w:val="00F0524D"/>
    <w:rsid w:val="00F16A90"/>
    <w:rsid w:val="00F25F6E"/>
    <w:rsid w:val="00F32FE4"/>
    <w:rsid w:val="00F36FE9"/>
    <w:rsid w:val="00F40EAA"/>
    <w:rsid w:val="00F450C8"/>
    <w:rsid w:val="00F5146D"/>
    <w:rsid w:val="00F51852"/>
    <w:rsid w:val="00F612C0"/>
    <w:rsid w:val="00F62CDD"/>
    <w:rsid w:val="00F642CE"/>
    <w:rsid w:val="00F70550"/>
    <w:rsid w:val="00F808CD"/>
    <w:rsid w:val="00F85976"/>
    <w:rsid w:val="00F94C18"/>
    <w:rsid w:val="00F97497"/>
    <w:rsid w:val="00FA4112"/>
    <w:rsid w:val="00FB4D24"/>
    <w:rsid w:val="00FC4EFC"/>
    <w:rsid w:val="00FD05BE"/>
    <w:rsid w:val="00FF0129"/>
    <w:rsid w:val="00FF0C1D"/>
    <w:rsid w:val="00FF3BED"/>
    <w:rsid w:val="00FF46B5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C5263"/>
  <w15:chartTrackingRefBased/>
  <w15:docId w15:val="{6287DE32-1898-460E-8BEE-9CF0248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56C1"/>
    <w:rPr>
      <w:sz w:val="24"/>
      <w:szCs w:val="24"/>
    </w:rPr>
  </w:style>
  <w:style w:type="paragraph" w:styleId="Nagwek3">
    <w:name w:val="heading 3"/>
    <w:basedOn w:val="Normalny"/>
    <w:qFormat/>
    <w:rsid w:val="00BE61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F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040D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A230A"/>
    <w:pPr>
      <w:spacing w:after="120" w:line="480" w:lineRule="auto"/>
    </w:pPr>
    <w:rPr>
      <w:rFonts w:ascii="Garamond" w:hAnsi="Garamond" w:cs="Arial"/>
      <w:sz w:val="26"/>
      <w:szCs w:val="26"/>
    </w:rPr>
  </w:style>
  <w:style w:type="character" w:styleId="Numerstrony">
    <w:name w:val="page number"/>
    <w:basedOn w:val="Domylnaczcionkaakapitu"/>
    <w:rsid w:val="00627E7F"/>
  </w:style>
  <w:style w:type="paragraph" w:styleId="Stopka">
    <w:name w:val="footer"/>
    <w:basedOn w:val="Normalny"/>
    <w:rsid w:val="00627E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27E7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6704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odstpw1">
    <w:name w:val="Bez odstępów1"/>
    <w:rsid w:val="00D904ED"/>
    <w:rPr>
      <w:rFonts w:ascii="Calibri" w:hAnsi="Calibri"/>
      <w:sz w:val="22"/>
      <w:szCs w:val="22"/>
    </w:rPr>
  </w:style>
  <w:style w:type="character" w:styleId="Pogrubienie">
    <w:name w:val="Strong"/>
    <w:qFormat/>
    <w:rsid w:val="00D618FA"/>
    <w:rPr>
      <w:b/>
      <w:bCs/>
    </w:rPr>
  </w:style>
  <w:style w:type="paragraph" w:styleId="Bezodstpw">
    <w:name w:val="No Spacing"/>
    <w:uiPriority w:val="1"/>
    <w:qFormat/>
    <w:rsid w:val="002655F7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C00C52"/>
    <w:rPr>
      <w:rFonts w:ascii="Liberation Serif" w:eastAsia="SimSun" w:hAnsi="Liberation Serif" w:cs="Mangal"/>
      <w:kern w:val="2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650C1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308E-2C71-480C-BFF0-67614339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46</Words>
  <Characters>2487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rocznego programu współpracy z organizacjami pozarządowymi oraz podmiotami prowadzącymi działalność pożytku publicznego – rok 2007</vt:lpstr>
    </vt:vector>
  </TitlesOfParts>
  <Company>Starostwo Powiatowe w Tarnowie</Company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rocznego programu współpracy z organizacjami pozarządowymi oraz podmiotami prowadzącymi działalność pożytku publicznego – rok 2007</dc:title>
  <dc:subject/>
  <dc:creator>Paulina</dc:creator>
  <cp:keywords/>
  <cp:lastModifiedBy>Paulina Sońta</cp:lastModifiedBy>
  <cp:revision>2</cp:revision>
  <cp:lastPrinted>2022-05-19T09:28:00Z</cp:lastPrinted>
  <dcterms:created xsi:type="dcterms:W3CDTF">2022-05-25T10:05:00Z</dcterms:created>
  <dcterms:modified xsi:type="dcterms:W3CDTF">2022-05-25T10:05:00Z</dcterms:modified>
</cp:coreProperties>
</file>